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5D" w:rsidRPr="00DB37EE" w:rsidRDefault="00E84DA1" w:rsidP="00DB37EE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drawing>
          <wp:inline distT="0" distB="0" distL="0" distR="0" wp14:anchorId="4F0D96C4" wp14:editId="575DC8B9">
            <wp:extent cx="4438650" cy="895350"/>
            <wp:effectExtent l="0" t="0" r="0" b="0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5D" w:rsidRDefault="004A1D5D" w:rsidP="00C555E9">
      <w:pPr>
        <w:jc w:val="center"/>
        <w:rPr>
          <w:rFonts w:ascii="Calibri" w:hAnsi="Calibri"/>
          <w:b/>
          <w:sz w:val="22"/>
          <w:szCs w:val="22"/>
        </w:rPr>
      </w:pPr>
    </w:p>
    <w:p w:rsidR="00FD44AF" w:rsidRPr="00AA4AF3" w:rsidRDefault="00CC46FE" w:rsidP="00AA4AF3">
      <w:pPr>
        <w:jc w:val="center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 xml:space="preserve">ZÁPIS č. </w:t>
      </w:r>
      <w:r w:rsidR="0029427D" w:rsidRPr="00AA4AF3">
        <w:rPr>
          <w:rFonts w:asciiTheme="minorHAnsi" w:hAnsiTheme="minorHAnsi"/>
          <w:b/>
          <w:sz w:val="22"/>
          <w:szCs w:val="22"/>
        </w:rPr>
        <w:t>1</w:t>
      </w:r>
      <w:r w:rsidR="00770E72" w:rsidRPr="00AA4AF3">
        <w:rPr>
          <w:rFonts w:asciiTheme="minorHAnsi" w:hAnsiTheme="minorHAnsi"/>
          <w:b/>
          <w:sz w:val="22"/>
          <w:szCs w:val="22"/>
        </w:rPr>
        <w:t>6</w:t>
      </w:r>
      <w:r w:rsidR="00835011" w:rsidRPr="00AA4AF3">
        <w:rPr>
          <w:rFonts w:asciiTheme="minorHAnsi" w:hAnsiTheme="minorHAnsi"/>
          <w:b/>
          <w:sz w:val="22"/>
          <w:szCs w:val="22"/>
        </w:rPr>
        <w:t>/201</w:t>
      </w:r>
      <w:r w:rsidR="00D53BF7" w:rsidRPr="00AA4AF3">
        <w:rPr>
          <w:rFonts w:asciiTheme="minorHAnsi" w:hAnsiTheme="minorHAnsi"/>
          <w:b/>
          <w:sz w:val="22"/>
          <w:szCs w:val="22"/>
        </w:rPr>
        <w:t>5</w:t>
      </w:r>
    </w:p>
    <w:p w:rsidR="00770E72" w:rsidRPr="00AA4AF3" w:rsidRDefault="00770E72" w:rsidP="00AA4AF3">
      <w:pPr>
        <w:jc w:val="center"/>
        <w:rPr>
          <w:rFonts w:asciiTheme="minorHAnsi" w:hAnsiTheme="minorHAnsi"/>
          <w:b/>
          <w:sz w:val="22"/>
          <w:szCs w:val="22"/>
        </w:rPr>
      </w:pPr>
    </w:p>
    <w:p w:rsidR="00D53BF7" w:rsidRPr="00AA4AF3" w:rsidRDefault="00FA3AD6" w:rsidP="00AA4AF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FA3AD6" w:rsidRPr="00AA4AF3" w:rsidRDefault="00FA3AD6" w:rsidP="00AA4AF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která se konala</w:t>
      </w:r>
      <w:r w:rsidR="00D53BF7" w:rsidRPr="00AA4AF3">
        <w:rPr>
          <w:rFonts w:asciiTheme="minorHAnsi" w:hAnsiTheme="minorHAnsi"/>
          <w:b/>
          <w:sz w:val="22"/>
          <w:szCs w:val="22"/>
        </w:rPr>
        <w:t xml:space="preserve"> </w:t>
      </w:r>
      <w:r w:rsidRPr="00AA4AF3">
        <w:rPr>
          <w:rFonts w:asciiTheme="minorHAnsi" w:hAnsiTheme="minorHAnsi"/>
          <w:b/>
          <w:sz w:val="22"/>
          <w:szCs w:val="22"/>
        </w:rPr>
        <w:t xml:space="preserve">v úterý </w:t>
      </w:r>
      <w:r w:rsidR="005C321B" w:rsidRPr="00AA4AF3">
        <w:rPr>
          <w:rFonts w:asciiTheme="minorHAnsi" w:hAnsiTheme="minorHAnsi"/>
          <w:b/>
          <w:sz w:val="22"/>
          <w:szCs w:val="22"/>
        </w:rPr>
        <w:t>2</w:t>
      </w:r>
      <w:r w:rsidR="00770E72" w:rsidRPr="00AA4AF3">
        <w:rPr>
          <w:rFonts w:asciiTheme="minorHAnsi" w:hAnsiTheme="minorHAnsi"/>
          <w:b/>
          <w:sz w:val="22"/>
          <w:szCs w:val="22"/>
        </w:rPr>
        <w:t>7</w:t>
      </w:r>
      <w:r w:rsidRPr="00AA4AF3">
        <w:rPr>
          <w:rFonts w:asciiTheme="minorHAnsi" w:hAnsiTheme="minorHAnsi"/>
          <w:b/>
          <w:sz w:val="22"/>
          <w:szCs w:val="22"/>
        </w:rPr>
        <w:t xml:space="preserve">. </w:t>
      </w:r>
      <w:r w:rsidR="00FC20E3" w:rsidRPr="00AA4AF3">
        <w:rPr>
          <w:rFonts w:asciiTheme="minorHAnsi" w:hAnsiTheme="minorHAnsi"/>
          <w:b/>
          <w:sz w:val="22"/>
          <w:szCs w:val="22"/>
        </w:rPr>
        <w:t>ledna</w:t>
      </w:r>
      <w:r w:rsidRPr="00AA4AF3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AA4AF3">
        <w:rPr>
          <w:rFonts w:asciiTheme="minorHAnsi" w:hAnsiTheme="minorHAnsi"/>
          <w:b/>
          <w:sz w:val="22"/>
          <w:szCs w:val="22"/>
        </w:rPr>
        <w:t xml:space="preserve">5 </w:t>
      </w:r>
      <w:r w:rsidR="00DF29FA" w:rsidRPr="00AA4AF3">
        <w:rPr>
          <w:rFonts w:asciiTheme="minorHAnsi" w:hAnsiTheme="minorHAnsi"/>
          <w:b/>
          <w:sz w:val="22"/>
          <w:szCs w:val="22"/>
        </w:rPr>
        <w:t xml:space="preserve">v 14.00 hodin </w:t>
      </w:r>
      <w:r w:rsidR="00FC20E3" w:rsidRPr="00AA4AF3">
        <w:rPr>
          <w:rFonts w:asciiTheme="minorHAnsi" w:hAnsiTheme="minorHAnsi"/>
          <w:b/>
          <w:sz w:val="22"/>
          <w:szCs w:val="22"/>
        </w:rPr>
        <w:t>v pracovně děkana na DLF UP, tř. Svobody 8</w:t>
      </w:r>
    </w:p>
    <w:p w:rsidR="00DB37EE" w:rsidRPr="00AA4AF3" w:rsidRDefault="00770E72" w:rsidP="00AA4AF3">
      <w:pPr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Omluven: MUDr. Jan Strojil, Ph.D.</w:t>
      </w:r>
    </w:p>
    <w:p w:rsidR="00770E72" w:rsidRPr="00AA4AF3" w:rsidRDefault="00770E72" w:rsidP="00AA4AF3">
      <w:pPr>
        <w:jc w:val="both"/>
        <w:rPr>
          <w:rFonts w:asciiTheme="minorHAnsi" w:hAnsiTheme="minorHAnsi"/>
          <w:sz w:val="22"/>
          <w:szCs w:val="22"/>
        </w:rPr>
      </w:pPr>
    </w:p>
    <w:p w:rsidR="00A84380" w:rsidRPr="00AA4AF3" w:rsidRDefault="000E2E1B" w:rsidP="00AA4AF3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AA4AF3">
        <w:rPr>
          <w:rFonts w:asciiTheme="minorHAnsi" w:hAnsiTheme="minorHAnsi"/>
          <w:b/>
          <w:sz w:val="22"/>
          <w:szCs w:val="22"/>
        </w:rPr>
        <w:t>:</w:t>
      </w:r>
    </w:p>
    <w:p w:rsidR="00770E72" w:rsidRPr="00AA4AF3" w:rsidRDefault="00770E72" w:rsidP="00AA4AF3">
      <w:pPr>
        <w:jc w:val="both"/>
        <w:rPr>
          <w:rFonts w:asciiTheme="minorHAnsi" w:hAnsiTheme="minorHAnsi" w:cs="Courier New"/>
          <w:b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13/2 Zaslat návrhy kandidátů na členství </w:t>
      </w:r>
      <w:r w:rsidRPr="00AA4AF3">
        <w:rPr>
          <w:rFonts w:asciiTheme="minorHAnsi" w:hAnsiTheme="minorHAnsi" w:cs="Courier New"/>
          <w:sz w:val="22"/>
          <w:szCs w:val="22"/>
        </w:rPr>
        <w:t>do akreditačních komisí základních i nástavbových oborů specializačního vzdělávání na MZ ČR v termínu do 30. 1. 2015.</w:t>
      </w:r>
      <w:r w:rsidR="0033027A" w:rsidRPr="00AA4AF3">
        <w:rPr>
          <w:rFonts w:asciiTheme="minorHAnsi" w:hAnsiTheme="minorHAnsi" w:cs="Courier New"/>
          <w:sz w:val="22"/>
          <w:szCs w:val="22"/>
        </w:rPr>
        <w:t xml:space="preserve"> </w:t>
      </w:r>
      <w:r w:rsidR="0033027A" w:rsidRPr="00AA4AF3">
        <w:rPr>
          <w:rFonts w:asciiTheme="minorHAnsi" w:hAnsiTheme="minorHAnsi" w:cs="Courier New"/>
          <w:b/>
          <w:sz w:val="22"/>
          <w:szCs w:val="22"/>
        </w:rPr>
        <w:t>Splněno. Návrhy byly odeslány.</w:t>
      </w:r>
    </w:p>
    <w:p w:rsidR="00770E72" w:rsidRPr="00AA4AF3" w:rsidRDefault="00770E72" w:rsidP="00AA4AF3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13/7 Zúčastnit se společné porady s vedením FNOL ve středu 21. 1. 2015 v 12.30 hodin na ředitelství FNOL.</w:t>
      </w:r>
      <w:r w:rsidR="0033027A" w:rsidRPr="00AA4AF3">
        <w:rPr>
          <w:rFonts w:asciiTheme="minorHAnsi" w:hAnsiTheme="minorHAnsi"/>
          <w:sz w:val="22"/>
          <w:szCs w:val="22"/>
        </w:rPr>
        <w:t xml:space="preserve"> </w:t>
      </w:r>
      <w:r w:rsidR="0033027A" w:rsidRPr="00AA4AF3">
        <w:rPr>
          <w:rFonts w:asciiTheme="minorHAnsi" w:hAnsiTheme="minorHAnsi"/>
          <w:b/>
          <w:sz w:val="22"/>
          <w:szCs w:val="22"/>
        </w:rPr>
        <w:t>Splněno. Děkan LF UP informoval členy vedení fakulty.</w:t>
      </w:r>
    </w:p>
    <w:p w:rsidR="00770E72" w:rsidRPr="00AA4AF3" w:rsidRDefault="00770E72" w:rsidP="00AA4AF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15/1 Požádat kancléře UP o zařazení tématu možnosti studia General Medicine a Dentistry na LF UP do programu jednání v rámci vládní návštěvy Jižní Koreje.</w:t>
      </w:r>
      <w:r w:rsidR="0033027A" w:rsidRPr="00AA4AF3">
        <w:rPr>
          <w:rFonts w:asciiTheme="minorHAnsi" w:hAnsiTheme="minorHAnsi"/>
          <w:sz w:val="22"/>
          <w:szCs w:val="22"/>
        </w:rPr>
        <w:t xml:space="preserve"> </w:t>
      </w:r>
      <w:r w:rsidR="0033027A" w:rsidRPr="00AA4AF3">
        <w:rPr>
          <w:rFonts w:asciiTheme="minorHAnsi" w:hAnsiTheme="minorHAnsi"/>
          <w:b/>
          <w:sz w:val="22"/>
          <w:szCs w:val="22"/>
        </w:rPr>
        <w:t>Splněno. Kancléř UP byl informován.</w:t>
      </w:r>
    </w:p>
    <w:p w:rsidR="00770E72" w:rsidRPr="00AA4AF3" w:rsidRDefault="00770E72" w:rsidP="00AA4AF3">
      <w:pPr>
        <w:jc w:val="both"/>
        <w:rPr>
          <w:rFonts w:asciiTheme="minorHAnsi" w:hAnsiTheme="minorHAnsi"/>
          <w:b/>
          <w:sz w:val="22"/>
          <w:szCs w:val="22"/>
        </w:rPr>
      </w:pPr>
    </w:p>
    <w:p w:rsidR="001673C5" w:rsidRPr="00AA4AF3" w:rsidRDefault="00220FFE" w:rsidP="00AA4AF3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A4AF3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711C25" w:rsidRPr="00AA4AF3" w:rsidRDefault="00C46AD4" w:rsidP="00AA4AF3">
      <w:pPr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14/3 </w:t>
      </w:r>
      <w:r w:rsidR="00711C25" w:rsidRPr="00AA4AF3">
        <w:rPr>
          <w:rFonts w:asciiTheme="minorHAnsi" w:hAnsiTheme="minorHAnsi"/>
          <w:sz w:val="22"/>
          <w:szCs w:val="22"/>
        </w:rPr>
        <w:t>Podílet se</w:t>
      </w:r>
      <w:r w:rsidRPr="00AA4AF3">
        <w:rPr>
          <w:rFonts w:asciiTheme="minorHAnsi" w:hAnsiTheme="minorHAnsi"/>
          <w:sz w:val="22"/>
          <w:szCs w:val="22"/>
        </w:rPr>
        <w:t xml:space="preserve"> na specifikaci </w:t>
      </w:r>
      <w:r w:rsidR="00711C25" w:rsidRPr="00AA4AF3">
        <w:rPr>
          <w:rFonts w:asciiTheme="minorHAnsi" w:hAnsiTheme="minorHAnsi"/>
          <w:sz w:val="22"/>
          <w:szCs w:val="22"/>
        </w:rPr>
        <w:t>společného programu s FNOL</w:t>
      </w:r>
      <w:r w:rsidRPr="00AA4AF3">
        <w:rPr>
          <w:rFonts w:asciiTheme="minorHAnsi" w:hAnsiTheme="minorHAnsi"/>
          <w:sz w:val="22"/>
          <w:szCs w:val="22"/>
        </w:rPr>
        <w:t xml:space="preserve"> </w:t>
      </w:r>
      <w:r w:rsidR="00711C25" w:rsidRPr="00AA4AF3">
        <w:rPr>
          <w:rFonts w:asciiTheme="minorHAnsi" w:hAnsiTheme="minorHAnsi"/>
          <w:sz w:val="22"/>
          <w:szCs w:val="22"/>
        </w:rPr>
        <w:t xml:space="preserve">připravovaného </w:t>
      </w:r>
      <w:r w:rsidR="00496900" w:rsidRPr="00AA4AF3">
        <w:rPr>
          <w:rFonts w:asciiTheme="minorHAnsi" w:hAnsiTheme="minorHAnsi"/>
          <w:sz w:val="22"/>
          <w:szCs w:val="22"/>
        </w:rPr>
        <w:t>pro absolventy</w:t>
      </w:r>
      <w:r w:rsidR="00711C25" w:rsidRPr="00AA4AF3">
        <w:rPr>
          <w:rFonts w:asciiTheme="minorHAnsi" w:hAnsiTheme="minorHAnsi"/>
          <w:sz w:val="22"/>
          <w:szCs w:val="22"/>
        </w:rPr>
        <w:t>, který bude vyhlášen začátkem února 2015</w:t>
      </w:r>
      <w:r w:rsidRPr="00AA4AF3">
        <w:rPr>
          <w:rFonts w:asciiTheme="minorHAnsi" w:hAnsiTheme="minorHAnsi"/>
          <w:sz w:val="22"/>
          <w:szCs w:val="22"/>
        </w:rPr>
        <w:t>.</w:t>
      </w:r>
    </w:p>
    <w:p w:rsidR="00C46AD4" w:rsidRPr="00AA4AF3" w:rsidRDefault="00C46AD4" w:rsidP="00AA4AF3">
      <w:pP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 xml:space="preserve">Z: </w:t>
      </w:r>
      <w:r w:rsidR="00711C25" w:rsidRPr="00AA4AF3">
        <w:rPr>
          <w:rFonts w:asciiTheme="minorHAnsi" w:hAnsiTheme="minorHAnsi"/>
          <w:b/>
          <w:sz w:val="22"/>
          <w:szCs w:val="22"/>
        </w:rPr>
        <w:t>proděkanka prof. Sovová</w:t>
      </w:r>
    </w:p>
    <w:p w:rsidR="004912D7" w:rsidRPr="00AA4AF3" w:rsidRDefault="00546D46" w:rsidP="00AA4AF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15/2 Zajistit organizaci workshopu kardiopulmonární resuscitace pro studenty Zubního lékařství.</w:t>
      </w:r>
    </w:p>
    <w:p w:rsidR="004912D7" w:rsidRPr="00AA4AF3" w:rsidRDefault="00546D46" w:rsidP="00AA4AF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Z: proděkanka prof. Sovová a proděkan doc. Špidlen</w:t>
      </w:r>
    </w:p>
    <w:p w:rsidR="00066744" w:rsidRPr="00AA4AF3" w:rsidRDefault="0020682C" w:rsidP="00AA4AF3">
      <w:pPr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16/1 Zastoupit děkana LF UP na slavnostním zahájení XVIII. olomouckých onkologických dnů, které se uskuteční ve čtvrtek 29. 1. 2015 v 13.00 hodin ve Velké posluchárně na TÚ LF UP.</w:t>
      </w:r>
    </w:p>
    <w:p w:rsidR="0020682C" w:rsidRPr="00AA4AF3" w:rsidRDefault="0020682C" w:rsidP="00AA4AF3">
      <w:pP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Z: proděkan doc. Modrianský</w:t>
      </w:r>
    </w:p>
    <w:p w:rsidR="002A0E59" w:rsidRPr="00AA4AF3" w:rsidRDefault="0020682C" w:rsidP="00AA4AF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16/2 </w:t>
      </w:r>
      <w:r w:rsidR="00403AD2">
        <w:rPr>
          <w:rFonts w:asciiTheme="minorHAnsi" w:hAnsiTheme="minorHAnsi"/>
          <w:sz w:val="22"/>
          <w:szCs w:val="22"/>
        </w:rPr>
        <w:t xml:space="preserve">Dořešit otázku </w:t>
      </w:r>
      <w:r w:rsidRPr="00AA4AF3">
        <w:rPr>
          <w:rFonts w:asciiTheme="minorHAnsi" w:hAnsiTheme="minorHAnsi"/>
          <w:sz w:val="22"/>
          <w:szCs w:val="22"/>
        </w:rPr>
        <w:t xml:space="preserve">termínu konání porady </w:t>
      </w:r>
      <w:r w:rsidR="00403AD2">
        <w:rPr>
          <w:rFonts w:asciiTheme="minorHAnsi" w:hAnsiTheme="minorHAnsi"/>
          <w:sz w:val="22"/>
          <w:szCs w:val="22"/>
        </w:rPr>
        <w:t xml:space="preserve">vedoucích zaměstnanců fakulty </w:t>
      </w:r>
      <w:r w:rsidRPr="00AA4AF3">
        <w:rPr>
          <w:rFonts w:asciiTheme="minorHAnsi" w:hAnsiTheme="minorHAnsi"/>
          <w:sz w:val="22"/>
          <w:szCs w:val="22"/>
        </w:rPr>
        <w:t>s děkanem LF UP</w:t>
      </w:r>
      <w:r w:rsidR="00403AD2">
        <w:rPr>
          <w:rFonts w:asciiTheme="minorHAnsi" w:hAnsiTheme="minorHAnsi"/>
          <w:sz w:val="22"/>
          <w:szCs w:val="22"/>
        </w:rPr>
        <w:t>.</w:t>
      </w:r>
    </w:p>
    <w:p w:rsidR="0020682C" w:rsidRPr="00AA4AF3" w:rsidRDefault="0020682C" w:rsidP="00AA4AF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Z: děkan LF UP</w:t>
      </w:r>
    </w:p>
    <w:p w:rsidR="0020682C" w:rsidRPr="00AA4AF3" w:rsidRDefault="0020682C" w:rsidP="00AA4AF3">
      <w:pPr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16/3 Informovat prof. MUDr. Josef</w:t>
      </w:r>
      <w:r w:rsidR="009C3E1A">
        <w:rPr>
          <w:rFonts w:asciiTheme="minorHAnsi" w:hAnsiTheme="minorHAnsi"/>
          <w:sz w:val="22"/>
          <w:szCs w:val="22"/>
        </w:rPr>
        <w:t>a</w:t>
      </w:r>
      <w:r w:rsidRPr="00AA4AF3">
        <w:rPr>
          <w:rFonts w:asciiTheme="minorHAnsi" w:hAnsiTheme="minorHAnsi"/>
          <w:sz w:val="22"/>
          <w:szCs w:val="22"/>
        </w:rPr>
        <w:t xml:space="preserve"> Zadražil</w:t>
      </w:r>
      <w:r w:rsidR="00190150">
        <w:rPr>
          <w:rFonts w:asciiTheme="minorHAnsi" w:hAnsiTheme="minorHAnsi"/>
          <w:sz w:val="22"/>
          <w:szCs w:val="22"/>
        </w:rPr>
        <w:t>a</w:t>
      </w:r>
      <w:r w:rsidRPr="00AA4AF3">
        <w:rPr>
          <w:rFonts w:asciiTheme="minorHAnsi" w:hAnsiTheme="minorHAnsi"/>
          <w:sz w:val="22"/>
          <w:szCs w:val="22"/>
        </w:rPr>
        <w:t>, CSc., že předání čestného doktorátu prof. MUDr. Karlu Pacákovi, DrSc. bude realizováno v září 2015.</w:t>
      </w:r>
    </w:p>
    <w:p w:rsidR="0020682C" w:rsidRPr="00AA4AF3" w:rsidRDefault="0020682C" w:rsidP="00AA4AF3">
      <w:pP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Z: děkan LF UP</w:t>
      </w:r>
    </w:p>
    <w:p w:rsidR="0020682C" w:rsidRPr="00AA4AF3" w:rsidRDefault="0020682C" w:rsidP="00AA4AF3">
      <w:pPr>
        <w:pBdr>
          <w:top w:val="single" w:sz="4" w:space="1" w:color="auto"/>
          <w:bottom w:val="single" w:sz="4" w:space="1" w:color="auto"/>
        </w:pBd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16/4 Informovat prorektora </w:t>
      </w:r>
      <w:r w:rsidR="009C3E1A" w:rsidRPr="009C3E1A">
        <w:rPr>
          <w:rFonts w:asciiTheme="minorHAnsi" w:hAnsiTheme="minorHAnsi"/>
          <w:sz w:val="22"/>
          <w:szCs w:val="22"/>
        </w:rPr>
        <w:t>doc. Mgr. MgA. Vít</w:t>
      </w:r>
      <w:r w:rsidR="009C3E1A">
        <w:rPr>
          <w:rFonts w:asciiTheme="minorHAnsi" w:hAnsiTheme="minorHAnsi"/>
          <w:sz w:val="22"/>
          <w:szCs w:val="22"/>
        </w:rPr>
        <w:t>a</w:t>
      </w:r>
      <w:r w:rsidR="009C3E1A" w:rsidRPr="009C3E1A">
        <w:rPr>
          <w:rFonts w:asciiTheme="minorHAnsi" w:hAnsiTheme="minorHAnsi"/>
          <w:sz w:val="22"/>
          <w:szCs w:val="22"/>
        </w:rPr>
        <w:t xml:space="preserve"> Zouhar</w:t>
      </w:r>
      <w:r w:rsidR="009C3E1A">
        <w:rPr>
          <w:rFonts w:asciiTheme="minorHAnsi" w:hAnsiTheme="minorHAnsi"/>
          <w:sz w:val="22"/>
          <w:szCs w:val="22"/>
        </w:rPr>
        <w:t>a</w:t>
      </w:r>
      <w:r w:rsidR="009C3E1A" w:rsidRPr="009C3E1A">
        <w:rPr>
          <w:rFonts w:asciiTheme="minorHAnsi" w:hAnsiTheme="minorHAnsi"/>
          <w:sz w:val="22"/>
          <w:szCs w:val="22"/>
        </w:rPr>
        <w:t>, Ph.D.</w:t>
      </w:r>
      <w:r w:rsidR="009C3E1A">
        <w:rPr>
          <w:rFonts w:asciiTheme="minorHAnsi" w:hAnsiTheme="minorHAnsi"/>
          <w:sz w:val="22"/>
          <w:szCs w:val="22"/>
        </w:rPr>
        <w:t xml:space="preserve"> </w:t>
      </w:r>
      <w:r w:rsidRPr="00AA4AF3">
        <w:rPr>
          <w:rFonts w:asciiTheme="minorHAnsi" w:hAnsiTheme="minorHAnsi"/>
          <w:sz w:val="22"/>
          <w:szCs w:val="22"/>
        </w:rPr>
        <w:t xml:space="preserve">o schválení oborových zástupců za LF UP pro oblast vzdělávání Všeobecné lékařství a </w:t>
      </w:r>
      <w:r w:rsidR="00522266">
        <w:rPr>
          <w:rFonts w:asciiTheme="minorHAnsi" w:hAnsiTheme="minorHAnsi"/>
          <w:sz w:val="22"/>
          <w:szCs w:val="22"/>
        </w:rPr>
        <w:t>Z</w:t>
      </w:r>
      <w:r w:rsidRPr="00AA4AF3">
        <w:rPr>
          <w:rFonts w:asciiTheme="minorHAnsi" w:hAnsiTheme="minorHAnsi"/>
          <w:sz w:val="22"/>
          <w:szCs w:val="22"/>
        </w:rPr>
        <w:t xml:space="preserve">ubní lékařství: prof. MUDr. Milana Koláře, Ph.D. a doc. MUDr. Miloše Špidlena, Ph.D. </w:t>
      </w:r>
    </w:p>
    <w:p w:rsidR="0020682C" w:rsidRPr="00AA4AF3" w:rsidRDefault="0020682C" w:rsidP="00AA4AF3">
      <w:pPr>
        <w:pBdr>
          <w:top w:val="single" w:sz="4" w:space="1" w:color="auto"/>
          <w:bottom w:val="single" w:sz="4" w:space="1" w:color="auto"/>
        </w:pBd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9C3E1A" w:rsidRPr="009C3E1A" w:rsidRDefault="00EF7818" w:rsidP="009C3E1A">
      <w:pPr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16/5 Informovat kvestora UP, </w:t>
      </w:r>
      <w:r w:rsidR="009C3E1A" w:rsidRPr="009C3E1A">
        <w:rPr>
          <w:rFonts w:asciiTheme="minorHAnsi" w:hAnsiTheme="minorHAnsi"/>
          <w:sz w:val="22"/>
          <w:szCs w:val="22"/>
        </w:rPr>
        <w:t xml:space="preserve">že </w:t>
      </w:r>
      <w:r w:rsidR="009C3E1A" w:rsidRPr="00AA4AF3">
        <w:rPr>
          <w:rFonts w:asciiTheme="minorHAnsi" w:hAnsiTheme="minorHAnsi"/>
          <w:sz w:val="22"/>
          <w:szCs w:val="22"/>
        </w:rPr>
        <w:t xml:space="preserve">finanční prostředky přidělené v rámci RVO </w:t>
      </w:r>
      <w:r w:rsidR="009C3E1A" w:rsidRPr="009C3E1A">
        <w:rPr>
          <w:rFonts w:asciiTheme="minorHAnsi" w:hAnsiTheme="minorHAnsi"/>
          <w:sz w:val="22"/>
          <w:szCs w:val="22"/>
        </w:rPr>
        <w:t>jsou určeny na LF UP v roce 2015 pouze na neinvestiční vydání.</w:t>
      </w:r>
    </w:p>
    <w:p w:rsidR="00770E72" w:rsidRPr="00AA4AF3" w:rsidRDefault="00EF7818" w:rsidP="00AA4AF3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Z: děkan LF UP</w:t>
      </w:r>
    </w:p>
    <w:p w:rsidR="00770E72" w:rsidRDefault="00770E72" w:rsidP="00AA4AF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03AD2" w:rsidRPr="00AA4AF3" w:rsidRDefault="00403AD2" w:rsidP="00AA4AF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A0E59" w:rsidRPr="00AA4AF3" w:rsidRDefault="004B46EE" w:rsidP="00AA4AF3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A4AF3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5A4586" w:rsidRPr="00AA4AF3" w:rsidRDefault="005A4586" w:rsidP="00AA4AF3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97B92" w:rsidRPr="00AA4AF3" w:rsidRDefault="00797B92" w:rsidP="00AA4AF3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Informace o nové normě UP</w:t>
      </w:r>
    </w:p>
    <w:p w:rsidR="00797B92" w:rsidRPr="00AA4AF3" w:rsidRDefault="00797B92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Děkan LF UP informoval, že d</w:t>
      </w:r>
      <w:r w:rsidRPr="00AA4AF3">
        <w:rPr>
          <w:rFonts w:asciiTheme="minorHAnsi" w:hAnsiTheme="minorHAnsi" w:cs="Courier New"/>
          <w:sz w:val="22"/>
          <w:szCs w:val="22"/>
        </w:rPr>
        <w:t>nem 23. 1. 2015 nabývá účinnosti norma UP:</w:t>
      </w:r>
    </w:p>
    <w:p w:rsidR="00797B92" w:rsidRPr="00AA4AF3" w:rsidRDefault="00797B92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AA4AF3">
        <w:rPr>
          <w:rFonts w:asciiTheme="minorHAnsi" w:hAnsiTheme="minorHAnsi" w:cs="Courier New"/>
          <w:sz w:val="22"/>
          <w:szCs w:val="22"/>
        </w:rPr>
        <w:t>B3-15/1-PR - Harmonogram akademického roku 2015/2016 a harmonogram zápisu předmětů do Informačního systému STAG v akademickém roce 2015/2016.</w:t>
      </w:r>
    </w:p>
    <w:p w:rsidR="00797B92" w:rsidRPr="00AA4AF3" w:rsidRDefault="00797B92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Odkaz: </w:t>
      </w:r>
      <w:hyperlink r:id="rId10" w:history="1">
        <w:r w:rsidRPr="00AA4AF3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5/PRB3-15-1-v.r..pdf</w:t>
        </w:r>
      </w:hyperlink>
    </w:p>
    <w:p w:rsidR="00B20E6F" w:rsidRPr="00AA4AF3" w:rsidRDefault="00B20E6F" w:rsidP="00AA4AF3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lastRenderedPageBreak/>
        <w:t>Hodnocení lékařských fakult</w:t>
      </w:r>
    </w:p>
    <w:p w:rsidR="005A4586" w:rsidRPr="00AA4AF3" w:rsidRDefault="001C0759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D</w:t>
      </w:r>
      <w:r w:rsidR="00B20E6F" w:rsidRPr="00AA4AF3">
        <w:rPr>
          <w:rFonts w:asciiTheme="minorHAnsi" w:hAnsiTheme="minorHAnsi"/>
          <w:sz w:val="22"/>
          <w:szCs w:val="22"/>
        </w:rPr>
        <w:t>ěkan LF UP</w:t>
      </w:r>
      <w:r w:rsidRPr="00AA4AF3">
        <w:rPr>
          <w:rFonts w:asciiTheme="minorHAnsi" w:hAnsiTheme="minorHAnsi"/>
          <w:sz w:val="22"/>
          <w:szCs w:val="22"/>
        </w:rPr>
        <w:t xml:space="preserve"> otevřel otázku hodnocení lékařských fakult, které bylo zveřejněno v Hospodářských novinách – viz </w:t>
      </w:r>
      <w:r w:rsidR="00B20E6F" w:rsidRPr="00AA4AF3">
        <w:rPr>
          <w:rFonts w:asciiTheme="minorHAnsi" w:hAnsiTheme="minorHAnsi"/>
          <w:sz w:val="22"/>
          <w:szCs w:val="22"/>
        </w:rPr>
        <w:t xml:space="preserve">následující </w:t>
      </w:r>
      <w:r w:rsidRPr="00AA4AF3">
        <w:rPr>
          <w:rFonts w:asciiTheme="minorHAnsi" w:hAnsiTheme="minorHAnsi"/>
          <w:sz w:val="22"/>
          <w:szCs w:val="22"/>
        </w:rPr>
        <w:t>odkaz</w:t>
      </w:r>
      <w:r w:rsidR="00B20E6F" w:rsidRPr="00AA4AF3">
        <w:rPr>
          <w:rFonts w:asciiTheme="minorHAnsi" w:hAnsiTheme="minorHAnsi"/>
          <w:sz w:val="22"/>
          <w:szCs w:val="22"/>
        </w:rPr>
        <w:t>:</w:t>
      </w:r>
      <w:r w:rsidRPr="00AA4AF3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B20E6F" w:rsidRPr="00AA4AF3">
          <w:rPr>
            <w:rFonts w:asciiTheme="minorHAnsi" w:hAnsiTheme="minorHAnsi"/>
            <w:color w:val="0000FF"/>
            <w:sz w:val="22"/>
            <w:szCs w:val="22"/>
            <w:u w:val="single"/>
          </w:rPr>
          <w:t>http://archiv.ihned.cz/c1-63417610-v-lekarske-vede-vedou-univerzity-z-moravy</w:t>
        </w:r>
      </w:hyperlink>
      <w:r w:rsidR="00B20E6F" w:rsidRPr="00AA4AF3">
        <w:rPr>
          <w:rFonts w:asciiTheme="minorHAnsi" w:hAnsiTheme="minorHAnsi"/>
          <w:sz w:val="22"/>
          <w:szCs w:val="22"/>
        </w:rPr>
        <w:t xml:space="preserve">. </w:t>
      </w:r>
      <w:r w:rsidRPr="00AA4AF3">
        <w:rPr>
          <w:rFonts w:asciiTheme="minorHAnsi" w:hAnsiTheme="minorHAnsi"/>
          <w:sz w:val="22"/>
          <w:szCs w:val="22"/>
        </w:rPr>
        <w:t xml:space="preserve">Při této příležitosti vyjádřil </w:t>
      </w:r>
      <w:r w:rsidR="00190150">
        <w:rPr>
          <w:rFonts w:asciiTheme="minorHAnsi" w:hAnsiTheme="minorHAnsi"/>
          <w:sz w:val="22"/>
          <w:szCs w:val="22"/>
        </w:rPr>
        <w:t xml:space="preserve">velké </w:t>
      </w:r>
      <w:r w:rsidRPr="00AA4AF3">
        <w:rPr>
          <w:rFonts w:asciiTheme="minorHAnsi" w:hAnsiTheme="minorHAnsi"/>
          <w:sz w:val="22"/>
          <w:szCs w:val="22"/>
        </w:rPr>
        <w:t>poděkování všem zaměstnancům fakulty za vynikající a svědomitou práci, která je základem dosaženého ú</w:t>
      </w:r>
      <w:r w:rsidR="006666FF" w:rsidRPr="00AA4AF3">
        <w:rPr>
          <w:rFonts w:asciiTheme="minorHAnsi" w:hAnsiTheme="minorHAnsi"/>
          <w:sz w:val="22"/>
          <w:szCs w:val="22"/>
        </w:rPr>
        <w:t xml:space="preserve">spěchu LF UP. </w:t>
      </w:r>
      <w:r w:rsidR="005A4586" w:rsidRPr="00AA4AF3">
        <w:rPr>
          <w:rFonts w:asciiTheme="minorHAnsi" w:hAnsiTheme="minorHAnsi"/>
          <w:sz w:val="22"/>
          <w:szCs w:val="22"/>
        </w:rPr>
        <w:t>Informace byla rovněž zveřejněna na následující webové stránce fakulty:</w:t>
      </w:r>
    </w:p>
    <w:p w:rsidR="00B20E6F" w:rsidRPr="00AA4AF3" w:rsidRDefault="00F57EF9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hyperlink r:id="rId12" w:history="1">
        <w:r w:rsidR="00B20E6F" w:rsidRPr="00AA4AF3">
          <w:rPr>
            <w:rFonts w:asciiTheme="minorHAnsi" w:hAnsiTheme="minorHAnsi"/>
            <w:color w:val="0000FF"/>
            <w:sz w:val="22"/>
            <w:szCs w:val="22"/>
            <w:u w:val="single"/>
          </w:rPr>
          <w:t>http://www.zurnal.upol.cz/zprava/clanek/prava-stoupaji-nahoru-medicina-nejlepsi-v-republice/</w:t>
        </w:r>
      </w:hyperlink>
      <w:r w:rsidR="00B20E6F" w:rsidRPr="00AA4AF3">
        <w:rPr>
          <w:rFonts w:asciiTheme="minorHAnsi" w:hAnsiTheme="minorHAnsi"/>
          <w:sz w:val="22"/>
          <w:szCs w:val="22"/>
        </w:rPr>
        <w:t xml:space="preserve"> </w:t>
      </w:r>
    </w:p>
    <w:p w:rsidR="00B20E6F" w:rsidRPr="00AA4AF3" w:rsidRDefault="001C0759" w:rsidP="00AA4AF3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 w:cs="Courier New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 xml:space="preserve">Přestěhování </w:t>
      </w:r>
      <w:r w:rsidR="006666FF" w:rsidRPr="00AA4AF3">
        <w:rPr>
          <w:rFonts w:asciiTheme="minorHAnsi" w:hAnsiTheme="minorHAnsi"/>
          <w:b/>
          <w:sz w:val="22"/>
          <w:szCs w:val="22"/>
        </w:rPr>
        <w:t>provozu imunol</w:t>
      </w:r>
      <w:r w:rsidR="00B20E6F" w:rsidRPr="00AA4AF3">
        <w:rPr>
          <w:rFonts w:asciiTheme="minorHAnsi" w:hAnsiTheme="minorHAnsi"/>
          <w:b/>
          <w:sz w:val="22"/>
          <w:szCs w:val="22"/>
        </w:rPr>
        <w:t>ogie z budovy alergologie FNOL</w:t>
      </w:r>
    </w:p>
    <w:p w:rsidR="00B20E6F" w:rsidRPr="00AA4AF3" w:rsidRDefault="006666FF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Děkan </w:t>
      </w:r>
      <w:r w:rsidR="00B20E6F" w:rsidRPr="00AA4AF3">
        <w:rPr>
          <w:rFonts w:asciiTheme="minorHAnsi" w:hAnsiTheme="minorHAnsi"/>
          <w:sz w:val="22"/>
          <w:szCs w:val="22"/>
        </w:rPr>
        <w:t xml:space="preserve">LF UP </w:t>
      </w:r>
      <w:r w:rsidRPr="00AA4AF3">
        <w:rPr>
          <w:rFonts w:asciiTheme="minorHAnsi" w:hAnsiTheme="minorHAnsi"/>
          <w:sz w:val="22"/>
          <w:szCs w:val="22"/>
        </w:rPr>
        <w:t xml:space="preserve">informoval vedení fakulty o jednání s přednostou </w:t>
      </w:r>
      <w:r w:rsidR="00B20E6F" w:rsidRPr="00AA4AF3">
        <w:rPr>
          <w:rFonts w:asciiTheme="minorHAnsi" w:hAnsiTheme="minorHAnsi"/>
          <w:sz w:val="22"/>
          <w:szCs w:val="22"/>
        </w:rPr>
        <w:t>Ú</w:t>
      </w:r>
      <w:r w:rsidRPr="00AA4AF3">
        <w:rPr>
          <w:rFonts w:asciiTheme="minorHAnsi" w:hAnsiTheme="minorHAnsi"/>
          <w:sz w:val="22"/>
          <w:szCs w:val="22"/>
        </w:rPr>
        <w:t xml:space="preserve">stavu imunologie </w:t>
      </w:r>
      <w:r w:rsidR="00B20E6F" w:rsidRPr="00AA4AF3">
        <w:rPr>
          <w:rFonts w:asciiTheme="minorHAnsi" w:hAnsiTheme="minorHAnsi"/>
          <w:sz w:val="22"/>
          <w:szCs w:val="22"/>
        </w:rPr>
        <w:t xml:space="preserve">LF UP </w:t>
      </w:r>
      <w:r w:rsidRPr="00AA4AF3">
        <w:rPr>
          <w:rFonts w:asciiTheme="minorHAnsi" w:hAnsiTheme="minorHAnsi"/>
          <w:sz w:val="22"/>
          <w:szCs w:val="22"/>
        </w:rPr>
        <w:t xml:space="preserve">doc. </w:t>
      </w:r>
      <w:r w:rsidR="00B20E6F" w:rsidRPr="00AA4AF3">
        <w:rPr>
          <w:rFonts w:asciiTheme="minorHAnsi" w:hAnsiTheme="minorHAnsi"/>
          <w:sz w:val="22"/>
          <w:szCs w:val="22"/>
        </w:rPr>
        <w:t>Mgr. MUDr. Milanem Raškou, Ph.D.</w:t>
      </w:r>
      <w:r w:rsidRPr="00AA4AF3">
        <w:rPr>
          <w:rFonts w:asciiTheme="minorHAnsi" w:hAnsiTheme="minorHAnsi"/>
          <w:sz w:val="22"/>
          <w:szCs w:val="22"/>
        </w:rPr>
        <w:t xml:space="preserve">, na němž bylo potvrzeno, že </w:t>
      </w:r>
      <w:r w:rsidR="00B20E6F" w:rsidRPr="00AA4AF3">
        <w:rPr>
          <w:rFonts w:asciiTheme="minorHAnsi" w:hAnsiTheme="minorHAnsi"/>
          <w:sz w:val="22"/>
          <w:szCs w:val="22"/>
        </w:rPr>
        <w:t>Ú</w:t>
      </w:r>
      <w:r w:rsidRPr="00AA4AF3">
        <w:rPr>
          <w:rFonts w:asciiTheme="minorHAnsi" w:hAnsiTheme="minorHAnsi"/>
          <w:sz w:val="22"/>
          <w:szCs w:val="22"/>
        </w:rPr>
        <w:t xml:space="preserve">stav imunologie má k dispozici prostory </w:t>
      </w:r>
      <w:r w:rsidR="00B20E6F" w:rsidRPr="00AA4AF3">
        <w:rPr>
          <w:rFonts w:asciiTheme="minorHAnsi" w:hAnsiTheme="minorHAnsi"/>
          <w:sz w:val="22"/>
          <w:szCs w:val="22"/>
        </w:rPr>
        <w:t>„</w:t>
      </w:r>
      <w:r w:rsidRPr="00AA4AF3">
        <w:rPr>
          <w:rFonts w:asciiTheme="minorHAnsi" w:hAnsiTheme="minorHAnsi"/>
          <w:sz w:val="22"/>
          <w:szCs w:val="22"/>
        </w:rPr>
        <w:t>staré</w:t>
      </w:r>
      <w:r w:rsidR="00B20E6F" w:rsidRPr="00AA4AF3">
        <w:rPr>
          <w:rFonts w:asciiTheme="minorHAnsi" w:hAnsiTheme="minorHAnsi"/>
          <w:sz w:val="22"/>
          <w:szCs w:val="22"/>
        </w:rPr>
        <w:t>“</w:t>
      </w:r>
      <w:r w:rsidRPr="00AA4AF3">
        <w:rPr>
          <w:rFonts w:asciiTheme="minorHAnsi" w:hAnsiTheme="minorHAnsi"/>
          <w:sz w:val="22"/>
          <w:szCs w:val="22"/>
        </w:rPr>
        <w:t xml:space="preserve"> mikrobiologie v</w:t>
      </w:r>
      <w:r w:rsidR="00522266">
        <w:rPr>
          <w:rFonts w:asciiTheme="minorHAnsi" w:hAnsiTheme="minorHAnsi"/>
          <w:sz w:val="22"/>
          <w:szCs w:val="22"/>
        </w:rPr>
        <w:t xml:space="preserve"> budově </w:t>
      </w:r>
      <w:r w:rsidRPr="00AA4AF3">
        <w:rPr>
          <w:rFonts w:asciiTheme="minorHAnsi" w:hAnsiTheme="minorHAnsi"/>
          <w:sz w:val="22"/>
          <w:szCs w:val="22"/>
        </w:rPr>
        <w:t>TÚ LF UP. Bylo zdůrazněno, že žádné další prostory nejsou k dispozici.</w:t>
      </w:r>
    </w:p>
    <w:p w:rsidR="00DC689D" w:rsidRPr="00AA4AF3" w:rsidRDefault="00DC689D" w:rsidP="00AA4AF3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Organizační začlenění výukových prostor VTEC</w:t>
      </w:r>
    </w:p>
    <w:p w:rsidR="00DC689D" w:rsidRPr="00AA4AF3" w:rsidRDefault="006666FF" w:rsidP="00AA4AF3">
      <w:pPr>
        <w:pStyle w:val="Odstavecseseznamem"/>
        <w:spacing w:after="200"/>
        <w:ind w:left="36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A4AF3">
        <w:rPr>
          <w:rFonts w:asciiTheme="minorHAnsi" w:hAnsiTheme="minorHAnsi"/>
          <w:sz w:val="22"/>
          <w:szCs w:val="22"/>
        </w:rPr>
        <w:t>Byla projednána otázka organizačního začlenění výukových prostor VTEC. Po diskusi bylo rozhodnuto, že tyto prostory</w:t>
      </w:r>
      <w:r w:rsidR="00DC689D" w:rsidRPr="00AA4AF3">
        <w:rPr>
          <w:rFonts w:asciiTheme="minorHAnsi" w:hAnsiTheme="minorHAnsi"/>
          <w:sz w:val="22"/>
          <w:szCs w:val="22"/>
        </w:rPr>
        <w:t xml:space="preserve"> budou začleněny </w:t>
      </w:r>
      <w:r w:rsidR="00DC689D" w:rsidRPr="00AA4AF3">
        <w:rPr>
          <w:rFonts w:asciiTheme="minorHAnsi" w:eastAsia="Calibri" w:hAnsiTheme="minorHAnsi"/>
          <w:sz w:val="22"/>
          <w:szCs w:val="22"/>
          <w:lang w:eastAsia="en-US"/>
        </w:rPr>
        <w:t>do Centra telemedicíny, simulátorů a praktických dovedností (CENTESIMO). V rámci tohoto centra je soustředěna výuka první pomoci, urgentní medicíny a praktických dovedností studentů programů Všeobecné lékařství a Zubní lékařství. Je samozřejmé, že výukové prostory VTEC budou používány i v rámci udržitelnosti OPVK „</w:t>
      </w:r>
      <w:r w:rsidR="00DC689D" w:rsidRPr="00AA4AF3">
        <w:rPr>
          <w:rFonts w:asciiTheme="minorHAnsi" w:eastAsia="Calibri" w:hAnsiTheme="minorHAnsi" w:cs="Courier New"/>
          <w:sz w:val="22"/>
          <w:szCs w:val="22"/>
          <w:lang w:eastAsia="en-US"/>
        </w:rPr>
        <w:t>Partnerská síť pro teoretickou a praktickou výuku anatomických a klinických souvislostí v urgentní medicíně a neodkladné přednemocniční péči“ (</w:t>
      </w:r>
      <w:r w:rsidR="00DC689D" w:rsidRPr="00AA4AF3">
        <w:rPr>
          <w:rFonts w:asciiTheme="minorHAnsi" w:eastAsia="Calibri" w:hAnsiTheme="minorHAnsi"/>
          <w:sz w:val="22"/>
          <w:szCs w:val="22"/>
          <w:lang w:eastAsia="en-US"/>
        </w:rPr>
        <w:t>VTEC).</w:t>
      </w:r>
    </w:p>
    <w:p w:rsidR="00DC689D" w:rsidRPr="00AA4AF3" w:rsidRDefault="00DC689D" w:rsidP="00AA4AF3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Slavnostní představení projektu OLGEN</w:t>
      </w:r>
    </w:p>
    <w:p w:rsidR="000A6FA5" w:rsidRPr="00AA4AF3" w:rsidRDefault="006666FF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Děkan</w:t>
      </w:r>
      <w:r w:rsidR="00DC689D" w:rsidRPr="00AA4AF3">
        <w:rPr>
          <w:rFonts w:asciiTheme="minorHAnsi" w:hAnsiTheme="minorHAnsi"/>
          <w:sz w:val="22"/>
          <w:szCs w:val="22"/>
        </w:rPr>
        <w:t xml:space="preserve"> LF UP</w:t>
      </w:r>
      <w:r w:rsidRPr="00AA4AF3">
        <w:rPr>
          <w:rFonts w:asciiTheme="minorHAnsi" w:hAnsiTheme="minorHAnsi"/>
          <w:sz w:val="22"/>
          <w:szCs w:val="22"/>
        </w:rPr>
        <w:t xml:space="preserve"> připomenul, že dne 4.</w:t>
      </w:r>
      <w:r w:rsidR="00DC689D" w:rsidRPr="00AA4AF3">
        <w:rPr>
          <w:rFonts w:asciiTheme="minorHAnsi" w:hAnsiTheme="minorHAnsi"/>
          <w:sz w:val="22"/>
          <w:szCs w:val="22"/>
        </w:rPr>
        <w:t xml:space="preserve"> </w:t>
      </w:r>
      <w:r w:rsidRPr="00AA4AF3">
        <w:rPr>
          <w:rFonts w:asciiTheme="minorHAnsi" w:hAnsiTheme="minorHAnsi"/>
          <w:sz w:val="22"/>
          <w:szCs w:val="22"/>
        </w:rPr>
        <w:t>2.</w:t>
      </w:r>
      <w:r w:rsidR="00DC689D" w:rsidRPr="00AA4AF3">
        <w:rPr>
          <w:rFonts w:asciiTheme="minorHAnsi" w:hAnsiTheme="minorHAnsi"/>
          <w:sz w:val="22"/>
          <w:szCs w:val="22"/>
        </w:rPr>
        <w:t xml:space="preserve"> </w:t>
      </w:r>
      <w:r w:rsidRPr="00AA4AF3">
        <w:rPr>
          <w:rFonts w:asciiTheme="minorHAnsi" w:hAnsiTheme="minorHAnsi"/>
          <w:sz w:val="22"/>
          <w:szCs w:val="22"/>
        </w:rPr>
        <w:t xml:space="preserve">2015 se koná slavnostní </w:t>
      </w:r>
      <w:r w:rsidR="00DC689D" w:rsidRPr="00AA4AF3">
        <w:rPr>
          <w:rFonts w:asciiTheme="minorHAnsi" w:hAnsiTheme="minorHAnsi"/>
          <w:sz w:val="22"/>
          <w:szCs w:val="22"/>
        </w:rPr>
        <w:t xml:space="preserve">představení projektu OLGEN – viz </w:t>
      </w:r>
      <w:r w:rsidRPr="00AA4AF3">
        <w:rPr>
          <w:rFonts w:asciiTheme="minorHAnsi" w:hAnsiTheme="minorHAnsi"/>
          <w:sz w:val="22"/>
          <w:szCs w:val="22"/>
          <w:u w:val="single"/>
        </w:rPr>
        <w:t>příloha</w:t>
      </w:r>
      <w:r w:rsidR="00DC689D" w:rsidRPr="00AA4AF3">
        <w:rPr>
          <w:rFonts w:asciiTheme="minorHAnsi" w:hAnsiTheme="minorHAnsi"/>
          <w:sz w:val="22"/>
          <w:szCs w:val="22"/>
          <w:u w:val="single"/>
        </w:rPr>
        <w:t xml:space="preserve"> č. 1</w:t>
      </w:r>
      <w:r w:rsidRPr="00AA4AF3">
        <w:rPr>
          <w:rFonts w:asciiTheme="minorHAnsi" w:hAnsiTheme="minorHAnsi"/>
          <w:sz w:val="22"/>
          <w:szCs w:val="22"/>
        </w:rPr>
        <w:t>.</w:t>
      </w:r>
    </w:p>
    <w:p w:rsidR="000A6FA5" w:rsidRPr="00AA4AF3" w:rsidRDefault="000A6FA5" w:rsidP="00AA4AF3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 xml:space="preserve">Slavnostní otevření druhé etapy CENTESIMA </w:t>
      </w:r>
    </w:p>
    <w:p w:rsidR="005A4586" w:rsidRPr="00AA4AF3" w:rsidRDefault="006666FF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Dne 26. 1. 2015 byla slavnostně otev</w:t>
      </w:r>
      <w:r w:rsidR="005A4586" w:rsidRPr="00AA4AF3">
        <w:rPr>
          <w:rFonts w:asciiTheme="minorHAnsi" w:hAnsiTheme="minorHAnsi"/>
          <w:sz w:val="22"/>
          <w:szCs w:val="22"/>
        </w:rPr>
        <w:t xml:space="preserve">řena porodnická část CENTESIMa - </w:t>
      </w:r>
      <w:r w:rsidR="000A6FA5" w:rsidRPr="00AA4AF3">
        <w:rPr>
          <w:rFonts w:asciiTheme="minorHAnsi" w:hAnsiTheme="minorHAnsi"/>
          <w:sz w:val="22"/>
          <w:szCs w:val="22"/>
        </w:rPr>
        <w:t>simulátor SimMom</w:t>
      </w:r>
      <w:r w:rsidR="005A4586" w:rsidRPr="00AA4AF3">
        <w:rPr>
          <w:rFonts w:asciiTheme="minorHAnsi" w:hAnsiTheme="minorHAnsi"/>
          <w:sz w:val="22"/>
          <w:szCs w:val="22"/>
        </w:rPr>
        <w:t xml:space="preserve">. </w:t>
      </w:r>
      <w:r w:rsidRPr="00AA4AF3">
        <w:rPr>
          <w:rFonts w:asciiTheme="minorHAnsi" w:hAnsiTheme="minorHAnsi"/>
          <w:sz w:val="22"/>
          <w:szCs w:val="22"/>
        </w:rPr>
        <w:t xml:space="preserve">Děkan </w:t>
      </w:r>
      <w:r w:rsidR="000A6FA5" w:rsidRPr="00AA4AF3">
        <w:rPr>
          <w:rFonts w:asciiTheme="minorHAnsi" w:hAnsiTheme="minorHAnsi"/>
          <w:sz w:val="22"/>
          <w:szCs w:val="22"/>
        </w:rPr>
        <w:t xml:space="preserve">LF UP </w:t>
      </w:r>
      <w:r w:rsidRPr="00AA4AF3">
        <w:rPr>
          <w:rFonts w:asciiTheme="minorHAnsi" w:hAnsiTheme="minorHAnsi"/>
          <w:sz w:val="22"/>
          <w:szCs w:val="22"/>
        </w:rPr>
        <w:t xml:space="preserve">poděkoval proděkance prof. Sovové a dalším organizátorům za zodpovědnou přípravu této akce. Bližší informace jsou k dispozici na </w:t>
      </w:r>
      <w:r w:rsidR="000A6FA5" w:rsidRPr="00AA4AF3">
        <w:rPr>
          <w:rFonts w:asciiTheme="minorHAnsi" w:hAnsiTheme="minorHAnsi"/>
          <w:sz w:val="22"/>
          <w:szCs w:val="22"/>
        </w:rPr>
        <w:t xml:space="preserve">následující </w:t>
      </w:r>
      <w:r w:rsidRPr="00AA4AF3">
        <w:rPr>
          <w:rFonts w:asciiTheme="minorHAnsi" w:hAnsiTheme="minorHAnsi"/>
          <w:sz w:val="22"/>
          <w:szCs w:val="22"/>
        </w:rPr>
        <w:t>webové stránce:</w:t>
      </w:r>
      <w:r w:rsidR="000A6FA5" w:rsidRPr="00AA4AF3">
        <w:rPr>
          <w:rFonts w:asciiTheme="minorHAnsi" w:hAnsiTheme="minorHAnsi"/>
          <w:sz w:val="22"/>
          <w:szCs w:val="22"/>
        </w:rPr>
        <w:t xml:space="preserve"> </w:t>
      </w:r>
    </w:p>
    <w:p w:rsidR="000A6FA5" w:rsidRPr="00AA4AF3" w:rsidRDefault="00F57EF9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0A6FA5" w:rsidRPr="00AA4AF3">
          <w:rPr>
            <w:rStyle w:val="Hypertextovodkaz"/>
            <w:rFonts w:asciiTheme="minorHAnsi" w:hAnsiTheme="minorHAnsi"/>
            <w:sz w:val="22"/>
            <w:szCs w:val="22"/>
          </w:rPr>
          <w:t>http://www.zurnal.upol.cz/nc/lf/zprava/news/3153/</w:t>
        </w:r>
      </w:hyperlink>
    </w:p>
    <w:p w:rsidR="000A6FA5" w:rsidRPr="00AA4AF3" w:rsidRDefault="00CA29A1" w:rsidP="00AA4AF3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Rada vysokých škol</w:t>
      </w:r>
    </w:p>
    <w:p w:rsidR="006666FF" w:rsidRPr="00AA4AF3" w:rsidRDefault="006666FF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Děkan </w:t>
      </w:r>
      <w:r w:rsidR="000A6FA5" w:rsidRPr="00AA4AF3">
        <w:rPr>
          <w:rFonts w:asciiTheme="minorHAnsi" w:hAnsiTheme="minorHAnsi"/>
          <w:sz w:val="22"/>
          <w:szCs w:val="22"/>
        </w:rPr>
        <w:t xml:space="preserve">LF UP </w:t>
      </w:r>
      <w:r w:rsidRPr="00AA4AF3">
        <w:rPr>
          <w:rFonts w:asciiTheme="minorHAnsi" w:hAnsiTheme="minorHAnsi"/>
          <w:sz w:val="22"/>
          <w:szCs w:val="22"/>
        </w:rPr>
        <w:t xml:space="preserve">informoval vedení fakulty o jednání předsednictva Rady </w:t>
      </w:r>
      <w:r w:rsidR="00CA29A1" w:rsidRPr="00AA4AF3">
        <w:rPr>
          <w:rFonts w:asciiTheme="minorHAnsi" w:hAnsiTheme="minorHAnsi"/>
          <w:sz w:val="22"/>
          <w:szCs w:val="22"/>
        </w:rPr>
        <w:t>vysokých škol,</w:t>
      </w:r>
      <w:r w:rsidRPr="00AA4AF3">
        <w:rPr>
          <w:rFonts w:asciiTheme="minorHAnsi" w:hAnsiTheme="minorHAnsi"/>
          <w:sz w:val="22"/>
          <w:szCs w:val="22"/>
        </w:rPr>
        <w:t xml:space="preserve"> které se konalo dne 8. 1. 2015. Ze zápisu </w:t>
      </w:r>
      <w:r w:rsidR="00CA29A1" w:rsidRPr="00AA4AF3">
        <w:rPr>
          <w:rFonts w:asciiTheme="minorHAnsi" w:hAnsiTheme="minorHAnsi"/>
          <w:sz w:val="22"/>
          <w:szCs w:val="22"/>
        </w:rPr>
        <w:t xml:space="preserve">z tohoto zasedání </w:t>
      </w:r>
      <w:r w:rsidRPr="00AA4AF3">
        <w:rPr>
          <w:rFonts w:asciiTheme="minorHAnsi" w:hAnsiTheme="minorHAnsi"/>
          <w:sz w:val="22"/>
          <w:szCs w:val="22"/>
        </w:rPr>
        <w:t>vyplývá, že pro rok 2015 dochází k poklesu počtu financovaných studentů o 5,6 %</w:t>
      </w:r>
      <w:r w:rsidR="00190150">
        <w:rPr>
          <w:rFonts w:asciiTheme="minorHAnsi" w:hAnsiTheme="minorHAnsi"/>
          <w:sz w:val="22"/>
          <w:szCs w:val="22"/>
        </w:rPr>
        <w:t>,</w:t>
      </w:r>
      <w:r w:rsidRPr="00AA4AF3">
        <w:rPr>
          <w:rFonts w:asciiTheme="minorHAnsi" w:hAnsiTheme="minorHAnsi"/>
          <w:sz w:val="22"/>
          <w:szCs w:val="22"/>
        </w:rPr>
        <w:t xml:space="preserve"> v kategorii B1 a M1 o 2,5 %. Na tomto jednání byl přijat návrh MŠMT, aby počet financovaných studentů prvních ročníků Všeobecného lékařství v</w:t>
      </w:r>
      <w:r w:rsidR="00190150">
        <w:rPr>
          <w:rFonts w:asciiTheme="minorHAnsi" w:hAnsiTheme="minorHAnsi"/>
          <w:sz w:val="22"/>
          <w:szCs w:val="22"/>
        </w:rPr>
        <w:t> </w:t>
      </w:r>
      <w:r w:rsidRPr="00AA4AF3">
        <w:rPr>
          <w:rFonts w:asciiTheme="minorHAnsi" w:hAnsiTheme="minorHAnsi"/>
          <w:sz w:val="22"/>
          <w:szCs w:val="22"/>
        </w:rPr>
        <w:t>ČR</w:t>
      </w:r>
      <w:r w:rsidR="00190150">
        <w:rPr>
          <w:rFonts w:asciiTheme="minorHAnsi" w:hAnsiTheme="minorHAnsi"/>
          <w:sz w:val="22"/>
          <w:szCs w:val="22"/>
        </w:rPr>
        <w:t xml:space="preserve"> byl </w:t>
      </w:r>
      <w:r w:rsidRPr="00AA4AF3">
        <w:rPr>
          <w:rFonts w:asciiTheme="minorHAnsi" w:hAnsiTheme="minorHAnsi"/>
          <w:sz w:val="22"/>
          <w:szCs w:val="22"/>
        </w:rPr>
        <w:t>navýšen maximálně o 10%.</w:t>
      </w:r>
    </w:p>
    <w:p w:rsidR="00CA29A1" w:rsidRPr="00AA4AF3" w:rsidRDefault="00CA29A1" w:rsidP="00AA4AF3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Dělení RIV bodů</w:t>
      </w:r>
    </w:p>
    <w:p w:rsidR="00CA29A1" w:rsidRPr="00AA4AF3" w:rsidRDefault="00381B5C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Děkan </w:t>
      </w:r>
      <w:r w:rsidR="00CA29A1" w:rsidRPr="00AA4AF3">
        <w:rPr>
          <w:rFonts w:asciiTheme="minorHAnsi" w:hAnsiTheme="minorHAnsi"/>
          <w:sz w:val="22"/>
          <w:szCs w:val="22"/>
        </w:rPr>
        <w:t xml:space="preserve">LF UP </w:t>
      </w:r>
      <w:r w:rsidRPr="00AA4AF3">
        <w:rPr>
          <w:rFonts w:asciiTheme="minorHAnsi" w:hAnsiTheme="minorHAnsi"/>
          <w:sz w:val="22"/>
          <w:szCs w:val="22"/>
        </w:rPr>
        <w:t xml:space="preserve">připomenul, že na LF UP bylo zahájeno dělení RIV bodů. Vedoucí zaměstnanci </w:t>
      </w:r>
      <w:r w:rsidR="00CA29A1" w:rsidRPr="00AA4AF3">
        <w:rPr>
          <w:rFonts w:asciiTheme="minorHAnsi" w:hAnsiTheme="minorHAnsi"/>
          <w:sz w:val="22"/>
          <w:szCs w:val="22"/>
        </w:rPr>
        <w:t xml:space="preserve">fakulty </w:t>
      </w:r>
      <w:r w:rsidRPr="00AA4AF3">
        <w:rPr>
          <w:rFonts w:asciiTheme="minorHAnsi" w:hAnsiTheme="minorHAnsi"/>
          <w:sz w:val="22"/>
          <w:szCs w:val="22"/>
        </w:rPr>
        <w:t>byli informováni. Odpovědný za tento bod je proděkan prof. Papajík</w:t>
      </w:r>
      <w:r w:rsidR="00CA29A1" w:rsidRPr="00AA4AF3">
        <w:rPr>
          <w:rFonts w:asciiTheme="minorHAnsi" w:hAnsiTheme="minorHAnsi"/>
          <w:sz w:val="22"/>
          <w:szCs w:val="22"/>
        </w:rPr>
        <w:t xml:space="preserve">. </w:t>
      </w:r>
    </w:p>
    <w:p w:rsidR="00CA29A1" w:rsidRPr="00AA4AF3" w:rsidRDefault="00CA29A1" w:rsidP="00AA4AF3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Společná porada vedení LF UP s vedením FNOL</w:t>
      </w:r>
    </w:p>
    <w:p w:rsidR="00381B5C" w:rsidRPr="00AA4AF3" w:rsidRDefault="00381B5C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Děkan </w:t>
      </w:r>
      <w:r w:rsidR="00CA29A1" w:rsidRPr="00AA4AF3">
        <w:rPr>
          <w:rFonts w:asciiTheme="minorHAnsi" w:hAnsiTheme="minorHAnsi"/>
          <w:sz w:val="22"/>
          <w:szCs w:val="22"/>
        </w:rPr>
        <w:t xml:space="preserve">LF IP </w:t>
      </w:r>
      <w:r w:rsidRPr="00AA4AF3">
        <w:rPr>
          <w:rFonts w:asciiTheme="minorHAnsi" w:hAnsiTheme="minorHAnsi"/>
          <w:sz w:val="22"/>
          <w:szCs w:val="22"/>
        </w:rPr>
        <w:t>informoval, že dne</w:t>
      </w:r>
      <w:r w:rsidR="00CA29A1" w:rsidRPr="00AA4AF3">
        <w:rPr>
          <w:rFonts w:asciiTheme="minorHAnsi" w:hAnsiTheme="minorHAnsi"/>
          <w:sz w:val="22"/>
          <w:szCs w:val="22"/>
        </w:rPr>
        <w:t xml:space="preserve"> 21. 1. 2015 v 12.30 hodin na ředitelství FNOL </w:t>
      </w:r>
      <w:r w:rsidRPr="00AA4AF3">
        <w:rPr>
          <w:rFonts w:asciiTheme="minorHAnsi" w:hAnsiTheme="minorHAnsi"/>
          <w:sz w:val="22"/>
          <w:szCs w:val="22"/>
        </w:rPr>
        <w:t xml:space="preserve">se konala společná porada vedení LF UP </w:t>
      </w:r>
      <w:r w:rsidR="00CA29A1" w:rsidRPr="00AA4AF3">
        <w:rPr>
          <w:rFonts w:asciiTheme="minorHAnsi" w:hAnsiTheme="minorHAnsi"/>
          <w:sz w:val="22"/>
          <w:szCs w:val="22"/>
        </w:rPr>
        <w:t>s</w:t>
      </w:r>
      <w:r w:rsidRPr="00AA4AF3">
        <w:rPr>
          <w:rFonts w:asciiTheme="minorHAnsi" w:hAnsiTheme="minorHAnsi"/>
          <w:sz w:val="22"/>
          <w:szCs w:val="22"/>
        </w:rPr>
        <w:t xml:space="preserve"> vedení</w:t>
      </w:r>
      <w:r w:rsidR="00CA29A1" w:rsidRPr="00AA4AF3">
        <w:rPr>
          <w:rFonts w:asciiTheme="minorHAnsi" w:hAnsiTheme="minorHAnsi"/>
          <w:sz w:val="22"/>
          <w:szCs w:val="22"/>
        </w:rPr>
        <w:t>m</w:t>
      </w:r>
      <w:r w:rsidRPr="00AA4AF3">
        <w:rPr>
          <w:rFonts w:asciiTheme="minorHAnsi" w:hAnsiTheme="minorHAnsi"/>
          <w:sz w:val="22"/>
          <w:szCs w:val="22"/>
        </w:rPr>
        <w:t xml:space="preserve"> FNOL. Na této poradě byly projednány následující otázky:</w:t>
      </w:r>
    </w:p>
    <w:p w:rsidR="00381B5C" w:rsidRPr="00AA4AF3" w:rsidRDefault="00381B5C" w:rsidP="00AA4AF3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Organizace absolventského programu</w:t>
      </w:r>
      <w:r w:rsidR="00190150">
        <w:rPr>
          <w:rFonts w:asciiTheme="minorHAnsi" w:hAnsiTheme="minorHAnsi"/>
          <w:sz w:val="22"/>
          <w:szCs w:val="22"/>
        </w:rPr>
        <w:t xml:space="preserve"> FNOL/LF UP </w:t>
      </w:r>
    </w:p>
    <w:p w:rsidR="00381B5C" w:rsidRPr="00AA4AF3" w:rsidRDefault="00381B5C" w:rsidP="00AA4AF3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Realizace potrubní po</w:t>
      </w:r>
      <w:r w:rsidR="00B060E5" w:rsidRPr="00AA4AF3">
        <w:rPr>
          <w:rFonts w:asciiTheme="minorHAnsi" w:hAnsiTheme="minorHAnsi"/>
          <w:sz w:val="22"/>
          <w:szCs w:val="22"/>
        </w:rPr>
        <w:t>š</w:t>
      </w:r>
      <w:r w:rsidRPr="00AA4AF3">
        <w:rPr>
          <w:rFonts w:asciiTheme="minorHAnsi" w:hAnsiTheme="minorHAnsi"/>
          <w:sz w:val="22"/>
          <w:szCs w:val="22"/>
        </w:rPr>
        <w:t>ty ve FNOL</w:t>
      </w:r>
    </w:p>
    <w:p w:rsidR="00381B5C" w:rsidRPr="00AA4AF3" w:rsidRDefault="00381B5C" w:rsidP="00AA4AF3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Dělení RIV bodů mezi LF UP a FNOL a otázka </w:t>
      </w:r>
      <w:r w:rsidR="00190150">
        <w:rPr>
          <w:rFonts w:asciiTheme="minorHAnsi" w:hAnsiTheme="minorHAnsi"/>
          <w:sz w:val="22"/>
          <w:szCs w:val="22"/>
        </w:rPr>
        <w:t>přidělení</w:t>
      </w:r>
      <w:r w:rsidRPr="00AA4AF3">
        <w:rPr>
          <w:rFonts w:asciiTheme="minorHAnsi" w:hAnsiTheme="minorHAnsi"/>
          <w:sz w:val="22"/>
          <w:szCs w:val="22"/>
        </w:rPr>
        <w:t xml:space="preserve"> finančních prostředků </w:t>
      </w:r>
      <w:r w:rsidR="00190150">
        <w:rPr>
          <w:rFonts w:asciiTheme="minorHAnsi" w:hAnsiTheme="minorHAnsi"/>
          <w:sz w:val="22"/>
          <w:szCs w:val="22"/>
        </w:rPr>
        <w:t xml:space="preserve">na příslušná pracoviště </w:t>
      </w:r>
      <w:r w:rsidRPr="00AA4AF3">
        <w:rPr>
          <w:rFonts w:asciiTheme="minorHAnsi" w:hAnsiTheme="minorHAnsi"/>
          <w:sz w:val="22"/>
          <w:szCs w:val="22"/>
        </w:rPr>
        <w:t xml:space="preserve">za </w:t>
      </w:r>
      <w:r w:rsidR="00B060E5" w:rsidRPr="00AA4AF3">
        <w:rPr>
          <w:rFonts w:asciiTheme="minorHAnsi" w:hAnsiTheme="minorHAnsi"/>
          <w:sz w:val="22"/>
          <w:szCs w:val="22"/>
        </w:rPr>
        <w:t>RIV body vykázané v rámci FNOL</w:t>
      </w:r>
    </w:p>
    <w:p w:rsidR="00381B5C" w:rsidRPr="00AA4AF3" w:rsidRDefault="00381B5C" w:rsidP="00AA4AF3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Realizace dohody mezi LF UP a FNOL o služebních cestách</w:t>
      </w:r>
    </w:p>
    <w:p w:rsidR="00381B5C" w:rsidRDefault="00381B5C" w:rsidP="00AA4AF3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Otázka budovy alergologie</w:t>
      </w:r>
      <w:r w:rsidR="00B060E5" w:rsidRPr="00AA4AF3">
        <w:rPr>
          <w:rFonts w:asciiTheme="minorHAnsi" w:hAnsiTheme="minorHAnsi"/>
          <w:sz w:val="22"/>
          <w:szCs w:val="22"/>
        </w:rPr>
        <w:t xml:space="preserve"> a stěhování prostor imunologie</w:t>
      </w:r>
    </w:p>
    <w:p w:rsidR="00190150" w:rsidRPr="00AA4AF3" w:rsidRDefault="00190150" w:rsidP="00AA4AF3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prava nové smlouvy mezi LF UP a FNOL</w:t>
      </w:r>
    </w:p>
    <w:p w:rsidR="007463AE" w:rsidRPr="00AA4AF3" w:rsidRDefault="007463AE" w:rsidP="00AA4AF3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XVIII. olomoucké onkologické dny</w:t>
      </w:r>
    </w:p>
    <w:p w:rsidR="007463AE" w:rsidRPr="00AA4AF3" w:rsidRDefault="00381B5C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Přednosta </w:t>
      </w:r>
      <w:r w:rsidR="007463AE" w:rsidRPr="00AA4AF3">
        <w:rPr>
          <w:rFonts w:asciiTheme="minorHAnsi" w:hAnsiTheme="minorHAnsi"/>
          <w:sz w:val="22"/>
          <w:szCs w:val="22"/>
        </w:rPr>
        <w:t>Kliniky ústní, čelistní a obličejové chirurgie LF UP MUDr. Peter Tvrdý, Ph.D. požádal děkana LF UP o účast na slavnostním zahájení XVIII. olomouckých onkologických dnů, které se uskuteční ve čtvrtek 29. 1. 2015 v 13.00 hodin ve Velké posluchárně na TÚ LF UP. D</w:t>
      </w:r>
      <w:r w:rsidRPr="00AA4AF3">
        <w:rPr>
          <w:rFonts w:asciiTheme="minorHAnsi" w:hAnsiTheme="minorHAnsi"/>
          <w:sz w:val="22"/>
          <w:szCs w:val="22"/>
        </w:rPr>
        <w:t>ěkan se</w:t>
      </w:r>
      <w:r w:rsidR="00361E5A">
        <w:rPr>
          <w:rFonts w:asciiTheme="minorHAnsi" w:hAnsiTheme="minorHAnsi"/>
          <w:sz w:val="22"/>
          <w:szCs w:val="22"/>
        </w:rPr>
        <w:t xml:space="preserve"> </w:t>
      </w:r>
      <w:r w:rsidRPr="00AA4AF3">
        <w:rPr>
          <w:rFonts w:asciiTheme="minorHAnsi" w:hAnsiTheme="minorHAnsi"/>
          <w:sz w:val="22"/>
          <w:szCs w:val="22"/>
        </w:rPr>
        <w:lastRenderedPageBreak/>
        <w:t xml:space="preserve">omluvil ze zahájení kongresu z pracovních důvodů a požádal </w:t>
      </w:r>
      <w:r w:rsidR="007463AE" w:rsidRPr="00AA4AF3">
        <w:rPr>
          <w:rFonts w:asciiTheme="minorHAnsi" w:hAnsiTheme="minorHAnsi"/>
          <w:sz w:val="22"/>
          <w:szCs w:val="22"/>
        </w:rPr>
        <w:t xml:space="preserve">proděkana </w:t>
      </w:r>
      <w:r w:rsidRPr="00AA4AF3">
        <w:rPr>
          <w:rFonts w:asciiTheme="minorHAnsi" w:hAnsiTheme="minorHAnsi"/>
          <w:sz w:val="22"/>
          <w:szCs w:val="22"/>
        </w:rPr>
        <w:t>doc. Modrianského, aby ho zastoupil</w:t>
      </w:r>
      <w:r w:rsidR="007463AE" w:rsidRPr="00AA4AF3">
        <w:rPr>
          <w:rFonts w:asciiTheme="minorHAnsi" w:hAnsiTheme="minorHAnsi"/>
          <w:sz w:val="22"/>
          <w:szCs w:val="22"/>
        </w:rPr>
        <w:t>.</w:t>
      </w:r>
    </w:p>
    <w:p w:rsidR="007463AE" w:rsidRPr="00AA4AF3" w:rsidRDefault="007463AE" w:rsidP="00AA4AF3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 xml:space="preserve">Porada děkana </w:t>
      </w:r>
      <w:r w:rsidR="00B060E5" w:rsidRPr="00AA4AF3">
        <w:rPr>
          <w:rFonts w:asciiTheme="minorHAnsi" w:hAnsiTheme="minorHAnsi"/>
          <w:b/>
          <w:sz w:val="22"/>
          <w:szCs w:val="22"/>
        </w:rPr>
        <w:t>LF UP s vedoucími zaměstnanci fakulty</w:t>
      </w:r>
    </w:p>
    <w:p w:rsidR="00403AD2" w:rsidRDefault="00381B5C" w:rsidP="00403AD2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Děkan </w:t>
      </w:r>
      <w:r w:rsidR="007463AE" w:rsidRPr="00AA4AF3">
        <w:rPr>
          <w:rFonts w:asciiTheme="minorHAnsi" w:hAnsiTheme="minorHAnsi"/>
          <w:sz w:val="22"/>
          <w:szCs w:val="22"/>
        </w:rPr>
        <w:t xml:space="preserve">LF UP </w:t>
      </w:r>
      <w:r w:rsidRPr="00AA4AF3">
        <w:rPr>
          <w:rFonts w:asciiTheme="minorHAnsi" w:hAnsiTheme="minorHAnsi"/>
          <w:sz w:val="22"/>
          <w:szCs w:val="22"/>
        </w:rPr>
        <w:t xml:space="preserve">otevřel otázku porady děkana </w:t>
      </w:r>
      <w:r w:rsidR="00B060E5" w:rsidRPr="00AA4AF3">
        <w:rPr>
          <w:rFonts w:asciiTheme="minorHAnsi" w:hAnsiTheme="minorHAnsi"/>
          <w:sz w:val="22"/>
          <w:szCs w:val="22"/>
        </w:rPr>
        <w:t xml:space="preserve">LF UP </w:t>
      </w:r>
      <w:r w:rsidR="007463AE" w:rsidRPr="00AA4AF3">
        <w:rPr>
          <w:rFonts w:asciiTheme="minorHAnsi" w:hAnsiTheme="minorHAnsi"/>
          <w:sz w:val="22"/>
          <w:szCs w:val="22"/>
        </w:rPr>
        <w:t xml:space="preserve">s vedoucími zaměstnanci </w:t>
      </w:r>
      <w:r w:rsidR="00B060E5" w:rsidRPr="00AA4AF3">
        <w:rPr>
          <w:rFonts w:asciiTheme="minorHAnsi" w:hAnsiTheme="minorHAnsi"/>
          <w:sz w:val="22"/>
          <w:szCs w:val="22"/>
        </w:rPr>
        <w:t>fakulty</w:t>
      </w:r>
      <w:r w:rsidR="007463AE" w:rsidRPr="00AA4AF3">
        <w:rPr>
          <w:rFonts w:asciiTheme="minorHAnsi" w:hAnsiTheme="minorHAnsi"/>
          <w:sz w:val="22"/>
          <w:szCs w:val="22"/>
        </w:rPr>
        <w:t xml:space="preserve">. </w:t>
      </w:r>
      <w:r w:rsidR="00403AD2">
        <w:rPr>
          <w:rFonts w:asciiTheme="minorHAnsi" w:hAnsiTheme="minorHAnsi"/>
          <w:sz w:val="22"/>
          <w:szCs w:val="22"/>
        </w:rPr>
        <w:t>Definitivní termín (24. 2. nebo 3. 3.) bude st</w:t>
      </w:r>
      <w:r w:rsidR="0048130D">
        <w:rPr>
          <w:rFonts w:asciiTheme="minorHAnsi" w:hAnsiTheme="minorHAnsi"/>
          <w:sz w:val="22"/>
          <w:szCs w:val="22"/>
        </w:rPr>
        <w:t>anoven na příští poradě vedení fakulty.</w:t>
      </w:r>
    </w:p>
    <w:p w:rsidR="007463AE" w:rsidRPr="00AA4AF3" w:rsidRDefault="007463AE" w:rsidP="00403AD2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Slavnostní předání čestného doktorátu</w:t>
      </w:r>
    </w:p>
    <w:p w:rsidR="00975418" w:rsidRPr="00AA4AF3" w:rsidRDefault="00975418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Děkan </w:t>
      </w:r>
      <w:r w:rsidR="007463AE" w:rsidRPr="00AA4AF3">
        <w:rPr>
          <w:rFonts w:asciiTheme="minorHAnsi" w:hAnsiTheme="minorHAnsi"/>
          <w:sz w:val="22"/>
          <w:szCs w:val="22"/>
        </w:rPr>
        <w:t>LF UP i</w:t>
      </w:r>
      <w:r w:rsidRPr="00AA4AF3">
        <w:rPr>
          <w:rFonts w:asciiTheme="minorHAnsi" w:hAnsiTheme="minorHAnsi"/>
          <w:sz w:val="22"/>
          <w:szCs w:val="22"/>
        </w:rPr>
        <w:t xml:space="preserve">nformoval vedení fakulty, že předání </w:t>
      </w:r>
      <w:r w:rsidR="007463AE" w:rsidRPr="00AA4AF3">
        <w:rPr>
          <w:rFonts w:asciiTheme="minorHAnsi" w:hAnsiTheme="minorHAnsi"/>
          <w:sz w:val="22"/>
          <w:szCs w:val="22"/>
        </w:rPr>
        <w:t>čestného doktorátu</w:t>
      </w:r>
      <w:r w:rsidRPr="00AA4AF3">
        <w:rPr>
          <w:rFonts w:asciiTheme="minorHAnsi" w:hAnsiTheme="minorHAnsi"/>
          <w:sz w:val="22"/>
          <w:szCs w:val="22"/>
        </w:rPr>
        <w:t xml:space="preserve"> prof. </w:t>
      </w:r>
      <w:r w:rsidR="007463AE" w:rsidRPr="00AA4AF3">
        <w:rPr>
          <w:rFonts w:asciiTheme="minorHAnsi" w:hAnsiTheme="minorHAnsi"/>
          <w:sz w:val="22"/>
          <w:szCs w:val="22"/>
        </w:rPr>
        <w:t xml:space="preserve">MUDr. Karlu </w:t>
      </w:r>
      <w:r w:rsidRPr="00AA4AF3">
        <w:rPr>
          <w:rFonts w:asciiTheme="minorHAnsi" w:hAnsiTheme="minorHAnsi"/>
          <w:sz w:val="22"/>
          <w:szCs w:val="22"/>
        </w:rPr>
        <w:t>Pacákovi</w:t>
      </w:r>
      <w:r w:rsidR="007463AE" w:rsidRPr="00AA4AF3">
        <w:rPr>
          <w:rFonts w:asciiTheme="minorHAnsi" w:hAnsiTheme="minorHAnsi"/>
          <w:sz w:val="22"/>
          <w:szCs w:val="22"/>
        </w:rPr>
        <w:t>, DrSc.</w:t>
      </w:r>
      <w:r w:rsidRPr="00AA4AF3">
        <w:rPr>
          <w:rFonts w:asciiTheme="minorHAnsi" w:hAnsiTheme="minorHAnsi"/>
          <w:sz w:val="22"/>
          <w:szCs w:val="22"/>
        </w:rPr>
        <w:t xml:space="preserve"> bude realizováno v</w:t>
      </w:r>
      <w:r w:rsidR="00B30FC2" w:rsidRPr="00AA4AF3">
        <w:rPr>
          <w:rFonts w:asciiTheme="minorHAnsi" w:hAnsiTheme="minorHAnsi"/>
          <w:sz w:val="22"/>
          <w:szCs w:val="22"/>
        </w:rPr>
        <w:t> </w:t>
      </w:r>
      <w:r w:rsidR="0040033C" w:rsidRPr="00AA4AF3">
        <w:rPr>
          <w:rFonts w:asciiTheme="minorHAnsi" w:hAnsiTheme="minorHAnsi"/>
          <w:sz w:val="22"/>
          <w:szCs w:val="22"/>
        </w:rPr>
        <w:t>zá</w:t>
      </w:r>
      <w:r w:rsidRPr="00AA4AF3">
        <w:rPr>
          <w:rFonts w:asciiTheme="minorHAnsi" w:hAnsiTheme="minorHAnsi"/>
          <w:sz w:val="22"/>
          <w:szCs w:val="22"/>
        </w:rPr>
        <w:t xml:space="preserve">ří 2015. </w:t>
      </w:r>
      <w:r w:rsidR="007463AE" w:rsidRPr="00AA4AF3">
        <w:rPr>
          <w:rFonts w:asciiTheme="minorHAnsi" w:hAnsiTheme="minorHAnsi"/>
          <w:sz w:val="22"/>
          <w:szCs w:val="22"/>
        </w:rPr>
        <w:t>Přednosta p</w:t>
      </w:r>
      <w:r w:rsidRPr="00AA4AF3">
        <w:rPr>
          <w:rFonts w:asciiTheme="minorHAnsi" w:hAnsiTheme="minorHAnsi"/>
          <w:sz w:val="22"/>
          <w:szCs w:val="22"/>
        </w:rPr>
        <w:t xml:space="preserve">rof. </w:t>
      </w:r>
      <w:r w:rsidR="007463AE" w:rsidRPr="00AA4AF3">
        <w:rPr>
          <w:rFonts w:asciiTheme="minorHAnsi" w:hAnsiTheme="minorHAnsi"/>
          <w:sz w:val="22"/>
          <w:szCs w:val="22"/>
        </w:rPr>
        <w:t xml:space="preserve">MUDr. Josef </w:t>
      </w:r>
      <w:r w:rsidRPr="00AA4AF3">
        <w:rPr>
          <w:rFonts w:asciiTheme="minorHAnsi" w:hAnsiTheme="minorHAnsi"/>
          <w:sz w:val="22"/>
          <w:szCs w:val="22"/>
        </w:rPr>
        <w:t>Zadražil</w:t>
      </w:r>
      <w:r w:rsidR="007463AE" w:rsidRPr="00AA4AF3">
        <w:rPr>
          <w:rFonts w:asciiTheme="minorHAnsi" w:hAnsiTheme="minorHAnsi"/>
          <w:sz w:val="22"/>
          <w:szCs w:val="22"/>
        </w:rPr>
        <w:t>, CSc.</w:t>
      </w:r>
      <w:r w:rsidRPr="00AA4AF3">
        <w:rPr>
          <w:rFonts w:asciiTheme="minorHAnsi" w:hAnsiTheme="minorHAnsi"/>
          <w:sz w:val="22"/>
          <w:szCs w:val="22"/>
        </w:rPr>
        <w:t xml:space="preserve"> bude informován.</w:t>
      </w:r>
    </w:p>
    <w:p w:rsidR="007463AE" w:rsidRPr="00AA4AF3" w:rsidRDefault="007463AE" w:rsidP="00AA4AF3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Akademický senát LF UP</w:t>
      </w:r>
    </w:p>
    <w:p w:rsidR="0040033C" w:rsidRPr="00AA4AF3" w:rsidRDefault="0040033C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Děkan </w:t>
      </w:r>
      <w:r w:rsidR="007463AE" w:rsidRPr="00AA4AF3">
        <w:rPr>
          <w:rFonts w:asciiTheme="minorHAnsi" w:hAnsiTheme="minorHAnsi"/>
          <w:sz w:val="22"/>
          <w:szCs w:val="22"/>
        </w:rPr>
        <w:t xml:space="preserve">LF UP </w:t>
      </w:r>
      <w:r w:rsidRPr="00AA4AF3">
        <w:rPr>
          <w:rFonts w:asciiTheme="minorHAnsi" w:hAnsiTheme="minorHAnsi"/>
          <w:sz w:val="22"/>
          <w:szCs w:val="22"/>
        </w:rPr>
        <w:t xml:space="preserve">otevřel otázku programu </w:t>
      </w:r>
      <w:r w:rsidR="007463AE" w:rsidRPr="00AA4AF3">
        <w:rPr>
          <w:rFonts w:asciiTheme="minorHAnsi" w:hAnsiTheme="minorHAnsi"/>
          <w:sz w:val="22"/>
          <w:szCs w:val="22"/>
        </w:rPr>
        <w:t>zasedání</w:t>
      </w:r>
      <w:r w:rsidRPr="00AA4AF3">
        <w:rPr>
          <w:rFonts w:asciiTheme="minorHAnsi" w:hAnsiTheme="minorHAnsi"/>
          <w:sz w:val="22"/>
          <w:szCs w:val="22"/>
        </w:rPr>
        <w:t xml:space="preserve"> AS LF UP</w:t>
      </w:r>
      <w:r w:rsidR="007463AE" w:rsidRPr="00AA4AF3">
        <w:rPr>
          <w:rFonts w:asciiTheme="minorHAnsi" w:hAnsiTheme="minorHAnsi"/>
          <w:sz w:val="22"/>
          <w:szCs w:val="22"/>
        </w:rPr>
        <w:t>, které se uskuteční v úterý 17. 2. 2015</w:t>
      </w:r>
      <w:r w:rsidRPr="00AA4AF3">
        <w:rPr>
          <w:rFonts w:asciiTheme="minorHAnsi" w:hAnsiTheme="minorHAnsi"/>
          <w:sz w:val="22"/>
          <w:szCs w:val="22"/>
        </w:rPr>
        <w:t xml:space="preserve"> a po diskusi byly navrženy následující body</w:t>
      </w:r>
      <w:r w:rsidR="007463AE" w:rsidRPr="00AA4AF3">
        <w:rPr>
          <w:rFonts w:asciiTheme="minorHAnsi" w:hAnsiTheme="minorHAnsi"/>
          <w:sz w:val="22"/>
          <w:szCs w:val="22"/>
        </w:rPr>
        <w:t xml:space="preserve"> k projednání</w:t>
      </w:r>
      <w:r w:rsidRPr="00AA4AF3">
        <w:rPr>
          <w:rFonts w:asciiTheme="minorHAnsi" w:hAnsiTheme="minorHAnsi"/>
          <w:sz w:val="22"/>
          <w:szCs w:val="22"/>
        </w:rPr>
        <w:t>:</w:t>
      </w:r>
    </w:p>
    <w:p w:rsidR="0040033C" w:rsidRPr="00AA4AF3" w:rsidRDefault="0040033C" w:rsidP="00AA4AF3">
      <w:pPr>
        <w:pStyle w:val="Odstavecseseznamem"/>
        <w:numPr>
          <w:ilvl w:val="0"/>
          <w:numId w:val="19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Stížnosti studentů General Medicine</w:t>
      </w:r>
    </w:p>
    <w:p w:rsidR="0040033C" w:rsidRPr="00AA4AF3" w:rsidRDefault="0040033C" w:rsidP="00AA4AF3">
      <w:pPr>
        <w:pStyle w:val="Odstavecseseznamem"/>
        <w:numPr>
          <w:ilvl w:val="0"/>
          <w:numId w:val="19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Informace o připravovaném absolventském programu FNOL</w:t>
      </w:r>
      <w:r w:rsidR="00190150">
        <w:rPr>
          <w:rFonts w:asciiTheme="minorHAnsi" w:hAnsiTheme="minorHAnsi"/>
          <w:sz w:val="22"/>
          <w:szCs w:val="22"/>
        </w:rPr>
        <w:t>/LF UP</w:t>
      </w:r>
    </w:p>
    <w:p w:rsidR="0040033C" w:rsidRPr="00AA4AF3" w:rsidRDefault="0040033C" w:rsidP="00AA4AF3">
      <w:pPr>
        <w:pStyle w:val="Odstavecseseznamem"/>
        <w:numPr>
          <w:ilvl w:val="0"/>
          <w:numId w:val="19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Současný stav reakreditace Vš</w:t>
      </w:r>
      <w:r w:rsidR="00190150">
        <w:rPr>
          <w:rFonts w:asciiTheme="minorHAnsi" w:hAnsiTheme="minorHAnsi"/>
          <w:sz w:val="22"/>
          <w:szCs w:val="22"/>
        </w:rPr>
        <w:t>eobecného lékařství – informace</w:t>
      </w:r>
    </w:p>
    <w:p w:rsidR="00D9698E" w:rsidRPr="00AA4AF3" w:rsidRDefault="0040033C" w:rsidP="00AA4AF3">
      <w:pPr>
        <w:pStyle w:val="Odstavecseseznamem"/>
        <w:numPr>
          <w:ilvl w:val="0"/>
          <w:numId w:val="19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Informace děkana LF UP (součástí bude předběžná informace o rozpočtu)</w:t>
      </w:r>
    </w:p>
    <w:p w:rsidR="00D9698E" w:rsidRPr="00AA4AF3" w:rsidRDefault="00D9698E" w:rsidP="00AA4AF3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Stěhování referátu specializačního vzdělávání</w:t>
      </w:r>
    </w:p>
    <w:p w:rsidR="00D048E0" w:rsidRPr="00AA4AF3" w:rsidRDefault="0040033C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Děkan </w:t>
      </w:r>
      <w:r w:rsidR="00D9698E" w:rsidRPr="00AA4AF3">
        <w:rPr>
          <w:rFonts w:asciiTheme="minorHAnsi" w:hAnsiTheme="minorHAnsi"/>
          <w:sz w:val="22"/>
          <w:szCs w:val="22"/>
        </w:rPr>
        <w:t xml:space="preserve">LF UP </w:t>
      </w:r>
      <w:r w:rsidRPr="00AA4AF3">
        <w:rPr>
          <w:rFonts w:asciiTheme="minorHAnsi" w:hAnsiTheme="minorHAnsi"/>
          <w:sz w:val="22"/>
          <w:szCs w:val="22"/>
        </w:rPr>
        <w:t>připomenul, že referát specializačního vzdělávání se bude během příštího týd</w:t>
      </w:r>
      <w:r w:rsidR="00E7134D" w:rsidRPr="00AA4AF3">
        <w:rPr>
          <w:rFonts w:asciiTheme="minorHAnsi" w:hAnsiTheme="minorHAnsi"/>
          <w:sz w:val="22"/>
          <w:szCs w:val="22"/>
        </w:rPr>
        <w:t>ne stěhovat do prostor TÚ LF UP, Hněvotínská 3.</w:t>
      </w:r>
    </w:p>
    <w:p w:rsidR="00770E72" w:rsidRPr="00AA4AF3" w:rsidRDefault="00E7134D" w:rsidP="00AA4AF3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AA4AF3">
        <w:rPr>
          <w:rFonts w:asciiTheme="minorHAnsi" w:hAnsiTheme="minorHAnsi"/>
          <w:b/>
          <w:sz w:val="22"/>
          <w:szCs w:val="22"/>
        </w:rPr>
        <w:t>:</w:t>
      </w:r>
    </w:p>
    <w:p w:rsidR="00770E72" w:rsidRPr="00AA4AF3" w:rsidRDefault="00770E72" w:rsidP="00AA4AF3">
      <w:pPr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770E72" w:rsidRPr="00AA4AF3" w:rsidRDefault="00E7134D" w:rsidP="00AA4AF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A4AF3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916B45" w:rsidRPr="00AA4AF3" w:rsidRDefault="00916B45" w:rsidP="00AA4AF3">
      <w:pPr>
        <w:pStyle w:val="Odstavecseseznamem"/>
        <w:numPr>
          <w:ilvl w:val="0"/>
          <w:numId w:val="2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 xml:space="preserve">Nominace zástupců České konference rektorů </w:t>
      </w:r>
      <w:r w:rsidR="00C54D2F" w:rsidRPr="00AA4AF3">
        <w:rPr>
          <w:rFonts w:asciiTheme="minorHAnsi" w:hAnsiTheme="minorHAnsi"/>
          <w:b/>
          <w:sz w:val="22"/>
          <w:szCs w:val="22"/>
        </w:rPr>
        <w:t xml:space="preserve">(ČKR) </w:t>
      </w:r>
      <w:r w:rsidRPr="00AA4AF3">
        <w:rPr>
          <w:rFonts w:asciiTheme="minorHAnsi" w:hAnsiTheme="minorHAnsi"/>
          <w:b/>
          <w:sz w:val="22"/>
          <w:szCs w:val="22"/>
        </w:rPr>
        <w:t>do pracovních skupin k jednotlivým oblastem vzdělávání</w:t>
      </w:r>
    </w:p>
    <w:p w:rsidR="00C54D2F" w:rsidRPr="00F51943" w:rsidRDefault="00C54D2F" w:rsidP="00F5194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Vedení fakulty po projednání schválilo následující oborové zástupce za LF</w:t>
      </w:r>
      <w:r w:rsidR="0048130D">
        <w:rPr>
          <w:rFonts w:asciiTheme="minorHAnsi" w:hAnsiTheme="minorHAnsi"/>
          <w:sz w:val="22"/>
          <w:szCs w:val="22"/>
        </w:rPr>
        <w:t xml:space="preserve"> UP pro oblast vzdělávání č. 34 - </w:t>
      </w:r>
      <w:r w:rsidRPr="00AA4AF3">
        <w:rPr>
          <w:rFonts w:asciiTheme="minorHAnsi" w:hAnsiTheme="minorHAnsi"/>
          <w:sz w:val="22"/>
          <w:szCs w:val="22"/>
        </w:rPr>
        <w:t xml:space="preserve">Všeobecné lékařství a </w:t>
      </w:r>
      <w:r w:rsidR="00522266">
        <w:rPr>
          <w:rFonts w:asciiTheme="minorHAnsi" w:hAnsiTheme="minorHAnsi"/>
          <w:sz w:val="22"/>
          <w:szCs w:val="22"/>
        </w:rPr>
        <w:t>Z</w:t>
      </w:r>
      <w:r w:rsidRPr="00AA4AF3">
        <w:rPr>
          <w:rFonts w:asciiTheme="minorHAnsi" w:hAnsiTheme="minorHAnsi"/>
          <w:sz w:val="22"/>
          <w:szCs w:val="22"/>
        </w:rPr>
        <w:t xml:space="preserve">ubní lékařství: prof. MUDr. Milana Koláře, Ph.D. a doc. MUDr. Miloše Špidlena, Ph.D. Prorektor </w:t>
      </w:r>
      <w:r w:rsidR="00F51943" w:rsidRPr="00F51943">
        <w:rPr>
          <w:rFonts w:asciiTheme="minorHAnsi" w:hAnsiTheme="minorHAnsi"/>
          <w:sz w:val="22"/>
          <w:szCs w:val="22"/>
        </w:rPr>
        <w:t>doc. Mgr. MgA. Vít Zouhar, Ph.D.</w:t>
      </w:r>
      <w:r w:rsidR="00F51943">
        <w:rPr>
          <w:rFonts w:asciiTheme="minorHAnsi" w:hAnsiTheme="minorHAnsi"/>
          <w:sz w:val="22"/>
          <w:szCs w:val="22"/>
        </w:rPr>
        <w:t xml:space="preserve"> </w:t>
      </w:r>
      <w:r w:rsidRPr="00F51943">
        <w:rPr>
          <w:rFonts w:asciiTheme="minorHAnsi" w:hAnsiTheme="minorHAnsi"/>
          <w:sz w:val="22"/>
          <w:szCs w:val="22"/>
        </w:rPr>
        <w:t>bude informován.</w:t>
      </w:r>
    </w:p>
    <w:p w:rsidR="007E6574" w:rsidRPr="00AA4AF3" w:rsidRDefault="007E6574" w:rsidP="00AA4AF3">
      <w:pPr>
        <w:pStyle w:val="Odstavecseseznamem"/>
        <w:numPr>
          <w:ilvl w:val="0"/>
          <w:numId w:val="2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Vyřizování podané žádosti o reakreditaci studijního programu Všeobecné lékařství</w:t>
      </w:r>
    </w:p>
    <w:p w:rsidR="007E6574" w:rsidRPr="00AA4AF3" w:rsidRDefault="007E6574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Proděkanka prof. Kolářová informovala o aktuálním stavu vyřizování žádosti o reakreditaci studijního programu Všeobecné lékařství. Ministerstvo zdravotnictví ČR</w:t>
      </w:r>
      <w:r w:rsidR="00A0424D" w:rsidRPr="00AA4AF3">
        <w:rPr>
          <w:rFonts w:asciiTheme="minorHAnsi" w:hAnsiTheme="minorHAnsi"/>
          <w:sz w:val="22"/>
          <w:szCs w:val="22"/>
        </w:rPr>
        <w:t xml:space="preserve"> postoupí žádost Ministerstvu školství, mládeže a tělovýchovy ČR bez připomínek.</w:t>
      </w:r>
    </w:p>
    <w:p w:rsidR="00E7134D" w:rsidRPr="00AA4AF3" w:rsidRDefault="00E7134D" w:rsidP="00AA4AF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A4AF3">
        <w:rPr>
          <w:rFonts w:asciiTheme="minorHAnsi" w:hAnsiTheme="minorHAnsi"/>
          <w:b/>
          <w:sz w:val="22"/>
          <w:szCs w:val="22"/>
          <w:u w:val="single"/>
        </w:rPr>
        <w:t>Prof. MUDr. Jiří Ehrmann, Ph.D.</w:t>
      </w:r>
    </w:p>
    <w:p w:rsidR="00D048E0" w:rsidRPr="00AA4AF3" w:rsidRDefault="00D048E0" w:rsidP="00AA4AF3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Setkání studentů 1. a 2. ročníku</w:t>
      </w:r>
    </w:p>
    <w:p w:rsidR="00D048E0" w:rsidRPr="00AA4AF3" w:rsidRDefault="00D048E0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Proděkan prof. Ehrmann oznámil, že pozvánky na setkání studentů 1. a 2. ročníku anglických studijních programů s proděkanem a se zástupci některých předmětů, které se bude konat dne 16. 2. 2015 v 16.45 hodin ve Velké posluchárně TÚ LF UP, byly rozeslány.</w:t>
      </w:r>
    </w:p>
    <w:p w:rsidR="00770E72" w:rsidRPr="00AA4AF3" w:rsidRDefault="00D048E0" w:rsidP="00AA4AF3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Evaluace výuky</w:t>
      </w:r>
    </w:p>
    <w:p w:rsidR="00F54167" w:rsidRPr="00AA4AF3" w:rsidRDefault="00F54167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Arial"/>
          <w:bCs/>
          <w:color w:val="333333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Na LF UP p</w:t>
      </w:r>
      <w:r w:rsidR="00D048E0" w:rsidRPr="00AA4AF3">
        <w:rPr>
          <w:rFonts w:asciiTheme="minorHAnsi" w:hAnsiTheme="minorHAnsi"/>
          <w:sz w:val="22"/>
          <w:szCs w:val="22"/>
        </w:rPr>
        <w:t>řipravuje se ročníková evaluace p</w:t>
      </w:r>
      <w:r w:rsidRPr="00AA4AF3">
        <w:rPr>
          <w:rFonts w:asciiTheme="minorHAnsi" w:hAnsiTheme="minorHAnsi"/>
          <w:sz w:val="22"/>
          <w:szCs w:val="22"/>
        </w:rPr>
        <w:t>ro anglické studijní programy. Vedení fakulty bylo informováno o novém způsobu</w:t>
      </w:r>
      <w:r w:rsidRPr="00AA4AF3">
        <w:rPr>
          <w:rFonts w:asciiTheme="minorHAnsi" w:hAnsiTheme="minorHAnsi" w:cs="Arial"/>
          <w:bCs/>
          <w:color w:val="333333"/>
          <w:sz w:val="22"/>
          <w:szCs w:val="22"/>
        </w:rPr>
        <w:t xml:space="preserve"> evaluací, které mohou studenti UP využít - viz následující odkaz: </w:t>
      </w:r>
      <w:hyperlink r:id="rId14" w:history="1">
        <w:r w:rsidRPr="00AA4AF3">
          <w:rPr>
            <w:rStyle w:val="Hypertextovodkaz"/>
            <w:rFonts w:asciiTheme="minorHAnsi" w:hAnsiTheme="minorHAnsi"/>
            <w:sz w:val="22"/>
            <w:szCs w:val="22"/>
          </w:rPr>
          <w:t>http://www.zurnal.upol.cz/nc/cmtf/zprava/news/3119/</w:t>
        </w:r>
      </w:hyperlink>
      <w:r w:rsidRPr="00AA4AF3">
        <w:rPr>
          <w:rFonts w:asciiTheme="minorHAnsi" w:hAnsiTheme="minorHAnsi"/>
          <w:sz w:val="22"/>
          <w:szCs w:val="22"/>
        </w:rPr>
        <w:t>.</w:t>
      </w:r>
    </w:p>
    <w:p w:rsidR="008A2A9E" w:rsidRPr="00AA4AF3" w:rsidRDefault="008A2A9E" w:rsidP="00AA4AF3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Setkání absolventů anglických studijních programů (Radicés)</w:t>
      </w:r>
    </w:p>
    <w:p w:rsidR="008A2A9E" w:rsidRPr="00AA4AF3" w:rsidRDefault="008A2A9E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Proděkan prof. Ehrmann upřesnil, že je reálný předpoklad </w:t>
      </w:r>
      <w:r w:rsidR="0020682C" w:rsidRPr="00AA4AF3">
        <w:rPr>
          <w:rFonts w:asciiTheme="minorHAnsi" w:hAnsiTheme="minorHAnsi"/>
          <w:sz w:val="22"/>
          <w:szCs w:val="22"/>
        </w:rPr>
        <w:t>z</w:t>
      </w:r>
      <w:r w:rsidRPr="00AA4AF3">
        <w:rPr>
          <w:rFonts w:asciiTheme="minorHAnsi" w:hAnsiTheme="minorHAnsi"/>
          <w:sz w:val="22"/>
          <w:szCs w:val="22"/>
        </w:rPr>
        <w:t>organizovat setkání absolventů anglických studijních programů (Radicés)</w:t>
      </w:r>
      <w:r w:rsidR="00B011A7" w:rsidRPr="00AA4AF3">
        <w:rPr>
          <w:rFonts w:asciiTheme="minorHAnsi" w:hAnsiTheme="minorHAnsi"/>
          <w:sz w:val="22"/>
          <w:szCs w:val="22"/>
        </w:rPr>
        <w:t xml:space="preserve"> příští akademický rok</w:t>
      </w:r>
      <w:r w:rsidR="00522266">
        <w:rPr>
          <w:rFonts w:asciiTheme="minorHAnsi" w:hAnsiTheme="minorHAnsi"/>
          <w:sz w:val="22"/>
          <w:szCs w:val="22"/>
        </w:rPr>
        <w:t xml:space="preserve"> 2015/2016</w:t>
      </w:r>
      <w:r w:rsidR="00B011A7" w:rsidRPr="00AA4AF3">
        <w:rPr>
          <w:rFonts w:asciiTheme="minorHAnsi" w:hAnsiTheme="minorHAnsi"/>
          <w:sz w:val="22"/>
          <w:szCs w:val="22"/>
        </w:rPr>
        <w:t>. Příprava setkání byla zahájena.</w:t>
      </w:r>
    </w:p>
    <w:p w:rsidR="008A2A9E" w:rsidRPr="00AA4AF3" w:rsidRDefault="008A2A9E" w:rsidP="00AA4AF3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The Association for Medical Education in Europe (AMEE)</w:t>
      </w:r>
    </w:p>
    <w:p w:rsidR="00B011A7" w:rsidRPr="00AA4AF3" w:rsidRDefault="00B011A7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Vedení fakulty bylo informováno, že konference AMEE 2015 se uskuteční ve dnech 5. – 9. září 2015 v Glasgow, UK. Účast LF UP na této akci bude projednána s MUDr. J. Strojilem, Ph.D.</w:t>
      </w:r>
    </w:p>
    <w:p w:rsidR="00B011A7" w:rsidRPr="00AA4AF3" w:rsidRDefault="00B011A7" w:rsidP="00AA4AF3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Změna podmínky pro stanovení výše mimořádného stipendia</w:t>
      </w:r>
    </w:p>
    <w:p w:rsidR="007C095D" w:rsidRPr="00AA4AF3" w:rsidRDefault="00B011A7" w:rsidP="00AA4AF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Výše mimořádného stipendia pro studenty anglického studijního programu, kteří absolvují povinné praxe mimo ČR, bude stanovena dle prospěchu studentů.</w:t>
      </w:r>
      <w:r w:rsidR="007C095D" w:rsidRPr="00AA4AF3">
        <w:rPr>
          <w:rFonts w:asciiTheme="minorHAnsi" w:hAnsiTheme="minorHAnsi"/>
          <w:sz w:val="22"/>
          <w:szCs w:val="22"/>
        </w:rPr>
        <w:t xml:space="preserve"> </w:t>
      </w:r>
    </w:p>
    <w:p w:rsidR="007C095D" w:rsidRPr="00AA4AF3" w:rsidRDefault="00B011A7" w:rsidP="00AA4AF3">
      <w:pPr>
        <w:pStyle w:val="Odstavecseseznamem"/>
        <w:numPr>
          <w:ilvl w:val="0"/>
          <w:numId w:val="9"/>
        </w:numPr>
        <w:jc w:val="both"/>
        <w:rPr>
          <w:rStyle w:val="Siln"/>
          <w:rFonts w:asciiTheme="minorHAnsi" w:hAnsiTheme="minorHAnsi"/>
          <w:bCs w:val="0"/>
          <w:sz w:val="22"/>
          <w:szCs w:val="22"/>
        </w:rPr>
      </w:pPr>
      <w:r w:rsidRPr="00AA4AF3">
        <w:rPr>
          <w:rStyle w:val="Siln"/>
          <w:rFonts w:asciiTheme="minorHAnsi" w:hAnsiTheme="minorHAnsi"/>
          <w:sz w:val="22"/>
          <w:szCs w:val="22"/>
        </w:rPr>
        <w:lastRenderedPageBreak/>
        <w:t>Newsletter</w:t>
      </w:r>
      <w:r w:rsidR="00AA4AF3">
        <w:rPr>
          <w:rStyle w:val="Siln"/>
          <w:rFonts w:asciiTheme="minorHAnsi" w:hAnsiTheme="minorHAnsi"/>
          <w:sz w:val="22"/>
          <w:szCs w:val="22"/>
        </w:rPr>
        <w:t xml:space="preserve"> pro studenty anglických studijních programů</w:t>
      </w:r>
    </w:p>
    <w:p w:rsidR="007C095D" w:rsidRPr="00AA4AF3" w:rsidRDefault="007C095D" w:rsidP="00AA4AF3">
      <w:pPr>
        <w:pStyle w:val="Odstavecseseznamem"/>
        <w:ind w:left="360"/>
        <w:jc w:val="both"/>
        <w:rPr>
          <w:rStyle w:val="Siln"/>
          <w:rFonts w:asciiTheme="minorHAnsi" w:hAnsiTheme="minorHAnsi"/>
          <w:b w:val="0"/>
          <w:sz w:val="22"/>
          <w:szCs w:val="22"/>
        </w:rPr>
      </w:pPr>
      <w:r w:rsidRPr="00AA4AF3">
        <w:rPr>
          <w:rStyle w:val="Siln"/>
          <w:rFonts w:asciiTheme="minorHAnsi" w:hAnsiTheme="minorHAnsi"/>
          <w:b w:val="0"/>
          <w:sz w:val="22"/>
          <w:szCs w:val="22"/>
        </w:rPr>
        <w:t>Bylo rozhodnuto, že v rámci zlepšení komunikace bude dvakrát za semestr vydáván Newsletter (elektronický zpravodaj)</w:t>
      </w:r>
      <w:r w:rsidR="00BF5987" w:rsidRPr="00AA4AF3">
        <w:rPr>
          <w:rStyle w:val="Siln"/>
          <w:rFonts w:asciiTheme="minorHAnsi" w:hAnsiTheme="minorHAnsi"/>
          <w:b w:val="0"/>
          <w:sz w:val="22"/>
          <w:szCs w:val="22"/>
        </w:rPr>
        <w:t xml:space="preserve"> pro studenty a</w:t>
      </w:r>
      <w:r w:rsidR="0020682C" w:rsidRPr="00AA4AF3">
        <w:rPr>
          <w:rStyle w:val="Siln"/>
          <w:rFonts w:asciiTheme="minorHAnsi" w:hAnsiTheme="minorHAnsi"/>
          <w:b w:val="0"/>
          <w:sz w:val="22"/>
          <w:szCs w:val="22"/>
        </w:rPr>
        <w:t xml:space="preserve">nglických studijních programů, který bude </w:t>
      </w:r>
      <w:r w:rsidRPr="00AA4AF3">
        <w:rPr>
          <w:rStyle w:val="Siln"/>
          <w:rFonts w:asciiTheme="minorHAnsi" w:hAnsiTheme="minorHAnsi"/>
          <w:b w:val="0"/>
          <w:sz w:val="22"/>
          <w:szCs w:val="22"/>
        </w:rPr>
        <w:t xml:space="preserve">zveřejněn na Facebooku. </w:t>
      </w:r>
    </w:p>
    <w:p w:rsidR="00BF5987" w:rsidRPr="00AA4AF3" w:rsidRDefault="00BF5987" w:rsidP="00AA4AF3">
      <w:pPr>
        <w:pStyle w:val="Odstavecseseznamem"/>
        <w:numPr>
          <w:ilvl w:val="0"/>
          <w:numId w:val="9"/>
        </w:numPr>
        <w:jc w:val="both"/>
        <w:rPr>
          <w:rStyle w:val="Siln"/>
          <w:rFonts w:asciiTheme="minorHAnsi" w:hAnsiTheme="minorHAnsi"/>
          <w:bCs w:val="0"/>
          <w:sz w:val="22"/>
          <w:szCs w:val="22"/>
        </w:rPr>
      </w:pPr>
      <w:r w:rsidRPr="00AA4AF3">
        <w:rPr>
          <w:rStyle w:val="Siln"/>
          <w:rFonts w:asciiTheme="minorHAnsi" w:hAnsiTheme="minorHAnsi"/>
          <w:bCs w:val="0"/>
          <w:sz w:val="22"/>
          <w:szCs w:val="22"/>
        </w:rPr>
        <w:t xml:space="preserve">Překlady článků </w:t>
      </w:r>
      <w:r w:rsidR="00AA4AF3">
        <w:rPr>
          <w:rStyle w:val="Siln"/>
          <w:rFonts w:asciiTheme="minorHAnsi" w:hAnsiTheme="minorHAnsi"/>
          <w:bCs w:val="0"/>
          <w:sz w:val="22"/>
          <w:szCs w:val="22"/>
        </w:rPr>
        <w:t xml:space="preserve">v rámci PR </w:t>
      </w:r>
      <w:r w:rsidRPr="00AA4AF3">
        <w:rPr>
          <w:rStyle w:val="Siln"/>
          <w:rFonts w:asciiTheme="minorHAnsi" w:hAnsiTheme="minorHAnsi"/>
          <w:bCs w:val="0"/>
          <w:sz w:val="22"/>
          <w:szCs w:val="22"/>
        </w:rPr>
        <w:t>do angličtiny</w:t>
      </w:r>
    </w:p>
    <w:p w:rsidR="00BF5987" w:rsidRPr="00AA4AF3" w:rsidRDefault="00B5135C" w:rsidP="00AA4AF3">
      <w:pPr>
        <w:pStyle w:val="Odstavecseseznamem"/>
        <w:ind w:left="360"/>
        <w:jc w:val="both"/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AA4AF3">
        <w:rPr>
          <w:rStyle w:val="Siln"/>
          <w:rFonts w:asciiTheme="minorHAnsi" w:hAnsiTheme="minorHAnsi"/>
          <w:b w:val="0"/>
          <w:bCs w:val="0"/>
          <w:sz w:val="22"/>
          <w:szCs w:val="22"/>
        </w:rPr>
        <w:t>Pracuje se na realizaci návrhu</w:t>
      </w:r>
      <w:r w:rsidR="00BF5987" w:rsidRPr="00AA4AF3">
        <w:rPr>
          <w:rStyle w:val="Siln"/>
          <w:rFonts w:asciiTheme="minorHAnsi" w:hAnsiTheme="minorHAnsi"/>
          <w:b w:val="0"/>
          <w:bCs w:val="0"/>
          <w:sz w:val="22"/>
          <w:szCs w:val="22"/>
        </w:rPr>
        <w:t>, aby články v rámci PR byly překládány do angličtiny. Příští tištěný Žurnál UP bude zaměřený na internacionalizaci a vyjde koncem tohoto semestru i v angličtině.</w:t>
      </w:r>
    </w:p>
    <w:p w:rsidR="00770E72" w:rsidRPr="00AA4AF3" w:rsidRDefault="00770E72" w:rsidP="00AA4AF3">
      <w:pPr>
        <w:jc w:val="both"/>
        <w:rPr>
          <w:rFonts w:asciiTheme="minorHAnsi" w:hAnsiTheme="minorHAnsi"/>
          <w:sz w:val="22"/>
          <w:szCs w:val="22"/>
        </w:rPr>
      </w:pPr>
    </w:p>
    <w:p w:rsidR="00E7134D" w:rsidRPr="00AA4AF3" w:rsidRDefault="00E7134D" w:rsidP="00AA4AF3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A4AF3">
        <w:rPr>
          <w:rFonts w:asciiTheme="minorHAnsi" w:hAnsiTheme="minorHAnsi"/>
          <w:b/>
          <w:sz w:val="22"/>
          <w:szCs w:val="22"/>
          <w:u w:val="single"/>
        </w:rPr>
        <w:t>Doc. Mgr. Martin Modrianský, Ph.D.</w:t>
      </w:r>
    </w:p>
    <w:p w:rsidR="0033027A" w:rsidRPr="00AA4AF3" w:rsidRDefault="008E47F8" w:rsidP="00AA4AF3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Využití finančních prostředků přidělených v rámci RVO</w:t>
      </w:r>
    </w:p>
    <w:p w:rsidR="004807BD" w:rsidRPr="00AA4AF3" w:rsidRDefault="004807BD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LF UP plánuje využití finančních prostředků přidělených v rámci RVO pouze jako neinvestice. Děkan LF UP oficiálně </w:t>
      </w:r>
      <w:r w:rsidR="00F51943">
        <w:rPr>
          <w:rFonts w:asciiTheme="minorHAnsi" w:hAnsiTheme="minorHAnsi"/>
          <w:sz w:val="22"/>
          <w:szCs w:val="22"/>
        </w:rPr>
        <w:t>oznámí kvestorovi UP</w:t>
      </w:r>
      <w:r w:rsidRPr="00AA4AF3">
        <w:rPr>
          <w:rFonts w:asciiTheme="minorHAnsi" w:hAnsiTheme="minorHAnsi"/>
          <w:sz w:val="22"/>
          <w:szCs w:val="22"/>
        </w:rPr>
        <w:t xml:space="preserve">, že tyto prostředky jsou určeny </w:t>
      </w:r>
      <w:r w:rsidR="00EF7818" w:rsidRPr="00AA4AF3">
        <w:rPr>
          <w:rFonts w:asciiTheme="minorHAnsi" w:hAnsiTheme="minorHAnsi"/>
          <w:sz w:val="22"/>
          <w:szCs w:val="22"/>
        </w:rPr>
        <w:t xml:space="preserve">na LF UP v roce 2015 </w:t>
      </w:r>
      <w:r w:rsidRPr="00AA4AF3">
        <w:rPr>
          <w:rFonts w:asciiTheme="minorHAnsi" w:hAnsiTheme="minorHAnsi"/>
          <w:sz w:val="22"/>
          <w:szCs w:val="22"/>
        </w:rPr>
        <w:t>pouze na neinvestiční vydání.</w:t>
      </w:r>
    </w:p>
    <w:p w:rsidR="004807BD" w:rsidRPr="00AA4AF3" w:rsidRDefault="004807BD" w:rsidP="00AA4AF3">
      <w:pPr>
        <w:pStyle w:val="Odstavecseseznamem"/>
        <w:numPr>
          <w:ilvl w:val="0"/>
          <w:numId w:val="2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OP VVV</w:t>
      </w:r>
    </w:p>
    <w:p w:rsidR="00085024" w:rsidRPr="00AA4AF3" w:rsidRDefault="004807BD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Vedení fakulty bylo informováno o pravidlech OP VVV. </w:t>
      </w:r>
      <w:r w:rsidR="00085024" w:rsidRPr="00AA4AF3">
        <w:rPr>
          <w:rFonts w:asciiTheme="minorHAnsi" w:hAnsiTheme="minorHAnsi"/>
          <w:sz w:val="22"/>
          <w:szCs w:val="22"/>
        </w:rPr>
        <w:t>Nepředpokládá se, že tyto projekty by byly na investiční výdaje.</w:t>
      </w:r>
    </w:p>
    <w:p w:rsidR="00770E72" w:rsidRPr="00AA4AF3" w:rsidRDefault="00770E72" w:rsidP="00AA4AF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E7134D" w:rsidRPr="00AA4AF3" w:rsidRDefault="00E7134D" w:rsidP="00AA4AF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A4AF3">
        <w:rPr>
          <w:rFonts w:asciiTheme="minorHAnsi" w:hAnsiTheme="minorHAnsi"/>
          <w:b/>
          <w:sz w:val="22"/>
          <w:szCs w:val="22"/>
          <w:u w:val="single"/>
        </w:rPr>
        <w:t>Doc. MUDr. Miloš Špidlen, CSc.</w:t>
      </w:r>
    </w:p>
    <w:p w:rsidR="00EF638F" w:rsidRPr="00AA4AF3" w:rsidRDefault="00EF638F" w:rsidP="00AA4AF3">
      <w:pPr>
        <w:pStyle w:val="Odstavecseseznamem"/>
        <w:numPr>
          <w:ilvl w:val="0"/>
          <w:numId w:val="2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Změna v organizaci výuky</w:t>
      </w:r>
    </w:p>
    <w:p w:rsidR="003878C2" w:rsidRPr="00AA4AF3" w:rsidRDefault="003878C2" w:rsidP="00AA4AF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Vedení fakulty bylo informováno</w:t>
      </w:r>
      <w:r w:rsidR="00EF638F" w:rsidRPr="00AA4AF3">
        <w:rPr>
          <w:rFonts w:asciiTheme="minorHAnsi" w:hAnsiTheme="minorHAnsi"/>
          <w:sz w:val="22"/>
          <w:szCs w:val="22"/>
        </w:rPr>
        <w:t>, že n</w:t>
      </w:r>
      <w:r w:rsidR="00770E72" w:rsidRPr="00AA4AF3">
        <w:rPr>
          <w:rFonts w:asciiTheme="minorHAnsi" w:hAnsiTheme="minorHAnsi"/>
          <w:sz w:val="22"/>
          <w:szCs w:val="22"/>
        </w:rPr>
        <w:t xml:space="preserve">a </w:t>
      </w:r>
      <w:r w:rsidRPr="00AA4AF3">
        <w:rPr>
          <w:rFonts w:asciiTheme="minorHAnsi" w:hAnsiTheme="minorHAnsi"/>
          <w:sz w:val="22"/>
          <w:szCs w:val="22"/>
        </w:rPr>
        <w:t xml:space="preserve">letní semestr </w:t>
      </w:r>
      <w:r w:rsidR="00770E72" w:rsidRPr="00AA4AF3">
        <w:rPr>
          <w:rFonts w:asciiTheme="minorHAnsi" w:hAnsiTheme="minorHAnsi"/>
          <w:sz w:val="22"/>
          <w:szCs w:val="22"/>
        </w:rPr>
        <w:t>příští</w:t>
      </w:r>
      <w:r w:rsidRPr="00AA4AF3">
        <w:rPr>
          <w:rFonts w:asciiTheme="minorHAnsi" w:hAnsiTheme="minorHAnsi"/>
          <w:sz w:val="22"/>
          <w:szCs w:val="22"/>
        </w:rPr>
        <w:t>ho</w:t>
      </w:r>
      <w:r w:rsidR="00770E72" w:rsidRPr="00AA4AF3">
        <w:rPr>
          <w:rFonts w:asciiTheme="minorHAnsi" w:hAnsiTheme="minorHAnsi"/>
          <w:sz w:val="22"/>
          <w:szCs w:val="22"/>
        </w:rPr>
        <w:t xml:space="preserve"> </w:t>
      </w:r>
      <w:r w:rsidRPr="00AA4AF3">
        <w:rPr>
          <w:rFonts w:asciiTheme="minorHAnsi" w:hAnsiTheme="minorHAnsi"/>
          <w:sz w:val="22"/>
          <w:szCs w:val="22"/>
        </w:rPr>
        <w:t>akademického</w:t>
      </w:r>
      <w:r w:rsidR="00EF638F" w:rsidRPr="00AA4AF3">
        <w:rPr>
          <w:rFonts w:asciiTheme="minorHAnsi" w:hAnsiTheme="minorHAnsi"/>
          <w:sz w:val="22"/>
          <w:szCs w:val="22"/>
        </w:rPr>
        <w:t xml:space="preserve"> rok</w:t>
      </w:r>
      <w:r w:rsidRPr="00AA4AF3">
        <w:rPr>
          <w:rFonts w:asciiTheme="minorHAnsi" w:hAnsiTheme="minorHAnsi"/>
          <w:sz w:val="22"/>
          <w:szCs w:val="22"/>
        </w:rPr>
        <w:t>u</w:t>
      </w:r>
      <w:r w:rsidR="00EF638F" w:rsidRPr="00AA4AF3">
        <w:rPr>
          <w:rFonts w:asciiTheme="minorHAnsi" w:hAnsiTheme="minorHAnsi"/>
          <w:sz w:val="22"/>
          <w:szCs w:val="22"/>
        </w:rPr>
        <w:t xml:space="preserve"> </w:t>
      </w:r>
      <w:r w:rsidRPr="00AA4AF3">
        <w:rPr>
          <w:rFonts w:asciiTheme="minorHAnsi" w:hAnsiTheme="minorHAnsi"/>
          <w:sz w:val="22"/>
          <w:szCs w:val="22"/>
        </w:rPr>
        <w:t>dojde k reorganizaci výuky v rámci konzervačního oddělení Kliniky zubního lékařství LF UP. Proděkan doc. Špidlen vysvětlil důvody, proč bylo nutné p</w:t>
      </w:r>
      <w:r w:rsidR="00EF7818" w:rsidRPr="00AA4AF3">
        <w:rPr>
          <w:rFonts w:asciiTheme="minorHAnsi" w:hAnsiTheme="minorHAnsi"/>
          <w:sz w:val="22"/>
          <w:szCs w:val="22"/>
        </w:rPr>
        <w:t>řistoupit k této organizační změně.</w:t>
      </w:r>
    </w:p>
    <w:p w:rsidR="00770E72" w:rsidRPr="00AA4AF3" w:rsidRDefault="00770E72" w:rsidP="00AA4AF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  <w:r w:rsidRPr="00AA4AF3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E7134D" w:rsidRPr="00AA4AF3">
        <w:rPr>
          <w:rFonts w:asciiTheme="minorHAnsi" w:hAnsiTheme="minorHAnsi"/>
          <w:b/>
          <w:sz w:val="22"/>
          <w:szCs w:val="22"/>
          <w:u w:val="single"/>
        </w:rPr>
        <w:t xml:space="preserve">MUDr. Tomáš </w:t>
      </w:r>
      <w:r w:rsidRPr="00AA4AF3">
        <w:rPr>
          <w:rFonts w:asciiTheme="minorHAnsi" w:hAnsiTheme="minorHAnsi"/>
          <w:b/>
          <w:sz w:val="22"/>
          <w:szCs w:val="22"/>
          <w:u w:val="single"/>
        </w:rPr>
        <w:t>Papajík</w:t>
      </w:r>
      <w:r w:rsidR="00E7134D" w:rsidRPr="00AA4AF3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C12D69" w:rsidRPr="00AA4AF3" w:rsidRDefault="00C12D69" w:rsidP="00AA4AF3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Vědecká rada LF UP</w:t>
      </w:r>
    </w:p>
    <w:p w:rsidR="00C12D69" w:rsidRPr="00AA4AF3" w:rsidRDefault="00C12D69" w:rsidP="00AA4AF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Zasedání Vědecké rady LF UP se uskuteční ve čtvrtek 5. 2. 2015. Program byl rozeslán – viz </w:t>
      </w:r>
      <w:r w:rsidRPr="00AA4AF3">
        <w:rPr>
          <w:rFonts w:asciiTheme="minorHAnsi" w:hAnsiTheme="minorHAnsi"/>
          <w:sz w:val="22"/>
          <w:szCs w:val="22"/>
          <w:u w:val="single"/>
        </w:rPr>
        <w:t>příloha č. 2</w:t>
      </w:r>
      <w:r w:rsidRPr="00AA4AF3">
        <w:rPr>
          <w:rFonts w:asciiTheme="minorHAnsi" w:hAnsiTheme="minorHAnsi"/>
          <w:sz w:val="22"/>
          <w:szCs w:val="22"/>
        </w:rPr>
        <w:t>.</w:t>
      </w:r>
    </w:p>
    <w:p w:rsidR="00C12D69" w:rsidRPr="00AA4AF3" w:rsidRDefault="00C12D69" w:rsidP="00AA4AF3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Informace o jednání Vědeckovýzkumné komise LF UP</w:t>
      </w:r>
    </w:p>
    <w:p w:rsidR="00190150" w:rsidRDefault="00C12D69" w:rsidP="00AA4AF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Členové vedení LF UP byli informováni o jednání VV komise.</w:t>
      </w:r>
      <w:r w:rsidR="002F793B" w:rsidRPr="00AA4AF3">
        <w:rPr>
          <w:rFonts w:asciiTheme="minorHAnsi" w:hAnsiTheme="minorHAnsi"/>
          <w:sz w:val="22"/>
          <w:szCs w:val="22"/>
        </w:rPr>
        <w:t xml:space="preserve"> Pokud jde o složení habilitační komise a hodnotící komise, proděkan prof. Papajík upozornil, že </w:t>
      </w:r>
      <w:r w:rsidR="00190150">
        <w:rPr>
          <w:rFonts w:asciiTheme="minorHAnsi" w:hAnsiTheme="minorHAnsi"/>
          <w:sz w:val="22"/>
          <w:szCs w:val="22"/>
        </w:rPr>
        <w:t>u členů komise by neměl být významný překryv společných publikací s uchazečem.</w:t>
      </w:r>
    </w:p>
    <w:p w:rsidR="00190150" w:rsidRDefault="00190150" w:rsidP="00AA4AF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770E72" w:rsidRPr="00AA4AF3" w:rsidRDefault="00770E72" w:rsidP="00AA4AF3">
      <w:pPr>
        <w:jc w:val="both"/>
        <w:rPr>
          <w:rFonts w:asciiTheme="minorHAnsi" w:hAnsiTheme="minorHAnsi"/>
          <w:b/>
          <w:sz w:val="22"/>
          <w:szCs w:val="22"/>
        </w:rPr>
      </w:pPr>
    </w:p>
    <w:p w:rsidR="00B5135C" w:rsidRPr="00AA4AF3" w:rsidRDefault="00B5135C" w:rsidP="00AA4AF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 xml:space="preserve">Příští zasedání vedení LF UP se uskuteční v úterý </w:t>
      </w:r>
      <w:r w:rsidRPr="00AA4AF3">
        <w:rPr>
          <w:rFonts w:asciiTheme="minorHAnsi" w:hAnsiTheme="minorHAnsi"/>
          <w:b/>
          <w:sz w:val="22"/>
          <w:szCs w:val="22"/>
        </w:rPr>
        <w:t>3. února 2015</w:t>
      </w:r>
      <w:r w:rsidRPr="00AA4AF3">
        <w:rPr>
          <w:rFonts w:asciiTheme="minorHAnsi" w:hAnsiTheme="minorHAnsi"/>
          <w:sz w:val="22"/>
          <w:szCs w:val="22"/>
        </w:rPr>
        <w:t xml:space="preserve"> v 14.00 hodin v pracovně děkana na DLF UP, tř. Svobody 8. Z jednání se omluvil proděkan doc. </w:t>
      </w:r>
      <w:r w:rsidR="002076C0" w:rsidRPr="00AA4AF3">
        <w:rPr>
          <w:rFonts w:asciiTheme="minorHAnsi" w:hAnsiTheme="minorHAnsi"/>
          <w:sz w:val="22"/>
          <w:szCs w:val="22"/>
        </w:rPr>
        <w:t>MUDr. M. Špidlen, Ph.D.</w:t>
      </w:r>
    </w:p>
    <w:p w:rsidR="00B5135C" w:rsidRPr="00AA4AF3" w:rsidRDefault="00B5135C" w:rsidP="00AA4AF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5135C" w:rsidRPr="00AA4AF3" w:rsidRDefault="00B5135C" w:rsidP="00AA4AF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Zápis schválil: prof. MUDr. Milan Kolář, děkan LF UP</w:t>
      </w:r>
    </w:p>
    <w:p w:rsidR="00B5135C" w:rsidRPr="00AA4AF3" w:rsidRDefault="00B5135C" w:rsidP="00AA4AF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5135C" w:rsidRPr="00AA4AF3" w:rsidRDefault="00B5135C" w:rsidP="00AA4AF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5135C" w:rsidRPr="00AA4AF3" w:rsidRDefault="00B5135C" w:rsidP="00AA4AF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Zapsala: Ivana Klosová</w:t>
      </w:r>
    </w:p>
    <w:p w:rsidR="00B5135C" w:rsidRPr="00AA4AF3" w:rsidRDefault="00B5135C" w:rsidP="00AA4AF3">
      <w:pPr>
        <w:jc w:val="both"/>
        <w:rPr>
          <w:rFonts w:asciiTheme="minorHAnsi" w:hAnsiTheme="minorHAnsi"/>
          <w:sz w:val="22"/>
          <w:szCs w:val="22"/>
        </w:rPr>
      </w:pPr>
    </w:p>
    <w:p w:rsidR="00B5135C" w:rsidRPr="00AA4AF3" w:rsidRDefault="00B5135C" w:rsidP="00AA4AF3">
      <w:pPr>
        <w:jc w:val="both"/>
        <w:rPr>
          <w:rFonts w:asciiTheme="minorHAnsi" w:hAnsiTheme="minorHAnsi"/>
          <w:sz w:val="22"/>
          <w:szCs w:val="22"/>
        </w:rPr>
      </w:pPr>
    </w:p>
    <w:p w:rsidR="00B5135C" w:rsidRPr="00AA4AF3" w:rsidRDefault="00383D12" w:rsidP="00AA4AF3">
      <w:pPr>
        <w:jc w:val="both"/>
        <w:rPr>
          <w:rFonts w:asciiTheme="minorHAnsi" w:hAnsiTheme="minorHAnsi"/>
          <w:sz w:val="22"/>
          <w:szCs w:val="22"/>
        </w:rPr>
      </w:pPr>
      <w:r w:rsidRPr="00AA4AF3">
        <w:rPr>
          <w:rFonts w:asciiTheme="minorHAnsi" w:hAnsiTheme="minorHAnsi"/>
          <w:sz w:val="22"/>
          <w:szCs w:val="22"/>
        </w:rPr>
        <w:t>Přílohy</w:t>
      </w:r>
      <w:r w:rsidR="00AA4AF3">
        <w:rPr>
          <w:rFonts w:asciiTheme="minorHAnsi" w:hAnsiTheme="minorHAnsi"/>
          <w:sz w:val="22"/>
          <w:szCs w:val="22"/>
        </w:rPr>
        <w:t xml:space="preserve"> 2</w:t>
      </w:r>
    </w:p>
    <w:p w:rsidR="00B20E6F" w:rsidRPr="00AA4AF3" w:rsidRDefault="00B20E6F" w:rsidP="00AA4AF3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B20E6F" w:rsidRPr="00AA4AF3" w:rsidRDefault="00B20E6F" w:rsidP="00AA4AF3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B20E6F" w:rsidRPr="00AA4AF3" w:rsidRDefault="00B20E6F" w:rsidP="00AA4AF3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B5135C" w:rsidRPr="00AA4AF3" w:rsidRDefault="00B5135C" w:rsidP="00AA4AF3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B5135C" w:rsidRPr="00AA4AF3" w:rsidRDefault="00B5135C" w:rsidP="00AA4AF3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B5135C" w:rsidRPr="00AA4AF3" w:rsidRDefault="00B5135C" w:rsidP="00AA4AF3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sectPr w:rsidR="00B5135C" w:rsidRPr="00AA4AF3" w:rsidSect="00AA4AF3">
      <w:footerReference w:type="defaul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F9" w:rsidRDefault="00F57EF9" w:rsidP="00FE446E">
      <w:r>
        <w:separator/>
      </w:r>
    </w:p>
  </w:endnote>
  <w:endnote w:type="continuationSeparator" w:id="0">
    <w:p w:rsidR="00F57EF9" w:rsidRDefault="00F57EF9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AE" w:rsidRDefault="00B40FAE">
    <w:pPr>
      <w:pStyle w:val="Zpat"/>
    </w:pPr>
  </w:p>
  <w:p w:rsidR="00B40FAE" w:rsidRDefault="00B40FAE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48130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AE" w:rsidRDefault="00B40FAE">
    <w:pPr>
      <w:pStyle w:val="Zpat"/>
      <w:jc w:val="center"/>
    </w:pPr>
  </w:p>
  <w:p w:rsidR="00B40FAE" w:rsidRDefault="00B40F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F9" w:rsidRDefault="00F57EF9" w:rsidP="00FE446E">
      <w:r>
        <w:separator/>
      </w:r>
    </w:p>
  </w:footnote>
  <w:footnote w:type="continuationSeparator" w:id="0">
    <w:p w:rsidR="00F57EF9" w:rsidRDefault="00F57EF9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665"/>
    <w:multiLevelType w:val="hybridMultilevel"/>
    <w:tmpl w:val="428C5F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51EE1"/>
    <w:multiLevelType w:val="hybridMultilevel"/>
    <w:tmpl w:val="71065C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02318"/>
    <w:multiLevelType w:val="hybridMultilevel"/>
    <w:tmpl w:val="C7B645E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A48B4"/>
    <w:multiLevelType w:val="hybridMultilevel"/>
    <w:tmpl w:val="C17C62BA"/>
    <w:lvl w:ilvl="0" w:tplc="B0BA46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E3983"/>
    <w:multiLevelType w:val="hybridMultilevel"/>
    <w:tmpl w:val="11565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87C73"/>
    <w:multiLevelType w:val="hybridMultilevel"/>
    <w:tmpl w:val="979A9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46100"/>
    <w:multiLevelType w:val="hybridMultilevel"/>
    <w:tmpl w:val="C7B645E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561A1"/>
    <w:multiLevelType w:val="hybridMultilevel"/>
    <w:tmpl w:val="52DE76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0568DE"/>
    <w:multiLevelType w:val="hybridMultilevel"/>
    <w:tmpl w:val="4A4460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2265D7"/>
    <w:multiLevelType w:val="hybridMultilevel"/>
    <w:tmpl w:val="52DE76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F15C99"/>
    <w:multiLevelType w:val="hybridMultilevel"/>
    <w:tmpl w:val="DDF6B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E2853"/>
    <w:multiLevelType w:val="hybridMultilevel"/>
    <w:tmpl w:val="68666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74CAC"/>
    <w:multiLevelType w:val="hybridMultilevel"/>
    <w:tmpl w:val="6E423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73626"/>
    <w:multiLevelType w:val="hybridMultilevel"/>
    <w:tmpl w:val="7CD8D0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584E4D"/>
    <w:multiLevelType w:val="hybridMultilevel"/>
    <w:tmpl w:val="F46A39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850BD5"/>
    <w:multiLevelType w:val="hybridMultilevel"/>
    <w:tmpl w:val="949487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777C1"/>
    <w:multiLevelType w:val="hybridMultilevel"/>
    <w:tmpl w:val="428C5F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2F7E6E"/>
    <w:multiLevelType w:val="hybridMultilevel"/>
    <w:tmpl w:val="F5D80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3198E"/>
    <w:multiLevelType w:val="hybridMultilevel"/>
    <w:tmpl w:val="9D5C76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774521"/>
    <w:multiLevelType w:val="hybridMultilevel"/>
    <w:tmpl w:val="951E2E48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BFA23C7"/>
    <w:multiLevelType w:val="hybridMultilevel"/>
    <w:tmpl w:val="2474C6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145F5F"/>
    <w:multiLevelType w:val="hybridMultilevel"/>
    <w:tmpl w:val="3B3261D0"/>
    <w:lvl w:ilvl="0" w:tplc="261A08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9C3B50"/>
    <w:multiLevelType w:val="hybridMultilevel"/>
    <w:tmpl w:val="39748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35AB7"/>
    <w:multiLevelType w:val="hybridMultilevel"/>
    <w:tmpl w:val="BECE727A"/>
    <w:lvl w:ilvl="0" w:tplc="C83C1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5292F"/>
    <w:multiLevelType w:val="hybridMultilevel"/>
    <w:tmpl w:val="63D8AB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18"/>
  </w:num>
  <w:num w:numId="5">
    <w:abstractNumId w:val="22"/>
  </w:num>
  <w:num w:numId="6">
    <w:abstractNumId w:val="9"/>
  </w:num>
  <w:num w:numId="7">
    <w:abstractNumId w:val="8"/>
  </w:num>
  <w:num w:numId="8">
    <w:abstractNumId w:val="1"/>
  </w:num>
  <w:num w:numId="9">
    <w:abstractNumId w:val="15"/>
  </w:num>
  <w:num w:numId="10">
    <w:abstractNumId w:val="7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</w:num>
  <w:num w:numId="15">
    <w:abstractNumId w:val="14"/>
  </w:num>
  <w:num w:numId="16">
    <w:abstractNumId w:val="10"/>
  </w:num>
  <w:num w:numId="17">
    <w:abstractNumId w:val="19"/>
  </w:num>
  <w:num w:numId="18">
    <w:abstractNumId w:val="3"/>
  </w:num>
  <w:num w:numId="19">
    <w:abstractNumId w:val="11"/>
  </w:num>
  <w:num w:numId="20">
    <w:abstractNumId w:val="4"/>
  </w:num>
  <w:num w:numId="21">
    <w:abstractNumId w:val="6"/>
  </w:num>
  <w:num w:numId="22">
    <w:abstractNumId w:val="24"/>
  </w:num>
  <w:num w:numId="23">
    <w:abstractNumId w:val="17"/>
  </w:num>
  <w:num w:numId="24">
    <w:abstractNumId w:val="16"/>
  </w:num>
  <w:num w:numId="25">
    <w:abstractNumId w:val="0"/>
  </w:num>
  <w:num w:numId="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9CD"/>
    <w:rsid w:val="00014EF2"/>
    <w:rsid w:val="00014FA7"/>
    <w:rsid w:val="000152A4"/>
    <w:rsid w:val="00015561"/>
    <w:rsid w:val="0001654D"/>
    <w:rsid w:val="000172AF"/>
    <w:rsid w:val="00017C03"/>
    <w:rsid w:val="000203EE"/>
    <w:rsid w:val="000203F2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7665"/>
    <w:rsid w:val="000279F9"/>
    <w:rsid w:val="00027D92"/>
    <w:rsid w:val="00030668"/>
    <w:rsid w:val="00030992"/>
    <w:rsid w:val="00031488"/>
    <w:rsid w:val="00031CCA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83A"/>
    <w:rsid w:val="00041A9B"/>
    <w:rsid w:val="00041BE9"/>
    <w:rsid w:val="00041DDC"/>
    <w:rsid w:val="00042028"/>
    <w:rsid w:val="00042263"/>
    <w:rsid w:val="000429CD"/>
    <w:rsid w:val="00042DA9"/>
    <w:rsid w:val="00045561"/>
    <w:rsid w:val="00045652"/>
    <w:rsid w:val="000459AE"/>
    <w:rsid w:val="00045A8C"/>
    <w:rsid w:val="00046FCC"/>
    <w:rsid w:val="0004709F"/>
    <w:rsid w:val="00050347"/>
    <w:rsid w:val="00050BC2"/>
    <w:rsid w:val="00050C62"/>
    <w:rsid w:val="00050D13"/>
    <w:rsid w:val="00050DA5"/>
    <w:rsid w:val="0005226A"/>
    <w:rsid w:val="00052ACD"/>
    <w:rsid w:val="000534AE"/>
    <w:rsid w:val="00053A04"/>
    <w:rsid w:val="0005435A"/>
    <w:rsid w:val="00054BD1"/>
    <w:rsid w:val="000568FF"/>
    <w:rsid w:val="00056CE8"/>
    <w:rsid w:val="000573D7"/>
    <w:rsid w:val="000575E7"/>
    <w:rsid w:val="000577CE"/>
    <w:rsid w:val="000579E7"/>
    <w:rsid w:val="000600F4"/>
    <w:rsid w:val="000606ED"/>
    <w:rsid w:val="000606F0"/>
    <w:rsid w:val="00060B16"/>
    <w:rsid w:val="000612C5"/>
    <w:rsid w:val="000614A6"/>
    <w:rsid w:val="000618C5"/>
    <w:rsid w:val="00061E89"/>
    <w:rsid w:val="00062060"/>
    <w:rsid w:val="00062514"/>
    <w:rsid w:val="000626A4"/>
    <w:rsid w:val="000626D2"/>
    <w:rsid w:val="00063814"/>
    <w:rsid w:val="000641CC"/>
    <w:rsid w:val="000648CB"/>
    <w:rsid w:val="0006535B"/>
    <w:rsid w:val="0006583F"/>
    <w:rsid w:val="00065BD7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2597"/>
    <w:rsid w:val="00082646"/>
    <w:rsid w:val="00083DB8"/>
    <w:rsid w:val="000841C3"/>
    <w:rsid w:val="000845A9"/>
    <w:rsid w:val="0008477D"/>
    <w:rsid w:val="00084EF5"/>
    <w:rsid w:val="00085024"/>
    <w:rsid w:val="00085506"/>
    <w:rsid w:val="0008585E"/>
    <w:rsid w:val="00085CA3"/>
    <w:rsid w:val="00085CB5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69A"/>
    <w:rsid w:val="00096A93"/>
    <w:rsid w:val="00096B65"/>
    <w:rsid w:val="00096BF1"/>
    <w:rsid w:val="00097595"/>
    <w:rsid w:val="000979AC"/>
    <w:rsid w:val="00097B1E"/>
    <w:rsid w:val="000A0C49"/>
    <w:rsid w:val="000A0C4C"/>
    <w:rsid w:val="000A0EE1"/>
    <w:rsid w:val="000A175E"/>
    <w:rsid w:val="000A26A3"/>
    <w:rsid w:val="000A2F88"/>
    <w:rsid w:val="000A35D8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E34"/>
    <w:rsid w:val="000C260C"/>
    <w:rsid w:val="000C2799"/>
    <w:rsid w:val="000C27F7"/>
    <w:rsid w:val="000C2B0F"/>
    <w:rsid w:val="000C37E5"/>
    <w:rsid w:val="000C3F14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6DDF"/>
    <w:rsid w:val="000E7236"/>
    <w:rsid w:val="000E793F"/>
    <w:rsid w:val="000E7A58"/>
    <w:rsid w:val="000E7E33"/>
    <w:rsid w:val="000E7FCB"/>
    <w:rsid w:val="000F081D"/>
    <w:rsid w:val="000F0B27"/>
    <w:rsid w:val="000F1F2D"/>
    <w:rsid w:val="000F2896"/>
    <w:rsid w:val="000F30A2"/>
    <w:rsid w:val="000F32A1"/>
    <w:rsid w:val="000F3FDC"/>
    <w:rsid w:val="000F52D4"/>
    <w:rsid w:val="000F5517"/>
    <w:rsid w:val="000F5581"/>
    <w:rsid w:val="000F5764"/>
    <w:rsid w:val="000F6D14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6C6"/>
    <w:rsid w:val="00102B84"/>
    <w:rsid w:val="00102E6A"/>
    <w:rsid w:val="00103E22"/>
    <w:rsid w:val="00104FC1"/>
    <w:rsid w:val="00105882"/>
    <w:rsid w:val="00105F0B"/>
    <w:rsid w:val="00105F1C"/>
    <w:rsid w:val="0010696E"/>
    <w:rsid w:val="00107123"/>
    <w:rsid w:val="001076DF"/>
    <w:rsid w:val="0010779F"/>
    <w:rsid w:val="001102A4"/>
    <w:rsid w:val="00110B4B"/>
    <w:rsid w:val="00110FE1"/>
    <w:rsid w:val="00111051"/>
    <w:rsid w:val="00111093"/>
    <w:rsid w:val="00111694"/>
    <w:rsid w:val="001116A7"/>
    <w:rsid w:val="00111CCA"/>
    <w:rsid w:val="0011319E"/>
    <w:rsid w:val="00114326"/>
    <w:rsid w:val="001146D8"/>
    <w:rsid w:val="00114BF1"/>
    <w:rsid w:val="00115CB1"/>
    <w:rsid w:val="00115F64"/>
    <w:rsid w:val="00117F05"/>
    <w:rsid w:val="0012043B"/>
    <w:rsid w:val="00120608"/>
    <w:rsid w:val="00120908"/>
    <w:rsid w:val="00120BC8"/>
    <w:rsid w:val="00120F97"/>
    <w:rsid w:val="001223D1"/>
    <w:rsid w:val="00123124"/>
    <w:rsid w:val="00124704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F10"/>
    <w:rsid w:val="001320E9"/>
    <w:rsid w:val="00132228"/>
    <w:rsid w:val="001325ED"/>
    <w:rsid w:val="00132DD3"/>
    <w:rsid w:val="00133086"/>
    <w:rsid w:val="00133A09"/>
    <w:rsid w:val="00133D42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2494"/>
    <w:rsid w:val="00143ECF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500EF"/>
    <w:rsid w:val="0015032F"/>
    <w:rsid w:val="00150395"/>
    <w:rsid w:val="001526A6"/>
    <w:rsid w:val="00152B15"/>
    <w:rsid w:val="001532EB"/>
    <w:rsid w:val="00153852"/>
    <w:rsid w:val="0015404B"/>
    <w:rsid w:val="0015410F"/>
    <w:rsid w:val="00154D51"/>
    <w:rsid w:val="0015509F"/>
    <w:rsid w:val="001552B7"/>
    <w:rsid w:val="001562DD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DB4"/>
    <w:rsid w:val="001620F0"/>
    <w:rsid w:val="0016285F"/>
    <w:rsid w:val="00163017"/>
    <w:rsid w:val="001632F5"/>
    <w:rsid w:val="00163594"/>
    <w:rsid w:val="001639A0"/>
    <w:rsid w:val="001641FF"/>
    <w:rsid w:val="001648F9"/>
    <w:rsid w:val="0016578E"/>
    <w:rsid w:val="001668DF"/>
    <w:rsid w:val="001673C5"/>
    <w:rsid w:val="00167D52"/>
    <w:rsid w:val="00170070"/>
    <w:rsid w:val="00170291"/>
    <w:rsid w:val="00171282"/>
    <w:rsid w:val="00172FC7"/>
    <w:rsid w:val="001730CE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FC"/>
    <w:rsid w:val="001779B9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31"/>
    <w:rsid w:val="0018476F"/>
    <w:rsid w:val="0018520E"/>
    <w:rsid w:val="0018549E"/>
    <w:rsid w:val="00186218"/>
    <w:rsid w:val="0018665D"/>
    <w:rsid w:val="001868DE"/>
    <w:rsid w:val="00186A93"/>
    <w:rsid w:val="00187457"/>
    <w:rsid w:val="001875BF"/>
    <w:rsid w:val="00190150"/>
    <w:rsid w:val="00191542"/>
    <w:rsid w:val="00191873"/>
    <w:rsid w:val="00191A59"/>
    <w:rsid w:val="001923DB"/>
    <w:rsid w:val="0019365B"/>
    <w:rsid w:val="00193A3C"/>
    <w:rsid w:val="0019518D"/>
    <w:rsid w:val="00195736"/>
    <w:rsid w:val="00195D37"/>
    <w:rsid w:val="00195D3E"/>
    <w:rsid w:val="00195D63"/>
    <w:rsid w:val="001A0117"/>
    <w:rsid w:val="001A04BA"/>
    <w:rsid w:val="001A09F7"/>
    <w:rsid w:val="001A1027"/>
    <w:rsid w:val="001A167F"/>
    <w:rsid w:val="001A1A6A"/>
    <w:rsid w:val="001A2622"/>
    <w:rsid w:val="001A2D28"/>
    <w:rsid w:val="001A3554"/>
    <w:rsid w:val="001A37F5"/>
    <w:rsid w:val="001A4EDF"/>
    <w:rsid w:val="001A5247"/>
    <w:rsid w:val="001A54DE"/>
    <w:rsid w:val="001A61A4"/>
    <w:rsid w:val="001A7911"/>
    <w:rsid w:val="001B05B5"/>
    <w:rsid w:val="001B1891"/>
    <w:rsid w:val="001B2569"/>
    <w:rsid w:val="001B34A8"/>
    <w:rsid w:val="001B381A"/>
    <w:rsid w:val="001B47CE"/>
    <w:rsid w:val="001B4CFE"/>
    <w:rsid w:val="001B4DB1"/>
    <w:rsid w:val="001B4EF4"/>
    <w:rsid w:val="001B50D8"/>
    <w:rsid w:val="001B5491"/>
    <w:rsid w:val="001B6BF5"/>
    <w:rsid w:val="001B7394"/>
    <w:rsid w:val="001B7931"/>
    <w:rsid w:val="001C0759"/>
    <w:rsid w:val="001C128F"/>
    <w:rsid w:val="001C14E1"/>
    <w:rsid w:val="001C1702"/>
    <w:rsid w:val="001C198C"/>
    <w:rsid w:val="001C2539"/>
    <w:rsid w:val="001C2EB1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29F5"/>
    <w:rsid w:val="001D36AA"/>
    <w:rsid w:val="001D4B8A"/>
    <w:rsid w:val="001D5C08"/>
    <w:rsid w:val="001D5E17"/>
    <w:rsid w:val="001D6543"/>
    <w:rsid w:val="001D72F9"/>
    <w:rsid w:val="001D752C"/>
    <w:rsid w:val="001D75D4"/>
    <w:rsid w:val="001D7EC8"/>
    <w:rsid w:val="001E022F"/>
    <w:rsid w:val="001E08AC"/>
    <w:rsid w:val="001E0BA0"/>
    <w:rsid w:val="001E0C2B"/>
    <w:rsid w:val="001E1488"/>
    <w:rsid w:val="001E177E"/>
    <w:rsid w:val="001E2057"/>
    <w:rsid w:val="001E24D5"/>
    <w:rsid w:val="001E3369"/>
    <w:rsid w:val="001E413F"/>
    <w:rsid w:val="001E446C"/>
    <w:rsid w:val="001E4520"/>
    <w:rsid w:val="001E4741"/>
    <w:rsid w:val="001E528C"/>
    <w:rsid w:val="001E55ED"/>
    <w:rsid w:val="001E5C67"/>
    <w:rsid w:val="001E637F"/>
    <w:rsid w:val="001E6FD8"/>
    <w:rsid w:val="001E7B26"/>
    <w:rsid w:val="001E7E2F"/>
    <w:rsid w:val="001F0D52"/>
    <w:rsid w:val="001F0EF2"/>
    <w:rsid w:val="001F11D9"/>
    <w:rsid w:val="001F1F2F"/>
    <w:rsid w:val="001F270E"/>
    <w:rsid w:val="001F279D"/>
    <w:rsid w:val="001F2EFF"/>
    <w:rsid w:val="001F348B"/>
    <w:rsid w:val="001F4AD9"/>
    <w:rsid w:val="001F51DD"/>
    <w:rsid w:val="001F5372"/>
    <w:rsid w:val="001F53B2"/>
    <w:rsid w:val="001F5469"/>
    <w:rsid w:val="001F62DE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E1A"/>
    <w:rsid w:val="00201EA0"/>
    <w:rsid w:val="00201F0A"/>
    <w:rsid w:val="00202AAB"/>
    <w:rsid w:val="00202F15"/>
    <w:rsid w:val="00203805"/>
    <w:rsid w:val="00203F48"/>
    <w:rsid w:val="00204782"/>
    <w:rsid w:val="00205256"/>
    <w:rsid w:val="002055A6"/>
    <w:rsid w:val="0020646C"/>
    <w:rsid w:val="0020682C"/>
    <w:rsid w:val="0020710C"/>
    <w:rsid w:val="00207398"/>
    <w:rsid w:val="002073C7"/>
    <w:rsid w:val="002076C0"/>
    <w:rsid w:val="00210337"/>
    <w:rsid w:val="0021038F"/>
    <w:rsid w:val="00210D3C"/>
    <w:rsid w:val="00211348"/>
    <w:rsid w:val="00213683"/>
    <w:rsid w:val="0021369B"/>
    <w:rsid w:val="002140DE"/>
    <w:rsid w:val="0021482D"/>
    <w:rsid w:val="00214FE6"/>
    <w:rsid w:val="002151D9"/>
    <w:rsid w:val="002153FF"/>
    <w:rsid w:val="00215D73"/>
    <w:rsid w:val="002160E3"/>
    <w:rsid w:val="00217B22"/>
    <w:rsid w:val="00217F85"/>
    <w:rsid w:val="00220059"/>
    <w:rsid w:val="0022075E"/>
    <w:rsid w:val="002208BE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7D71"/>
    <w:rsid w:val="00230014"/>
    <w:rsid w:val="00230522"/>
    <w:rsid w:val="00231437"/>
    <w:rsid w:val="002315D6"/>
    <w:rsid w:val="00231758"/>
    <w:rsid w:val="00232519"/>
    <w:rsid w:val="00232656"/>
    <w:rsid w:val="00232C3C"/>
    <w:rsid w:val="00232CF4"/>
    <w:rsid w:val="0023313B"/>
    <w:rsid w:val="002333DE"/>
    <w:rsid w:val="00233564"/>
    <w:rsid w:val="00233746"/>
    <w:rsid w:val="0023397E"/>
    <w:rsid w:val="00234FFE"/>
    <w:rsid w:val="00235244"/>
    <w:rsid w:val="0023556D"/>
    <w:rsid w:val="0023605C"/>
    <w:rsid w:val="00236D5B"/>
    <w:rsid w:val="00237241"/>
    <w:rsid w:val="002405ED"/>
    <w:rsid w:val="0024068B"/>
    <w:rsid w:val="0024095B"/>
    <w:rsid w:val="002411A3"/>
    <w:rsid w:val="00241463"/>
    <w:rsid w:val="00241F54"/>
    <w:rsid w:val="00242196"/>
    <w:rsid w:val="0024269C"/>
    <w:rsid w:val="00242C4B"/>
    <w:rsid w:val="002435FF"/>
    <w:rsid w:val="00243A60"/>
    <w:rsid w:val="00244480"/>
    <w:rsid w:val="002448B9"/>
    <w:rsid w:val="00244FBF"/>
    <w:rsid w:val="00245277"/>
    <w:rsid w:val="002458D7"/>
    <w:rsid w:val="00246580"/>
    <w:rsid w:val="002468BF"/>
    <w:rsid w:val="0024694E"/>
    <w:rsid w:val="00246DCE"/>
    <w:rsid w:val="0024703E"/>
    <w:rsid w:val="00247192"/>
    <w:rsid w:val="0024741D"/>
    <w:rsid w:val="00247FDE"/>
    <w:rsid w:val="00251FE9"/>
    <w:rsid w:val="00252CE3"/>
    <w:rsid w:val="00253205"/>
    <w:rsid w:val="00253C17"/>
    <w:rsid w:val="002544F8"/>
    <w:rsid w:val="002546F4"/>
    <w:rsid w:val="00254BA8"/>
    <w:rsid w:val="00254C5A"/>
    <w:rsid w:val="00255956"/>
    <w:rsid w:val="0025734C"/>
    <w:rsid w:val="00260536"/>
    <w:rsid w:val="00260680"/>
    <w:rsid w:val="00260B75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2A8"/>
    <w:rsid w:val="00264B39"/>
    <w:rsid w:val="00264C91"/>
    <w:rsid w:val="00264DAB"/>
    <w:rsid w:val="00265145"/>
    <w:rsid w:val="002656D8"/>
    <w:rsid w:val="00265A35"/>
    <w:rsid w:val="0026628E"/>
    <w:rsid w:val="00266577"/>
    <w:rsid w:val="00266689"/>
    <w:rsid w:val="00266820"/>
    <w:rsid w:val="0027015E"/>
    <w:rsid w:val="00270AC0"/>
    <w:rsid w:val="00271319"/>
    <w:rsid w:val="002725A1"/>
    <w:rsid w:val="00272994"/>
    <w:rsid w:val="00273FEE"/>
    <w:rsid w:val="00274454"/>
    <w:rsid w:val="002747ED"/>
    <w:rsid w:val="0027489D"/>
    <w:rsid w:val="00275E63"/>
    <w:rsid w:val="00277610"/>
    <w:rsid w:val="002803BC"/>
    <w:rsid w:val="00280933"/>
    <w:rsid w:val="002810D4"/>
    <w:rsid w:val="002813F9"/>
    <w:rsid w:val="00281792"/>
    <w:rsid w:val="00281830"/>
    <w:rsid w:val="00281EE4"/>
    <w:rsid w:val="00282630"/>
    <w:rsid w:val="0028291E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A78"/>
    <w:rsid w:val="002910BC"/>
    <w:rsid w:val="0029175B"/>
    <w:rsid w:val="002922F5"/>
    <w:rsid w:val="00292C2C"/>
    <w:rsid w:val="00293654"/>
    <w:rsid w:val="00294147"/>
    <w:rsid w:val="0029427D"/>
    <w:rsid w:val="00294388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0E59"/>
    <w:rsid w:val="002A1330"/>
    <w:rsid w:val="002A2394"/>
    <w:rsid w:val="002A33BB"/>
    <w:rsid w:val="002A3C75"/>
    <w:rsid w:val="002A4415"/>
    <w:rsid w:val="002A5173"/>
    <w:rsid w:val="002A6095"/>
    <w:rsid w:val="002A61B1"/>
    <w:rsid w:val="002A6FDB"/>
    <w:rsid w:val="002A73CB"/>
    <w:rsid w:val="002A752E"/>
    <w:rsid w:val="002B00D8"/>
    <w:rsid w:val="002B0D79"/>
    <w:rsid w:val="002B1052"/>
    <w:rsid w:val="002B1D94"/>
    <w:rsid w:val="002B21CD"/>
    <w:rsid w:val="002B2280"/>
    <w:rsid w:val="002B2C56"/>
    <w:rsid w:val="002B366F"/>
    <w:rsid w:val="002B3C3A"/>
    <w:rsid w:val="002B403F"/>
    <w:rsid w:val="002B48E9"/>
    <w:rsid w:val="002B4BD6"/>
    <w:rsid w:val="002B50B4"/>
    <w:rsid w:val="002B53F1"/>
    <w:rsid w:val="002B5D92"/>
    <w:rsid w:val="002B6106"/>
    <w:rsid w:val="002B77F5"/>
    <w:rsid w:val="002B7DF3"/>
    <w:rsid w:val="002C0489"/>
    <w:rsid w:val="002C07DB"/>
    <w:rsid w:val="002C0843"/>
    <w:rsid w:val="002C0D3E"/>
    <w:rsid w:val="002C137E"/>
    <w:rsid w:val="002C1B91"/>
    <w:rsid w:val="002C2424"/>
    <w:rsid w:val="002C2E78"/>
    <w:rsid w:val="002C300F"/>
    <w:rsid w:val="002C326D"/>
    <w:rsid w:val="002C34B1"/>
    <w:rsid w:val="002C3AF6"/>
    <w:rsid w:val="002C3E8A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E45"/>
    <w:rsid w:val="002D0237"/>
    <w:rsid w:val="002D133B"/>
    <w:rsid w:val="002D1748"/>
    <w:rsid w:val="002D1B0C"/>
    <w:rsid w:val="002D1D22"/>
    <w:rsid w:val="002D1D52"/>
    <w:rsid w:val="002D3195"/>
    <w:rsid w:val="002D3403"/>
    <w:rsid w:val="002D3CBC"/>
    <w:rsid w:val="002D4320"/>
    <w:rsid w:val="002D4702"/>
    <w:rsid w:val="002D510E"/>
    <w:rsid w:val="002D59C0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E00A5"/>
    <w:rsid w:val="002E022F"/>
    <w:rsid w:val="002E0596"/>
    <w:rsid w:val="002E0AD9"/>
    <w:rsid w:val="002E0FF4"/>
    <w:rsid w:val="002E1892"/>
    <w:rsid w:val="002E1EBF"/>
    <w:rsid w:val="002E2152"/>
    <w:rsid w:val="002E25AE"/>
    <w:rsid w:val="002E2DF2"/>
    <w:rsid w:val="002E3012"/>
    <w:rsid w:val="002E318F"/>
    <w:rsid w:val="002E32C6"/>
    <w:rsid w:val="002E3A00"/>
    <w:rsid w:val="002E5713"/>
    <w:rsid w:val="002E5C36"/>
    <w:rsid w:val="002E5E84"/>
    <w:rsid w:val="002E5F59"/>
    <w:rsid w:val="002E6094"/>
    <w:rsid w:val="002E6A36"/>
    <w:rsid w:val="002E6ACD"/>
    <w:rsid w:val="002E6D25"/>
    <w:rsid w:val="002E6D98"/>
    <w:rsid w:val="002E758A"/>
    <w:rsid w:val="002F06A3"/>
    <w:rsid w:val="002F07EE"/>
    <w:rsid w:val="002F0C8C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DFD"/>
    <w:rsid w:val="002F63D0"/>
    <w:rsid w:val="002F66B7"/>
    <w:rsid w:val="002F695C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223E"/>
    <w:rsid w:val="003024BD"/>
    <w:rsid w:val="00303FE4"/>
    <w:rsid w:val="00304B4C"/>
    <w:rsid w:val="00304E3A"/>
    <w:rsid w:val="00305385"/>
    <w:rsid w:val="00305ACA"/>
    <w:rsid w:val="00305C37"/>
    <w:rsid w:val="00306079"/>
    <w:rsid w:val="00306091"/>
    <w:rsid w:val="0030632E"/>
    <w:rsid w:val="00306372"/>
    <w:rsid w:val="00307234"/>
    <w:rsid w:val="003073D8"/>
    <w:rsid w:val="00307BB9"/>
    <w:rsid w:val="00307DFF"/>
    <w:rsid w:val="00307F3F"/>
    <w:rsid w:val="00310551"/>
    <w:rsid w:val="00310C7A"/>
    <w:rsid w:val="003118D4"/>
    <w:rsid w:val="0031259C"/>
    <w:rsid w:val="003126BB"/>
    <w:rsid w:val="003130A7"/>
    <w:rsid w:val="003138C8"/>
    <w:rsid w:val="00314347"/>
    <w:rsid w:val="00314FC9"/>
    <w:rsid w:val="003151A3"/>
    <w:rsid w:val="003159C2"/>
    <w:rsid w:val="0031656F"/>
    <w:rsid w:val="00316C54"/>
    <w:rsid w:val="00316CEA"/>
    <w:rsid w:val="00316D30"/>
    <w:rsid w:val="00317123"/>
    <w:rsid w:val="00317E99"/>
    <w:rsid w:val="00320005"/>
    <w:rsid w:val="00321FE2"/>
    <w:rsid w:val="0032237E"/>
    <w:rsid w:val="0032354F"/>
    <w:rsid w:val="00323D78"/>
    <w:rsid w:val="00323E36"/>
    <w:rsid w:val="00324122"/>
    <w:rsid w:val="00324CCB"/>
    <w:rsid w:val="00324D5C"/>
    <w:rsid w:val="0032535F"/>
    <w:rsid w:val="003263EA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F95"/>
    <w:rsid w:val="003321A4"/>
    <w:rsid w:val="00332FE1"/>
    <w:rsid w:val="00335BA2"/>
    <w:rsid w:val="00335E47"/>
    <w:rsid w:val="00336079"/>
    <w:rsid w:val="003369F9"/>
    <w:rsid w:val="00337126"/>
    <w:rsid w:val="003377A7"/>
    <w:rsid w:val="00337974"/>
    <w:rsid w:val="00337C1E"/>
    <w:rsid w:val="003400E2"/>
    <w:rsid w:val="00340635"/>
    <w:rsid w:val="00340EBB"/>
    <w:rsid w:val="0034129E"/>
    <w:rsid w:val="00341734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B11"/>
    <w:rsid w:val="00345FA4"/>
    <w:rsid w:val="0034648E"/>
    <w:rsid w:val="003468F3"/>
    <w:rsid w:val="00347311"/>
    <w:rsid w:val="003504F6"/>
    <w:rsid w:val="00350E49"/>
    <w:rsid w:val="00353450"/>
    <w:rsid w:val="00353496"/>
    <w:rsid w:val="00354183"/>
    <w:rsid w:val="0035453B"/>
    <w:rsid w:val="003547C6"/>
    <w:rsid w:val="003547DA"/>
    <w:rsid w:val="00354C7C"/>
    <w:rsid w:val="00355702"/>
    <w:rsid w:val="003558C6"/>
    <w:rsid w:val="00356050"/>
    <w:rsid w:val="003571F7"/>
    <w:rsid w:val="003573B6"/>
    <w:rsid w:val="00357F97"/>
    <w:rsid w:val="00360D12"/>
    <w:rsid w:val="003611E5"/>
    <w:rsid w:val="0036147C"/>
    <w:rsid w:val="00361E5A"/>
    <w:rsid w:val="003623AE"/>
    <w:rsid w:val="00363231"/>
    <w:rsid w:val="00364E30"/>
    <w:rsid w:val="00365B50"/>
    <w:rsid w:val="00365CBE"/>
    <w:rsid w:val="00367708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1B3"/>
    <w:rsid w:val="003752AE"/>
    <w:rsid w:val="003756BA"/>
    <w:rsid w:val="00375D08"/>
    <w:rsid w:val="00375F37"/>
    <w:rsid w:val="00376339"/>
    <w:rsid w:val="00376811"/>
    <w:rsid w:val="00376965"/>
    <w:rsid w:val="00377A58"/>
    <w:rsid w:val="00377F2C"/>
    <w:rsid w:val="00380027"/>
    <w:rsid w:val="00380814"/>
    <w:rsid w:val="003808E0"/>
    <w:rsid w:val="00380B2D"/>
    <w:rsid w:val="003817B5"/>
    <w:rsid w:val="00381B5C"/>
    <w:rsid w:val="00381D13"/>
    <w:rsid w:val="0038269B"/>
    <w:rsid w:val="00382D7B"/>
    <w:rsid w:val="00383D12"/>
    <w:rsid w:val="003842F0"/>
    <w:rsid w:val="00384D63"/>
    <w:rsid w:val="00384DF7"/>
    <w:rsid w:val="00385B64"/>
    <w:rsid w:val="00385CC7"/>
    <w:rsid w:val="00385D61"/>
    <w:rsid w:val="003864C3"/>
    <w:rsid w:val="00386F38"/>
    <w:rsid w:val="003878C2"/>
    <w:rsid w:val="00387A42"/>
    <w:rsid w:val="00387D0C"/>
    <w:rsid w:val="00387FBF"/>
    <w:rsid w:val="00390441"/>
    <w:rsid w:val="00390748"/>
    <w:rsid w:val="0039138C"/>
    <w:rsid w:val="00391C05"/>
    <w:rsid w:val="0039241D"/>
    <w:rsid w:val="00392D8E"/>
    <w:rsid w:val="0039334D"/>
    <w:rsid w:val="003933D0"/>
    <w:rsid w:val="00393B10"/>
    <w:rsid w:val="00393CA1"/>
    <w:rsid w:val="00394101"/>
    <w:rsid w:val="0039530C"/>
    <w:rsid w:val="00395605"/>
    <w:rsid w:val="00395A63"/>
    <w:rsid w:val="00396A33"/>
    <w:rsid w:val="00396C9E"/>
    <w:rsid w:val="0039767B"/>
    <w:rsid w:val="003A0DD7"/>
    <w:rsid w:val="003A0FE6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643"/>
    <w:rsid w:val="003A5E68"/>
    <w:rsid w:val="003A60F6"/>
    <w:rsid w:val="003A6B9D"/>
    <w:rsid w:val="003A7063"/>
    <w:rsid w:val="003A753D"/>
    <w:rsid w:val="003B0528"/>
    <w:rsid w:val="003B11F7"/>
    <w:rsid w:val="003B1B2A"/>
    <w:rsid w:val="003B1E2C"/>
    <w:rsid w:val="003B2400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C0496"/>
    <w:rsid w:val="003C15E0"/>
    <w:rsid w:val="003C1F2A"/>
    <w:rsid w:val="003C1FB6"/>
    <w:rsid w:val="003C209F"/>
    <w:rsid w:val="003C22D8"/>
    <w:rsid w:val="003C319D"/>
    <w:rsid w:val="003C31E6"/>
    <w:rsid w:val="003C3700"/>
    <w:rsid w:val="003C3CD5"/>
    <w:rsid w:val="003C401D"/>
    <w:rsid w:val="003C42AA"/>
    <w:rsid w:val="003C4513"/>
    <w:rsid w:val="003C48A0"/>
    <w:rsid w:val="003C5F6B"/>
    <w:rsid w:val="003C6DF4"/>
    <w:rsid w:val="003C7128"/>
    <w:rsid w:val="003D0961"/>
    <w:rsid w:val="003D0ADF"/>
    <w:rsid w:val="003D0CA7"/>
    <w:rsid w:val="003D17E3"/>
    <w:rsid w:val="003D198B"/>
    <w:rsid w:val="003D1B07"/>
    <w:rsid w:val="003D29D6"/>
    <w:rsid w:val="003D3001"/>
    <w:rsid w:val="003D53C9"/>
    <w:rsid w:val="003D63C5"/>
    <w:rsid w:val="003D65D7"/>
    <w:rsid w:val="003D77F0"/>
    <w:rsid w:val="003E0BF6"/>
    <w:rsid w:val="003E2CC5"/>
    <w:rsid w:val="003E332F"/>
    <w:rsid w:val="003E4193"/>
    <w:rsid w:val="003E4424"/>
    <w:rsid w:val="003E459A"/>
    <w:rsid w:val="003E4610"/>
    <w:rsid w:val="003E4833"/>
    <w:rsid w:val="003E5397"/>
    <w:rsid w:val="003E5BFF"/>
    <w:rsid w:val="003E5D6B"/>
    <w:rsid w:val="003E6BB3"/>
    <w:rsid w:val="003E749E"/>
    <w:rsid w:val="003E7BED"/>
    <w:rsid w:val="003F0E29"/>
    <w:rsid w:val="003F0FA7"/>
    <w:rsid w:val="003F1022"/>
    <w:rsid w:val="003F12F8"/>
    <w:rsid w:val="003F2024"/>
    <w:rsid w:val="003F2403"/>
    <w:rsid w:val="003F24F7"/>
    <w:rsid w:val="003F2B18"/>
    <w:rsid w:val="003F2DD3"/>
    <w:rsid w:val="003F36A5"/>
    <w:rsid w:val="003F4FD5"/>
    <w:rsid w:val="003F5EA2"/>
    <w:rsid w:val="003F6E24"/>
    <w:rsid w:val="003F758A"/>
    <w:rsid w:val="0040033C"/>
    <w:rsid w:val="00400736"/>
    <w:rsid w:val="00402945"/>
    <w:rsid w:val="00402A84"/>
    <w:rsid w:val="00402C28"/>
    <w:rsid w:val="0040385C"/>
    <w:rsid w:val="00403AD2"/>
    <w:rsid w:val="0040414F"/>
    <w:rsid w:val="00404236"/>
    <w:rsid w:val="00404602"/>
    <w:rsid w:val="00404671"/>
    <w:rsid w:val="00404A55"/>
    <w:rsid w:val="00405968"/>
    <w:rsid w:val="00405A99"/>
    <w:rsid w:val="00405AC8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3482"/>
    <w:rsid w:val="004135D4"/>
    <w:rsid w:val="004139E1"/>
    <w:rsid w:val="00413B54"/>
    <w:rsid w:val="00413D1D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17E1"/>
    <w:rsid w:val="0042199D"/>
    <w:rsid w:val="004219F1"/>
    <w:rsid w:val="00421C52"/>
    <w:rsid w:val="004224F3"/>
    <w:rsid w:val="004225AE"/>
    <w:rsid w:val="004227F3"/>
    <w:rsid w:val="004236D1"/>
    <w:rsid w:val="00423783"/>
    <w:rsid w:val="00423D6E"/>
    <w:rsid w:val="0042411E"/>
    <w:rsid w:val="004248E0"/>
    <w:rsid w:val="00424A68"/>
    <w:rsid w:val="00424E61"/>
    <w:rsid w:val="004269B4"/>
    <w:rsid w:val="004278BD"/>
    <w:rsid w:val="004300F1"/>
    <w:rsid w:val="00430F30"/>
    <w:rsid w:val="00431028"/>
    <w:rsid w:val="00431281"/>
    <w:rsid w:val="00431D0F"/>
    <w:rsid w:val="00431D49"/>
    <w:rsid w:val="0043287E"/>
    <w:rsid w:val="004328CB"/>
    <w:rsid w:val="00432B86"/>
    <w:rsid w:val="004340A7"/>
    <w:rsid w:val="00434642"/>
    <w:rsid w:val="0043471D"/>
    <w:rsid w:val="00434D1D"/>
    <w:rsid w:val="0043599C"/>
    <w:rsid w:val="004368CB"/>
    <w:rsid w:val="00436DB5"/>
    <w:rsid w:val="00436E6C"/>
    <w:rsid w:val="00437B01"/>
    <w:rsid w:val="0044045C"/>
    <w:rsid w:val="0044084D"/>
    <w:rsid w:val="00441A1A"/>
    <w:rsid w:val="00441BB4"/>
    <w:rsid w:val="00441C58"/>
    <w:rsid w:val="004420CF"/>
    <w:rsid w:val="0044252F"/>
    <w:rsid w:val="00442614"/>
    <w:rsid w:val="00445923"/>
    <w:rsid w:val="00445AA4"/>
    <w:rsid w:val="00445EF8"/>
    <w:rsid w:val="004476A8"/>
    <w:rsid w:val="00447C36"/>
    <w:rsid w:val="00450215"/>
    <w:rsid w:val="00450486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A95"/>
    <w:rsid w:val="00453AEE"/>
    <w:rsid w:val="00454E05"/>
    <w:rsid w:val="00455CE1"/>
    <w:rsid w:val="004566CF"/>
    <w:rsid w:val="00456F28"/>
    <w:rsid w:val="00457398"/>
    <w:rsid w:val="004575A0"/>
    <w:rsid w:val="0046077D"/>
    <w:rsid w:val="00460E9A"/>
    <w:rsid w:val="00460F3B"/>
    <w:rsid w:val="004618F0"/>
    <w:rsid w:val="00462592"/>
    <w:rsid w:val="00463A26"/>
    <w:rsid w:val="00463A5A"/>
    <w:rsid w:val="00464363"/>
    <w:rsid w:val="00464647"/>
    <w:rsid w:val="00464E68"/>
    <w:rsid w:val="00465321"/>
    <w:rsid w:val="0046566F"/>
    <w:rsid w:val="00466650"/>
    <w:rsid w:val="004668E4"/>
    <w:rsid w:val="00466A26"/>
    <w:rsid w:val="0047053F"/>
    <w:rsid w:val="004715FA"/>
    <w:rsid w:val="00471E25"/>
    <w:rsid w:val="00472807"/>
    <w:rsid w:val="004730C0"/>
    <w:rsid w:val="004735B0"/>
    <w:rsid w:val="0047390D"/>
    <w:rsid w:val="00473C96"/>
    <w:rsid w:val="00474181"/>
    <w:rsid w:val="00474276"/>
    <w:rsid w:val="004742AF"/>
    <w:rsid w:val="00475651"/>
    <w:rsid w:val="004773AC"/>
    <w:rsid w:val="00477FC3"/>
    <w:rsid w:val="00480049"/>
    <w:rsid w:val="004807BD"/>
    <w:rsid w:val="00480E40"/>
    <w:rsid w:val="0048130D"/>
    <w:rsid w:val="00481BFF"/>
    <w:rsid w:val="004826BA"/>
    <w:rsid w:val="00482AC7"/>
    <w:rsid w:val="00482B3A"/>
    <w:rsid w:val="0048394C"/>
    <w:rsid w:val="00483955"/>
    <w:rsid w:val="00484D3C"/>
    <w:rsid w:val="0048528C"/>
    <w:rsid w:val="00485E22"/>
    <w:rsid w:val="00486312"/>
    <w:rsid w:val="00486360"/>
    <w:rsid w:val="004872C2"/>
    <w:rsid w:val="00490543"/>
    <w:rsid w:val="004912D7"/>
    <w:rsid w:val="00492711"/>
    <w:rsid w:val="004927A3"/>
    <w:rsid w:val="00493607"/>
    <w:rsid w:val="00493A82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AD7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6C2"/>
    <w:rsid w:val="004B44A4"/>
    <w:rsid w:val="004B458A"/>
    <w:rsid w:val="004B468E"/>
    <w:rsid w:val="004B46EE"/>
    <w:rsid w:val="004B4F9C"/>
    <w:rsid w:val="004B5A00"/>
    <w:rsid w:val="004B5A37"/>
    <w:rsid w:val="004B6438"/>
    <w:rsid w:val="004B6515"/>
    <w:rsid w:val="004B68A3"/>
    <w:rsid w:val="004B6F45"/>
    <w:rsid w:val="004B72AF"/>
    <w:rsid w:val="004B758E"/>
    <w:rsid w:val="004B79E4"/>
    <w:rsid w:val="004B7F17"/>
    <w:rsid w:val="004C00CD"/>
    <w:rsid w:val="004C0952"/>
    <w:rsid w:val="004C0E09"/>
    <w:rsid w:val="004C0ECF"/>
    <w:rsid w:val="004C1626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4D98"/>
    <w:rsid w:val="004C50CE"/>
    <w:rsid w:val="004C58AF"/>
    <w:rsid w:val="004C6002"/>
    <w:rsid w:val="004C698B"/>
    <w:rsid w:val="004C6E45"/>
    <w:rsid w:val="004C7D2C"/>
    <w:rsid w:val="004C7FA6"/>
    <w:rsid w:val="004D056F"/>
    <w:rsid w:val="004D06E0"/>
    <w:rsid w:val="004D095D"/>
    <w:rsid w:val="004D11B7"/>
    <w:rsid w:val="004D19FF"/>
    <w:rsid w:val="004D21A1"/>
    <w:rsid w:val="004D49D2"/>
    <w:rsid w:val="004D49D9"/>
    <w:rsid w:val="004D4A57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3282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EA2"/>
    <w:rsid w:val="004F3852"/>
    <w:rsid w:val="004F3C71"/>
    <w:rsid w:val="004F3DF4"/>
    <w:rsid w:val="004F3F2E"/>
    <w:rsid w:val="004F4C8E"/>
    <w:rsid w:val="004F5B91"/>
    <w:rsid w:val="004F67BF"/>
    <w:rsid w:val="004F6AF6"/>
    <w:rsid w:val="004F6D8B"/>
    <w:rsid w:val="004F74C8"/>
    <w:rsid w:val="004F74D7"/>
    <w:rsid w:val="004F7BE8"/>
    <w:rsid w:val="00500003"/>
    <w:rsid w:val="005003CC"/>
    <w:rsid w:val="00500BD3"/>
    <w:rsid w:val="005014BC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CD1"/>
    <w:rsid w:val="00515EC0"/>
    <w:rsid w:val="00515EDB"/>
    <w:rsid w:val="005164AB"/>
    <w:rsid w:val="0051660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7DE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B7B"/>
    <w:rsid w:val="00532057"/>
    <w:rsid w:val="0053256F"/>
    <w:rsid w:val="00532ABF"/>
    <w:rsid w:val="00533819"/>
    <w:rsid w:val="00533FB5"/>
    <w:rsid w:val="005349E8"/>
    <w:rsid w:val="005355B7"/>
    <w:rsid w:val="0053568E"/>
    <w:rsid w:val="00535AFC"/>
    <w:rsid w:val="00535FFD"/>
    <w:rsid w:val="005367B8"/>
    <w:rsid w:val="005369A6"/>
    <w:rsid w:val="00537D6B"/>
    <w:rsid w:val="00540311"/>
    <w:rsid w:val="005405AB"/>
    <w:rsid w:val="00540BB0"/>
    <w:rsid w:val="00541189"/>
    <w:rsid w:val="00541525"/>
    <w:rsid w:val="00541B84"/>
    <w:rsid w:val="00542EC7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DD0"/>
    <w:rsid w:val="005504F7"/>
    <w:rsid w:val="0055085E"/>
    <w:rsid w:val="00551238"/>
    <w:rsid w:val="00552644"/>
    <w:rsid w:val="0055299E"/>
    <w:rsid w:val="00553184"/>
    <w:rsid w:val="00553FA8"/>
    <w:rsid w:val="00555336"/>
    <w:rsid w:val="00555638"/>
    <w:rsid w:val="00555F7A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22B6"/>
    <w:rsid w:val="005623DE"/>
    <w:rsid w:val="00562DB4"/>
    <w:rsid w:val="005630D9"/>
    <w:rsid w:val="00563609"/>
    <w:rsid w:val="00563776"/>
    <w:rsid w:val="0056449B"/>
    <w:rsid w:val="00565341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ADF"/>
    <w:rsid w:val="005714AD"/>
    <w:rsid w:val="00571991"/>
    <w:rsid w:val="00573AED"/>
    <w:rsid w:val="00573AF9"/>
    <w:rsid w:val="0057409F"/>
    <w:rsid w:val="005740AB"/>
    <w:rsid w:val="00575EA1"/>
    <w:rsid w:val="00576474"/>
    <w:rsid w:val="0057665E"/>
    <w:rsid w:val="005768C7"/>
    <w:rsid w:val="00576E92"/>
    <w:rsid w:val="00577655"/>
    <w:rsid w:val="00580126"/>
    <w:rsid w:val="00580AA2"/>
    <w:rsid w:val="00580B87"/>
    <w:rsid w:val="00581143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17F"/>
    <w:rsid w:val="0059247A"/>
    <w:rsid w:val="005928D7"/>
    <w:rsid w:val="005930FD"/>
    <w:rsid w:val="0059407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A85"/>
    <w:rsid w:val="005A4586"/>
    <w:rsid w:val="005A52E5"/>
    <w:rsid w:val="005A55A7"/>
    <w:rsid w:val="005A5E0F"/>
    <w:rsid w:val="005A70BE"/>
    <w:rsid w:val="005A7158"/>
    <w:rsid w:val="005A76D7"/>
    <w:rsid w:val="005A7F0B"/>
    <w:rsid w:val="005B209D"/>
    <w:rsid w:val="005B2CC1"/>
    <w:rsid w:val="005B3650"/>
    <w:rsid w:val="005B36E0"/>
    <w:rsid w:val="005B3B57"/>
    <w:rsid w:val="005B42C3"/>
    <w:rsid w:val="005B51EC"/>
    <w:rsid w:val="005B522E"/>
    <w:rsid w:val="005B5523"/>
    <w:rsid w:val="005B5AE3"/>
    <w:rsid w:val="005B5C78"/>
    <w:rsid w:val="005B6724"/>
    <w:rsid w:val="005B6C95"/>
    <w:rsid w:val="005B720E"/>
    <w:rsid w:val="005B766F"/>
    <w:rsid w:val="005C14AF"/>
    <w:rsid w:val="005C27C1"/>
    <w:rsid w:val="005C3107"/>
    <w:rsid w:val="005C321B"/>
    <w:rsid w:val="005C387E"/>
    <w:rsid w:val="005C411E"/>
    <w:rsid w:val="005C44B7"/>
    <w:rsid w:val="005C4A77"/>
    <w:rsid w:val="005C639D"/>
    <w:rsid w:val="005C63DB"/>
    <w:rsid w:val="005C70AB"/>
    <w:rsid w:val="005C7549"/>
    <w:rsid w:val="005D07C5"/>
    <w:rsid w:val="005D0B27"/>
    <w:rsid w:val="005D1618"/>
    <w:rsid w:val="005D16D9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E49"/>
    <w:rsid w:val="005D5F18"/>
    <w:rsid w:val="005D60B5"/>
    <w:rsid w:val="005D68CF"/>
    <w:rsid w:val="005D7185"/>
    <w:rsid w:val="005D7A3B"/>
    <w:rsid w:val="005E1E26"/>
    <w:rsid w:val="005E1F7D"/>
    <w:rsid w:val="005E3656"/>
    <w:rsid w:val="005E3C53"/>
    <w:rsid w:val="005E3E5F"/>
    <w:rsid w:val="005E41D7"/>
    <w:rsid w:val="005E4515"/>
    <w:rsid w:val="005E4BE0"/>
    <w:rsid w:val="005E4E41"/>
    <w:rsid w:val="005E4F00"/>
    <w:rsid w:val="005E575B"/>
    <w:rsid w:val="005E59A2"/>
    <w:rsid w:val="005E689A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584"/>
    <w:rsid w:val="005F265F"/>
    <w:rsid w:val="005F3CE8"/>
    <w:rsid w:val="005F3FC1"/>
    <w:rsid w:val="005F45F4"/>
    <w:rsid w:val="005F5220"/>
    <w:rsid w:val="005F587A"/>
    <w:rsid w:val="005F59D7"/>
    <w:rsid w:val="005F6506"/>
    <w:rsid w:val="005F6A4D"/>
    <w:rsid w:val="005F7498"/>
    <w:rsid w:val="00600EB4"/>
    <w:rsid w:val="0060125A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A6A"/>
    <w:rsid w:val="00605ED2"/>
    <w:rsid w:val="0060669F"/>
    <w:rsid w:val="0060674F"/>
    <w:rsid w:val="00606D48"/>
    <w:rsid w:val="00610538"/>
    <w:rsid w:val="00611C1D"/>
    <w:rsid w:val="00611F5F"/>
    <w:rsid w:val="00611F61"/>
    <w:rsid w:val="00612DDF"/>
    <w:rsid w:val="0061406C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9DE"/>
    <w:rsid w:val="00623008"/>
    <w:rsid w:val="00623058"/>
    <w:rsid w:val="0062374B"/>
    <w:rsid w:val="006242BD"/>
    <w:rsid w:val="00625063"/>
    <w:rsid w:val="006251B3"/>
    <w:rsid w:val="00625732"/>
    <w:rsid w:val="006258EF"/>
    <w:rsid w:val="006262FA"/>
    <w:rsid w:val="006271EE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43CD"/>
    <w:rsid w:val="00634F96"/>
    <w:rsid w:val="0063510A"/>
    <w:rsid w:val="00635491"/>
    <w:rsid w:val="00635605"/>
    <w:rsid w:val="00635D28"/>
    <w:rsid w:val="0063614A"/>
    <w:rsid w:val="00637151"/>
    <w:rsid w:val="00637498"/>
    <w:rsid w:val="00637983"/>
    <w:rsid w:val="00637ABE"/>
    <w:rsid w:val="00637C87"/>
    <w:rsid w:val="0064021D"/>
    <w:rsid w:val="006407D0"/>
    <w:rsid w:val="00640811"/>
    <w:rsid w:val="0064084C"/>
    <w:rsid w:val="00640C67"/>
    <w:rsid w:val="00640CC3"/>
    <w:rsid w:val="0064269A"/>
    <w:rsid w:val="00642FA4"/>
    <w:rsid w:val="0064398F"/>
    <w:rsid w:val="0064474A"/>
    <w:rsid w:val="00644E3D"/>
    <w:rsid w:val="00645206"/>
    <w:rsid w:val="00646093"/>
    <w:rsid w:val="006462B1"/>
    <w:rsid w:val="00646BC8"/>
    <w:rsid w:val="006470E9"/>
    <w:rsid w:val="00647122"/>
    <w:rsid w:val="00647BCC"/>
    <w:rsid w:val="00647C5C"/>
    <w:rsid w:val="00650256"/>
    <w:rsid w:val="0065041E"/>
    <w:rsid w:val="00650526"/>
    <w:rsid w:val="00651162"/>
    <w:rsid w:val="00651181"/>
    <w:rsid w:val="00651621"/>
    <w:rsid w:val="00651D7A"/>
    <w:rsid w:val="00652371"/>
    <w:rsid w:val="00652445"/>
    <w:rsid w:val="0065295E"/>
    <w:rsid w:val="00652AC1"/>
    <w:rsid w:val="00652B2C"/>
    <w:rsid w:val="00653AD7"/>
    <w:rsid w:val="00654151"/>
    <w:rsid w:val="0065466C"/>
    <w:rsid w:val="00654BB5"/>
    <w:rsid w:val="00655F84"/>
    <w:rsid w:val="00656179"/>
    <w:rsid w:val="006568E8"/>
    <w:rsid w:val="00656E97"/>
    <w:rsid w:val="0065781B"/>
    <w:rsid w:val="006602FA"/>
    <w:rsid w:val="00660606"/>
    <w:rsid w:val="006606F3"/>
    <w:rsid w:val="00660B49"/>
    <w:rsid w:val="00662AAC"/>
    <w:rsid w:val="00663241"/>
    <w:rsid w:val="00663735"/>
    <w:rsid w:val="00664D34"/>
    <w:rsid w:val="0066598E"/>
    <w:rsid w:val="0066632D"/>
    <w:rsid w:val="00666363"/>
    <w:rsid w:val="006666FF"/>
    <w:rsid w:val="00667EAE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6D1A"/>
    <w:rsid w:val="0067708D"/>
    <w:rsid w:val="0067755B"/>
    <w:rsid w:val="00677D05"/>
    <w:rsid w:val="00680187"/>
    <w:rsid w:val="00680927"/>
    <w:rsid w:val="00681216"/>
    <w:rsid w:val="00681922"/>
    <w:rsid w:val="0068194A"/>
    <w:rsid w:val="00681C74"/>
    <w:rsid w:val="00681CD9"/>
    <w:rsid w:val="0068355F"/>
    <w:rsid w:val="00684168"/>
    <w:rsid w:val="006841CE"/>
    <w:rsid w:val="00684361"/>
    <w:rsid w:val="00684E3B"/>
    <w:rsid w:val="006863BE"/>
    <w:rsid w:val="00687881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5926"/>
    <w:rsid w:val="006970D8"/>
    <w:rsid w:val="00697543"/>
    <w:rsid w:val="00697729"/>
    <w:rsid w:val="00697E18"/>
    <w:rsid w:val="006A0582"/>
    <w:rsid w:val="006A180E"/>
    <w:rsid w:val="006A226B"/>
    <w:rsid w:val="006A26AF"/>
    <w:rsid w:val="006A2B94"/>
    <w:rsid w:val="006A32F7"/>
    <w:rsid w:val="006A3D65"/>
    <w:rsid w:val="006A3FF9"/>
    <w:rsid w:val="006A445D"/>
    <w:rsid w:val="006A4988"/>
    <w:rsid w:val="006A5A22"/>
    <w:rsid w:val="006A5CF1"/>
    <w:rsid w:val="006A662F"/>
    <w:rsid w:val="006A6A0B"/>
    <w:rsid w:val="006A7704"/>
    <w:rsid w:val="006B0585"/>
    <w:rsid w:val="006B09D2"/>
    <w:rsid w:val="006B13B3"/>
    <w:rsid w:val="006B1521"/>
    <w:rsid w:val="006B2392"/>
    <w:rsid w:val="006B2E5A"/>
    <w:rsid w:val="006B413C"/>
    <w:rsid w:val="006B438C"/>
    <w:rsid w:val="006B4A07"/>
    <w:rsid w:val="006B50AD"/>
    <w:rsid w:val="006B5704"/>
    <w:rsid w:val="006B5B20"/>
    <w:rsid w:val="006B5F19"/>
    <w:rsid w:val="006B6076"/>
    <w:rsid w:val="006B7150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D0B08"/>
    <w:rsid w:val="006D11AF"/>
    <w:rsid w:val="006D1897"/>
    <w:rsid w:val="006D268D"/>
    <w:rsid w:val="006D320E"/>
    <w:rsid w:val="006D348B"/>
    <w:rsid w:val="006D49E1"/>
    <w:rsid w:val="006D4C5A"/>
    <w:rsid w:val="006D62C0"/>
    <w:rsid w:val="006D68D3"/>
    <w:rsid w:val="006D7A10"/>
    <w:rsid w:val="006D7F63"/>
    <w:rsid w:val="006E0755"/>
    <w:rsid w:val="006E0C42"/>
    <w:rsid w:val="006E0DCC"/>
    <w:rsid w:val="006E1143"/>
    <w:rsid w:val="006E1346"/>
    <w:rsid w:val="006E151C"/>
    <w:rsid w:val="006E29C9"/>
    <w:rsid w:val="006E2A3E"/>
    <w:rsid w:val="006E31A1"/>
    <w:rsid w:val="006E3F70"/>
    <w:rsid w:val="006E4013"/>
    <w:rsid w:val="006E409E"/>
    <w:rsid w:val="006E4695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373"/>
    <w:rsid w:val="006F3585"/>
    <w:rsid w:val="006F3EA1"/>
    <w:rsid w:val="006F42E7"/>
    <w:rsid w:val="006F47A2"/>
    <w:rsid w:val="006F6C7A"/>
    <w:rsid w:val="006F7681"/>
    <w:rsid w:val="007004C7"/>
    <w:rsid w:val="00700AF7"/>
    <w:rsid w:val="00701D1B"/>
    <w:rsid w:val="0070286F"/>
    <w:rsid w:val="007032F5"/>
    <w:rsid w:val="007035C2"/>
    <w:rsid w:val="00703613"/>
    <w:rsid w:val="00704B4A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896"/>
    <w:rsid w:val="00714AE6"/>
    <w:rsid w:val="00714B12"/>
    <w:rsid w:val="00715398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33B8"/>
    <w:rsid w:val="00723921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1474"/>
    <w:rsid w:val="007314D1"/>
    <w:rsid w:val="007336CD"/>
    <w:rsid w:val="00733D85"/>
    <w:rsid w:val="00734913"/>
    <w:rsid w:val="00735442"/>
    <w:rsid w:val="00735915"/>
    <w:rsid w:val="00735D6B"/>
    <w:rsid w:val="00735FDA"/>
    <w:rsid w:val="007360F6"/>
    <w:rsid w:val="007369A8"/>
    <w:rsid w:val="00736F3E"/>
    <w:rsid w:val="007370C1"/>
    <w:rsid w:val="00737B08"/>
    <w:rsid w:val="00740BF5"/>
    <w:rsid w:val="00740E7D"/>
    <w:rsid w:val="0074198F"/>
    <w:rsid w:val="0074239B"/>
    <w:rsid w:val="00742D08"/>
    <w:rsid w:val="00742EC1"/>
    <w:rsid w:val="00743B4A"/>
    <w:rsid w:val="00745383"/>
    <w:rsid w:val="00745C48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82"/>
    <w:rsid w:val="00752B28"/>
    <w:rsid w:val="00753142"/>
    <w:rsid w:val="007547A5"/>
    <w:rsid w:val="00755158"/>
    <w:rsid w:val="0075567C"/>
    <w:rsid w:val="0075659D"/>
    <w:rsid w:val="00756850"/>
    <w:rsid w:val="0075732C"/>
    <w:rsid w:val="00757AD5"/>
    <w:rsid w:val="0076028E"/>
    <w:rsid w:val="007613AA"/>
    <w:rsid w:val="00761779"/>
    <w:rsid w:val="00761956"/>
    <w:rsid w:val="00762A9D"/>
    <w:rsid w:val="0076359E"/>
    <w:rsid w:val="007638E4"/>
    <w:rsid w:val="00763956"/>
    <w:rsid w:val="00764CA6"/>
    <w:rsid w:val="00764E5B"/>
    <w:rsid w:val="00765CA8"/>
    <w:rsid w:val="007667DD"/>
    <w:rsid w:val="00766A93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4194"/>
    <w:rsid w:val="007747EA"/>
    <w:rsid w:val="00775188"/>
    <w:rsid w:val="00775F0D"/>
    <w:rsid w:val="00776A34"/>
    <w:rsid w:val="00776A89"/>
    <w:rsid w:val="0077755F"/>
    <w:rsid w:val="007801A0"/>
    <w:rsid w:val="00780D41"/>
    <w:rsid w:val="00780FD6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9076A"/>
    <w:rsid w:val="007915A7"/>
    <w:rsid w:val="00791CF7"/>
    <w:rsid w:val="00792789"/>
    <w:rsid w:val="0079283C"/>
    <w:rsid w:val="00792A93"/>
    <w:rsid w:val="00792DA4"/>
    <w:rsid w:val="00792E30"/>
    <w:rsid w:val="0079307F"/>
    <w:rsid w:val="00793CA9"/>
    <w:rsid w:val="00793D69"/>
    <w:rsid w:val="007944E4"/>
    <w:rsid w:val="00794A95"/>
    <w:rsid w:val="00794B81"/>
    <w:rsid w:val="0079771B"/>
    <w:rsid w:val="00797823"/>
    <w:rsid w:val="00797B92"/>
    <w:rsid w:val="00797D81"/>
    <w:rsid w:val="007A1025"/>
    <w:rsid w:val="007A15AF"/>
    <w:rsid w:val="007A34E0"/>
    <w:rsid w:val="007A37CC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20B9"/>
    <w:rsid w:val="007B2E7F"/>
    <w:rsid w:val="007B3822"/>
    <w:rsid w:val="007B3949"/>
    <w:rsid w:val="007B3C5F"/>
    <w:rsid w:val="007B3DFA"/>
    <w:rsid w:val="007B458A"/>
    <w:rsid w:val="007B52C0"/>
    <w:rsid w:val="007B5373"/>
    <w:rsid w:val="007B5CE4"/>
    <w:rsid w:val="007B5FE4"/>
    <w:rsid w:val="007B643F"/>
    <w:rsid w:val="007B6485"/>
    <w:rsid w:val="007B6A80"/>
    <w:rsid w:val="007B6C26"/>
    <w:rsid w:val="007B71C5"/>
    <w:rsid w:val="007C02CA"/>
    <w:rsid w:val="007C095D"/>
    <w:rsid w:val="007C0FBB"/>
    <w:rsid w:val="007C1ADE"/>
    <w:rsid w:val="007C22B3"/>
    <w:rsid w:val="007C2399"/>
    <w:rsid w:val="007C24A1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7C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9B9"/>
    <w:rsid w:val="007D35EE"/>
    <w:rsid w:val="007D360F"/>
    <w:rsid w:val="007D37CF"/>
    <w:rsid w:val="007D3FC4"/>
    <w:rsid w:val="007D4211"/>
    <w:rsid w:val="007D511A"/>
    <w:rsid w:val="007D5A3D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298"/>
    <w:rsid w:val="007E2538"/>
    <w:rsid w:val="007E25CF"/>
    <w:rsid w:val="007E32B3"/>
    <w:rsid w:val="007E3542"/>
    <w:rsid w:val="007E4097"/>
    <w:rsid w:val="007E4D52"/>
    <w:rsid w:val="007E5542"/>
    <w:rsid w:val="007E5AEE"/>
    <w:rsid w:val="007E5CA1"/>
    <w:rsid w:val="007E6574"/>
    <w:rsid w:val="007E662D"/>
    <w:rsid w:val="007E678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4375"/>
    <w:rsid w:val="007F563C"/>
    <w:rsid w:val="007F74DF"/>
    <w:rsid w:val="007F7597"/>
    <w:rsid w:val="007F7A7E"/>
    <w:rsid w:val="007F7DFB"/>
    <w:rsid w:val="007F7F0B"/>
    <w:rsid w:val="0080064F"/>
    <w:rsid w:val="008009D2"/>
    <w:rsid w:val="00800D4C"/>
    <w:rsid w:val="008015C3"/>
    <w:rsid w:val="008028B7"/>
    <w:rsid w:val="0080481F"/>
    <w:rsid w:val="00804CC5"/>
    <w:rsid w:val="0080507F"/>
    <w:rsid w:val="00805CBE"/>
    <w:rsid w:val="008066D4"/>
    <w:rsid w:val="00806884"/>
    <w:rsid w:val="0080693A"/>
    <w:rsid w:val="00806B6E"/>
    <w:rsid w:val="0080733B"/>
    <w:rsid w:val="00807402"/>
    <w:rsid w:val="00807EA2"/>
    <w:rsid w:val="00810775"/>
    <w:rsid w:val="0081228D"/>
    <w:rsid w:val="008130DA"/>
    <w:rsid w:val="00813237"/>
    <w:rsid w:val="00813973"/>
    <w:rsid w:val="00814502"/>
    <w:rsid w:val="00814A20"/>
    <w:rsid w:val="00814D72"/>
    <w:rsid w:val="0081577B"/>
    <w:rsid w:val="0081689A"/>
    <w:rsid w:val="00817781"/>
    <w:rsid w:val="00822342"/>
    <w:rsid w:val="0082278E"/>
    <w:rsid w:val="00822B5B"/>
    <w:rsid w:val="00823BD8"/>
    <w:rsid w:val="00825109"/>
    <w:rsid w:val="00825DFB"/>
    <w:rsid w:val="008267BF"/>
    <w:rsid w:val="008274AC"/>
    <w:rsid w:val="0082762E"/>
    <w:rsid w:val="008304B8"/>
    <w:rsid w:val="008308CE"/>
    <w:rsid w:val="00830E0F"/>
    <w:rsid w:val="00830E18"/>
    <w:rsid w:val="008316B5"/>
    <w:rsid w:val="0083269D"/>
    <w:rsid w:val="00832F79"/>
    <w:rsid w:val="0083366B"/>
    <w:rsid w:val="0083366F"/>
    <w:rsid w:val="008339C7"/>
    <w:rsid w:val="00833C57"/>
    <w:rsid w:val="0083423A"/>
    <w:rsid w:val="0083493C"/>
    <w:rsid w:val="00834DF3"/>
    <w:rsid w:val="00835011"/>
    <w:rsid w:val="008355AB"/>
    <w:rsid w:val="008355F0"/>
    <w:rsid w:val="00835DEC"/>
    <w:rsid w:val="0083628F"/>
    <w:rsid w:val="008364E9"/>
    <w:rsid w:val="00836F4A"/>
    <w:rsid w:val="0084171D"/>
    <w:rsid w:val="00841E27"/>
    <w:rsid w:val="00841FC7"/>
    <w:rsid w:val="008423FC"/>
    <w:rsid w:val="008426B5"/>
    <w:rsid w:val="00842CE8"/>
    <w:rsid w:val="00843243"/>
    <w:rsid w:val="00843454"/>
    <w:rsid w:val="00843610"/>
    <w:rsid w:val="00844664"/>
    <w:rsid w:val="00846035"/>
    <w:rsid w:val="0084664B"/>
    <w:rsid w:val="00846686"/>
    <w:rsid w:val="00846725"/>
    <w:rsid w:val="00846FF2"/>
    <w:rsid w:val="008472D4"/>
    <w:rsid w:val="00847904"/>
    <w:rsid w:val="008501E7"/>
    <w:rsid w:val="0085050B"/>
    <w:rsid w:val="00850AF5"/>
    <w:rsid w:val="00850EA6"/>
    <w:rsid w:val="00851AA6"/>
    <w:rsid w:val="00851ED7"/>
    <w:rsid w:val="00854386"/>
    <w:rsid w:val="008552A0"/>
    <w:rsid w:val="00855576"/>
    <w:rsid w:val="00855700"/>
    <w:rsid w:val="00856881"/>
    <w:rsid w:val="008570A3"/>
    <w:rsid w:val="00857F51"/>
    <w:rsid w:val="00860027"/>
    <w:rsid w:val="00860226"/>
    <w:rsid w:val="0086077A"/>
    <w:rsid w:val="00860D84"/>
    <w:rsid w:val="008610F8"/>
    <w:rsid w:val="00861264"/>
    <w:rsid w:val="00861F18"/>
    <w:rsid w:val="008622E6"/>
    <w:rsid w:val="00862C20"/>
    <w:rsid w:val="00862EB9"/>
    <w:rsid w:val="008630AE"/>
    <w:rsid w:val="00863E9A"/>
    <w:rsid w:val="008641CC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32C8"/>
    <w:rsid w:val="00873C6C"/>
    <w:rsid w:val="00873F5E"/>
    <w:rsid w:val="00875020"/>
    <w:rsid w:val="0087517E"/>
    <w:rsid w:val="008752FE"/>
    <w:rsid w:val="00875F86"/>
    <w:rsid w:val="0087675C"/>
    <w:rsid w:val="00877318"/>
    <w:rsid w:val="00877471"/>
    <w:rsid w:val="00877952"/>
    <w:rsid w:val="00877D8D"/>
    <w:rsid w:val="00877F3F"/>
    <w:rsid w:val="00880AC6"/>
    <w:rsid w:val="008828AD"/>
    <w:rsid w:val="00882C38"/>
    <w:rsid w:val="00883371"/>
    <w:rsid w:val="00883AE1"/>
    <w:rsid w:val="00884306"/>
    <w:rsid w:val="0088577F"/>
    <w:rsid w:val="00885BA9"/>
    <w:rsid w:val="008864DA"/>
    <w:rsid w:val="00886536"/>
    <w:rsid w:val="0088730B"/>
    <w:rsid w:val="00887914"/>
    <w:rsid w:val="00887A86"/>
    <w:rsid w:val="00890712"/>
    <w:rsid w:val="00890869"/>
    <w:rsid w:val="0089087F"/>
    <w:rsid w:val="008914C7"/>
    <w:rsid w:val="008921CA"/>
    <w:rsid w:val="008927D4"/>
    <w:rsid w:val="00892CB9"/>
    <w:rsid w:val="00892DB1"/>
    <w:rsid w:val="008930E0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29F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50A"/>
    <w:rsid w:val="008A5A69"/>
    <w:rsid w:val="008A5C7E"/>
    <w:rsid w:val="008A60A0"/>
    <w:rsid w:val="008A6F9B"/>
    <w:rsid w:val="008A74A2"/>
    <w:rsid w:val="008A7680"/>
    <w:rsid w:val="008B00D0"/>
    <w:rsid w:val="008B0222"/>
    <w:rsid w:val="008B058E"/>
    <w:rsid w:val="008B10D0"/>
    <w:rsid w:val="008B130C"/>
    <w:rsid w:val="008B1AA5"/>
    <w:rsid w:val="008B26BE"/>
    <w:rsid w:val="008B31A0"/>
    <w:rsid w:val="008B33BF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4E4"/>
    <w:rsid w:val="008C12D3"/>
    <w:rsid w:val="008C13CF"/>
    <w:rsid w:val="008C2CCE"/>
    <w:rsid w:val="008C33F9"/>
    <w:rsid w:val="008C422B"/>
    <w:rsid w:val="008C4FA6"/>
    <w:rsid w:val="008C5367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A2B"/>
    <w:rsid w:val="008D5F55"/>
    <w:rsid w:val="008E00F0"/>
    <w:rsid w:val="008E07E3"/>
    <w:rsid w:val="008E0CB4"/>
    <w:rsid w:val="008E10FE"/>
    <w:rsid w:val="008E11FE"/>
    <w:rsid w:val="008E15AF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677F"/>
    <w:rsid w:val="008E693B"/>
    <w:rsid w:val="008E6947"/>
    <w:rsid w:val="008E7416"/>
    <w:rsid w:val="008E7753"/>
    <w:rsid w:val="008E78D3"/>
    <w:rsid w:val="008E7978"/>
    <w:rsid w:val="008F07BF"/>
    <w:rsid w:val="008F0CF9"/>
    <w:rsid w:val="008F1583"/>
    <w:rsid w:val="008F2E49"/>
    <w:rsid w:val="008F4136"/>
    <w:rsid w:val="008F49D5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23F4"/>
    <w:rsid w:val="00902B5A"/>
    <w:rsid w:val="009031AF"/>
    <w:rsid w:val="00903C57"/>
    <w:rsid w:val="0090407D"/>
    <w:rsid w:val="0090508C"/>
    <w:rsid w:val="00905195"/>
    <w:rsid w:val="00905561"/>
    <w:rsid w:val="00905EE8"/>
    <w:rsid w:val="00906436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6B45"/>
    <w:rsid w:val="00917D4F"/>
    <w:rsid w:val="00917EA4"/>
    <w:rsid w:val="00920544"/>
    <w:rsid w:val="0092056E"/>
    <w:rsid w:val="009205DA"/>
    <w:rsid w:val="00920CC9"/>
    <w:rsid w:val="00921609"/>
    <w:rsid w:val="009223E6"/>
    <w:rsid w:val="00923376"/>
    <w:rsid w:val="009238F3"/>
    <w:rsid w:val="0092391A"/>
    <w:rsid w:val="009254DB"/>
    <w:rsid w:val="009255F2"/>
    <w:rsid w:val="00926450"/>
    <w:rsid w:val="009265B0"/>
    <w:rsid w:val="00926B2C"/>
    <w:rsid w:val="009275A6"/>
    <w:rsid w:val="009275CC"/>
    <w:rsid w:val="00927A7B"/>
    <w:rsid w:val="009301D1"/>
    <w:rsid w:val="009302EA"/>
    <w:rsid w:val="009305BA"/>
    <w:rsid w:val="009308C7"/>
    <w:rsid w:val="00931645"/>
    <w:rsid w:val="00931D7E"/>
    <w:rsid w:val="009320B2"/>
    <w:rsid w:val="009326AC"/>
    <w:rsid w:val="00932F00"/>
    <w:rsid w:val="00933E05"/>
    <w:rsid w:val="00934491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9DF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DA"/>
    <w:rsid w:val="0094778C"/>
    <w:rsid w:val="00947826"/>
    <w:rsid w:val="0095001E"/>
    <w:rsid w:val="0095019A"/>
    <w:rsid w:val="009506B2"/>
    <w:rsid w:val="00950C75"/>
    <w:rsid w:val="00951423"/>
    <w:rsid w:val="009518A9"/>
    <w:rsid w:val="00951D77"/>
    <w:rsid w:val="00952540"/>
    <w:rsid w:val="0095260C"/>
    <w:rsid w:val="0095286D"/>
    <w:rsid w:val="009537C4"/>
    <w:rsid w:val="009538B1"/>
    <w:rsid w:val="00954472"/>
    <w:rsid w:val="00954F9C"/>
    <w:rsid w:val="009557D1"/>
    <w:rsid w:val="0095633E"/>
    <w:rsid w:val="00956DF3"/>
    <w:rsid w:val="009579B1"/>
    <w:rsid w:val="00957E13"/>
    <w:rsid w:val="00961352"/>
    <w:rsid w:val="00962EF6"/>
    <w:rsid w:val="009635E2"/>
    <w:rsid w:val="00964853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E21"/>
    <w:rsid w:val="00973076"/>
    <w:rsid w:val="0097307D"/>
    <w:rsid w:val="009734A0"/>
    <w:rsid w:val="009735A4"/>
    <w:rsid w:val="00973B1D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18CD"/>
    <w:rsid w:val="00982A87"/>
    <w:rsid w:val="00983005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A0215"/>
    <w:rsid w:val="009A0618"/>
    <w:rsid w:val="009A06EB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EE8"/>
    <w:rsid w:val="009A407A"/>
    <w:rsid w:val="009A56D3"/>
    <w:rsid w:val="009A5EB5"/>
    <w:rsid w:val="009A6C81"/>
    <w:rsid w:val="009A6D00"/>
    <w:rsid w:val="009A6DD8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6"/>
    <w:rsid w:val="009B4585"/>
    <w:rsid w:val="009B59D0"/>
    <w:rsid w:val="009B5A7E"/>
    <w:rsid w:val="009B6CBF"/>
    <w:rsid w:val="009B707A"/>
    <w:rsid w:val="009C0981"/>
    <w:rsid w:val="009C2833"/>
    <w:rsid w:val="009C28FB"/>
    <w:rsid w:val="009C2ADF"/>
    <w:rsid w:val="009C3E1A"/>
    <w:rsid w:val="009C4077"/>
    <w:rsid w:val="009C4FB0"/>
    <w:rsid w:val="009C5F14"/>
    <w:rsid w:val="009C6EB1"/>
    <w:rsid w:val="009C6F1A"/>
    <w:rsid w:val="009C715F"/>
    <w:rsid w:val="009C7381"/>
    <w:rsid w:val="009C774E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E0124"/>
    <w:rsid w:val="009E05F4"/>
    <w:rsid w:val="009E065C"/>
    <w:rsid w:val="009E066E"/>
    <w:rsid w:val="009E10D5"/>
    <w:rsid w:val="009E16D1"/>
    <w:rsid w:val="009E1820"/>
    <w:rsid w:val="009E3693"/>
    <w:rsid w:val="009E37E8"/>
    <w:rsid w:val="009E4602"/>
    <w:rsid w:val="009E4C0E"/>
    <w:rsid w:val="009E4E62"/>
    <w:rsid w:val="009E5603"/>
    <w:rsid w:val="009E5AFE"/>
    <w:rsid w:val="009E6561"/>
    <w:rsid w:val="009E684E"/>
    <w:rsid w:val="009E6BD6"/>
    <w:rsid w:val="009E6E45"/>
    <w:rsid w:val="009E7B5E"/>
    <w:rsid w:val="009E7C53"/>
    <w:rsid w:val="009F04BF"/>
    <w:rsid w:val="009F07CB"/>
    <w:rsid w:val="009F0DF5"/>
    <w:rsid w:val="009F1FDB"/>
    <w:rsid w:val="009F2258"/>
    <w:rsid w:val="009F2264"/>
    <w:rsid w:val="009F2307"/>
    <w:rsid w:val="009F25DE"/>
    <w:rsid w:val="009F266E"/>
    <w:rsid w:val="009F2984"/>
    <w:rsid w:val="009F2C47"/>
    <w:rsid w:val="009F3458"/>
    <w:rsid w:val="009F446A"/>
    <w:rsid w:val="009F44AB"/>
    <w:rsid w:val="009F4657"/>
    <w:rsid w:val="009F4B97"/>
    <w:rsid w:val="009F56A2"/>
    <w:rsid w:val="009F62A5"/>
    <w:rsid w:val="009F62C0"/>
    <w:rsid w:val="009F62D1"/>
    <w:rsid w:val="009F6641"/>
    <w:rsid w:val="009F6842"/>
    <w:rsid w:val="009F690C"/>
    <w:rsid w:val="009F7042"/>
    <w:rsid w:val="009F7978"/>
    <w:rsid w:val="009F7E19"/>
    <w:rsid w:val="00A005AE"/>
    <w:rsid w:val="00A00804"/>
    <w:rsid w:val="00A00848"/>
    <w:rsid w:val="00A009E8"/>
    <w:rsid w:val="00A00B25"/>
    <w:rsid w:val="00A0135B"/>
    <w:rsid w:val="00A01B3E"/>
    <w:rsid w:val="00A025CB"/>
    <w:rsid w:val="00A0424D"/>
    <w:rsid w:val="00A043F9"/>
    <w:rsid w:val="00A04A2D"/>
    <w:rsid w:val="00A05124"/>
    <w:rsid w:val="00A05477"/>
    <w:rsid w:val="00A05F62"/>
    <w:rsid w:val="00A06045"/>
    <w:rsid w:val="00A06A04"/>
    <w:rsid w:val="00A06A06"/>
    <w:rsid w:val="00A06A99"/>
    <w:rsid w:val="00A06F91"/>
    <w:rsid w:val="00A077D9"/>
    <w:rsid w:val="00A07835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D7E"/>
    <w:rsid w:val="00A171BB"/>
    <w:rsid w:val="00A17301"/>
    <w:rsid w:val="00A174ED"/>
    <w:rsid w:val="00A17B84"/>
    <w:rsid w:val="00A2004E"/>
    <w:rsid w:val="00A2084C"/>
    <w:rsid w:val="00A216B3"/>
    <w:rsid w:val="00A216DA"/>
    <w:rsid w:val="00A218D5"/>
    <w:rsid w:val="00A220FB"/>
    <w:rsid w:val="00A2225F"/>
    <w:rsid w:val="00A22375"/>
    <w:rsid w:val="00A2295F"/>
    <w:rsid w:val="00A22F14"/>
    <w:rsid w:val="00A23798"/>
    <w:rsid w:val="00A239B2"/>
    <w:rsid w:val="00A255F1"/>
    <w:rsid w:val="00A258A4"/>
    <w:rsid w:val="00A276B6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AD8"/>
    <w:rsid w:val="00A408BB"/>
    <w:rsid w:val="00A40B00"/>
    <w:rsid w:val="00A40CDA"/>
    <w:rsid w:val="00A41640"/>
    <w:rsid w:val="00A416F5"/>
    <w:rsid w:val="00A4218F"/>
    <w:rsid w:val="00A43006"/>
    <w:rsid w:val="00A43267"/>
    <w:rsid w:val="00A4436C"/>
    <w:rsid w:val="00A465E7"/>
    <w:rsid w:val="00A47711"/>
    <w:rsid w:val="00A47890"/>
    <w:rsid w:val="00A47D50"/>
    <w:rsid w:val="00A50267"/>
    <w:rsid w:val="00A50BDA"/>
    <w:rsid w:val="00A51214"/>
    <w:rsid w:val="00A51BE0"/>
    <w:rsid w:val="00A52425"/>
    <w:rsid w:val="00A525E7"/>
    <w:rsid w:val="00A52614"/>
    <w:rsid w:val="00A5267E"/>
    <w:rsid w:val="00A52A0C"/>
    <w:rsid w:val="00A5362F"/>
    <w:rsid w:val="00A537E2"/>
    <w:rsid w:val="00A5397A"/>
    <w:rsid w:val="00A53B15"/>
    <w:rsid w:val="00A542F3"/>
    <w:rsid w:val="00A546F6"/>
    <w:rsid w:val="00A54F18"/>
    <w:rsid w:val="00A560CE"/>
    <w:rsid w:val="00A57C39"/>
    <w:rsid w:val="00A57CEB"/>
    <w:rsid w:val="00A60633"/>
    <w:rsid w:val="00A60FE5"/>
    <w:rsid w:val="00A61685"/>
    <w:rsid w:val="00A61693"/>
    <w:rsid w:val="00A622BB"/>
    <w:rsid w:val="00A6271C"/>
    <w:rsid w:val="00A62849"/>
    <w:rsid w:val="00A62E5C"/>
    <w:rsid w:val="00A6316B"/>
    <w:rsid w:val="00A633A5"/>
    <w:rsid w:val="00A63FC4"/>
    <w:rsid w:val="00A63FDD"/>
    <w:rsid w:val="00A64029"/>
    <w:rsid w:val="00A64BFF"/>
    <w:rsid w:val="00A64C4D"/>
    <w:rsid w:val="00A6505F"/>
    <w:rsid w:val="00A6520D"/>
    <w:rsid w:val="00A65CD0"/>
    <w:rsid w:val="00A6624E"/>
    <w:rsid w:val="00A66374"/>
    <w:rsid w:val="00A669FB"/>
    <w:rsid w:val="00A66E1E"/>
    <w:rsid w:val="00A673B8"/>
    <w:rsid w:val="00A67B68"/>
    <w:rsid w:val="00A70B10"/>
    <w:rsid w:val="00A70B53"/>
    <w:rsid w:val="00A70B61"/>
    <w:rsid w:val="00A70D1F"/>
    <w:rsid w:val="00A71BE3"/>
    <w:rsid w:val="00A71F8E"/>
    <w:rsid w:val="00A7208A"/>
    <w:rsid w:val="00A73D80"/>
    <w:rsid w:val="00A7457C"/>
    <w:rsid w:val="00A74DF6"/>
    <w:rsid w:val="00A74E6C"/>
    <w:rsid w:val="00A75D83"/>
    <w:rsid w:val="00A75E0F"/>
    <w:rsid w:val="00A765BA"/>
    <w:rsid w:val="00A76FB7"/>
    <w:rsid w:val="00A770BB"/>
    <w:rsid w:val="00A778EC"/>
    <w:rsid w:val="00A801AB"/>
    <w:rsid w:val="00A80333"/>
    <w:rsid w:val="00A80512"/>
    <w:rsid w:val="00A80A87"/>
    <w:rsid w:val="00A810B1"/>
    <w:rsid w:val="00A816F9"/>
    <w:rsid w:val="00A81A9C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7253"/>
    <w:rsid w:val="00A87D72"/>
    <w:rsid w:val="00A9032C"/>
    <w:rsid w:val="00A909AD"/>
    <w:rsid w:val="00A90DBD"/>
    <w:rsid w:val="00A91119"/>
    <w:rsid w:val="00A914AF"/>
    <w:rsid w:val="00A91C1B"/>
    <w:rsid w:val="00A91DF4"/>
    <w:rsid w:val="00A9229E"/>
    <w:rsid w:val="00A9329F"/>
    <w:rsid w:val="00A93427"/>
    <w:rsid w:val="00A938E6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66E"/>
    <w:rsid w:val="00A977D4"/>
    <w:rsid w:val="00AA1A7D"/>
    <w:rsid w:val="00AA1E35"/>
    <w:rsid w:val="00AA2060"/>
    <w:rsid w:val="00AA2244"/>
    <w:rsid w:val="00AA3846"/>
    <w:rsid w:val="00AA4004"/>
    <w:rsid w:val="00AA4614"/>
    <w:rsid w:val="00AA4AF3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F33"/>
    <w:rsid w:val="00AB0F8C"/>
    <w:rsid w:val="00AB1221"/>
    <w:rsid w:val="00AB1351"/>
    <w:rsid w:val="00AB1C8A"/>
    <w:rsid w:val="00AB1D1C"/>
    <w:rsid w:val="00AB2DC0"/>
    <w:rsid w:val="00AB3A81"/>
    <w:rsid w:val="00AB3D3B"/>
    <w:rsid w:val="00AB5357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857"/>
    <w:rsid w:val="00AC4AC5"/>
    <w:rsid w:val="00AC5BD9"/>
    <w:rsid w:val="00AC64CA"/>
    <w:rsid w:val="00AC69D8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2FF4"/>
    <w:rsid w:val="00AD3306"/>
    <w:rsid w:val="00AD4297"/>
    <w:rsid w:val="00AD4F64"/>
    <w:rsid w:val="00AD4FA7"/>
    <w:rsid w:val="00AD5505"/>
    <w:rsid w:val="00AD5856"/>
    <w:rsid w:val="00AD5B8F"/>
    <w:rsid w:val="00AD5E9A"/>
    <w:rsid w:val="00AD66B1"/>
    <w:rsid w:val="00AD6B5B"/>
    <w:rsid w:val="00AD72B0"/>
    <w:rsid w:val="00AE03B9"/>
    <w:rsid w:val="00AE0CB3"/>
    <w:rsid w:val="00AE1213"/>
    <w:rsid w:val="00AE23A7"/>
    <w:rsid w:val="00AE32B2"/>
    <w:rsid w:val="00AE33F4"/>
    <w:rsid w:val="00AE4975"/>
    <w:rsid w:val="00AE4BBD"/>
    <w:rsid w:val="00AE50FC"/>
    <w:rsid w:val="00AE5115"/>
    <w:rsid w:val="00AE5519"/>
    <w:rsid w:val="00AE5B43"/>
    <w:rsid w:val="00AE696E"/>
    <w:rsid w:val="00AE77C4"/>
    <w:rsid w:val="00AF036F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32FD"/>
    <w:rsid w:val="00AF35CD"/>
    <w:rsid w:val="00AF4105"/>
    <w:rsid w:val="00AF436C"/>
    <w:rsid w:val="00AF47A4"/>
    <w:rsid w:val="00AF5DAC"/>
    <w:rsid w:val="00AF6301"/>
    <w:rsid w:val="00AF68B9"/>
    <w:rsid w:val="00AF73DC"/>
    <w:rsid w:val="00AF7AFF"/>
    <w:rsid w:val="00B00727"/>
    <w:rsid w:val="00B00B1D"/>
    <w:rsid w:val="00B0112D"/>
    <w:rsid w:val="00B011A7"/>
    <w:rsid w:val="00B013A4"/>
    <w:rsid w:val="00B01A87"/>
    <w:rsid w:val="00B01CB5"/>
    <w:rsid w:val="00B01DC8"/>
    <w:rsid w:val="00B0288C"/>
    <w:rsid w:val="00B030E2"/>
    <w:rsid w:val="00B03296"/>
    <w:rsid w:val="00B0352D"/>
    <w:rsid w:val="00B03708"/>
    <w:rsid w:val="00B03AA6"/>
    <w:rsid w:val="00B0441B"/>
    <w:rsid w:val="00B04468"/>
    <w:rsid w:val="00B04AE6"/>
    <w:rsid w:val="00B060E5"/>
    <w:rsid w:val="00B06C6F"/>
    <w:rsid w:val="00B07396"/>
    <w:rsid w:val="00B074E4"/>
    <w:rsid w:val="00B07558"/>
    <w:rsid w:val="00B10D8C"/>
    <w:rsid w:val="00B110DB"/>
    <w:rsid w:val="00B115CC"/>
    <w:rsid w:val="00B1180A"/>
    <w:rsid w:val="00B11E3C"/>
    <w:rsid w:val="00B1220A"/>
    <w:rsid w:val="00B1223E"/>
    <w:rsid w:val="00B130C9"/>
    <w:rsid w:val="00B13B9D"/>
    <w:rsid w:val="00B13C87"/>
    <w:rsid w:val="00B147A8"/>
    <w:rsid w:val="00B15200"/>
    <w:rsid w:val="00B16263"/>
    <w:rsid w:val="00B165F1"/>
    <w:rsid w:val="00B16AFC"/>
    <w:rsid w:val="00B1787E"/>
    <w:rsid w:val="00B17D59"/>
    <w:rsid w:val="00B207F5"/>
    <w:rsid w:val="00B20E6F"/>
    <w:rsid w:val="00B212D4"/>
    <w:rsid w:val="00B215D9"/>
    <w:rsid w:val="00B219C3"/>
    <w:rsid w:val="00B21C51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D9"/>
    <w:rsid w:val="00B263B7"/>
    <w:rsid w:val="00B26875"/>
    <w:rsid w:val="00B268B5"/>
    <w:rsid w:val="00B273E6"/>
    <w:rsid w:val="00B27BE5"/>
    <w:rsid w:val="00B30FC2"/>
    <w:rsid w:val="00B31382"/>
    <w:rsid w:val="00B315FC"/>
    <w:rsid w:val="00B31789"/>
    <w:rsid w:val="00B31DA9"/>
    <w:rsid w:val="00B3278E"/>
    <w:rsid w:val="00B32DDA"/>
    <w:rsid w:val="00B337BE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3144"/>
    <w:rsid w:val="00B4370A"/>
    <w:rsid w:val="00B437C0"/>
    <w:rsid w:val="00B4406F"/>
    <w:rsid w:val="00B442C6"/>
    <w:rsid w:val="00B44FF4"/>
    <w:rsid w:val="00B45EF5"/>
    <w:rsid w:val="00B464F3"/>
    <w:rsid w:val="00B46956"/>
    <w:rsid w:val="00B476E8"/>
    <w:rsid w:val="00B47920"/>
    <w:rsid w:val="00B479E1"/>
    <w:rsid w:val="00B50F66"/>
    <w:rsid w:val="00B5135C"/>
    <w:rsid w:val="00B5174B"/>
    <w:rsid w:val="00B51774"/>
    <w:rsid w:val="00B52D9F"/>
    <w:rsid w:val="00B53737"/>
    <w:rsid w:val="00B53DD7"/>
    <w:rsid w:val="00B54294"/>
    <w:rsid w:val="00B5486A"/>
    <w:rsid w:val="00B55584"/>
    <w:rsid w:val="00B56710"/>
    <w:rsid w:val="00B568B0"/>
    <w:rsid w:val="00B576BD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3372"/>
    <w:rsid w:val="00B63742"/>
    <w:rsid w:val="00B63F99"/>
    <w:rsid w:val="00B648CC"/>
    <w:rsid w:val="00B64E24"/>
    <w:rsid w:val="00B6520B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4203"/>
    <w:rsid w:val="00B7495E"/>
    <w:rsid w:val="00B750EA"/>
    <w:rsid w:val="00B76349"/>
    <w:rsid w:val="00B7708A"/>
    <w:rsid w:val="00B80490"/>
    <w:rsid w:val="00B80B38"/>
    <w:rsid w:val="00B80C6F"/>
    <w:rsid w:val="00B8175A"/>
    <w:rsid w:val="00B81A90"/>
    <w:rsid w:val="00B82F23"/>
    <w:rsid w:val="00B831F3"/>
    <w:rsid w:val="00B84C21"/>
    <w:rsid w:val="00B85054"/>
    <w:rsid w:val="00B8606C"/>
    <w:rsid w:val="00B86A4C"/>
    <w:rsid w:val="00B901AB"/>
    <w:rsid w:val="00B901CF"/>
    <w:rsid w:val="00B90E19"/>
    <w:rsid w:val="00B9110E"/>
    <w:rsid w:val="00B91437"/>
    <w:rsid w:val="00B92068"/>
    <w:rsid w:val="00B92699"/>
    <w:rsid w:val="00B92B22"/>
    <w:rsid w:val="00B92B27"/>
    <w:rsid w:val="00B93138"/>
    <w:rsid w:val="00B93404"/>
    <w:rsid w:val="00B93BE4"/>
    <w:rsid w:val="00B9416D"/>
    <w:rsid w:val="00B94593"/>
    <w:rsid w:val="00B945A3"/>
    <w:rsid w:val="00B952FD"/>
    <w:rsid w:val="00B95BEF"/>
    <w:rsid w:val="00B95F1F"/>
    <w:rsid w:val="00B966F7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CA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5031"/>
    <w:rsid w:val="00BB5843"/>
    <w:rsid w:val="00BB5FF1"/>
    <w:rsid w:val="00BB73DC"/>
    <w:rsid w:val="00BB774F"/>
    <w:rsid w:val="00BC0F5A"/>
    <w:rsid w:val="00BC1478"/>
    <w:rsid w:val="00BC2FD2"/>
    <w:rsid w:val="00BC44AA"/>
    <w:rsid w:val="00BC4A5A"/>
    <w:rsid w:val="00BC4BCD"/>
    <w:rsid w:val="00BC5192"/>
    <w:rsid w:val="00BC567F"/>
    <w:rsid w:val="00BC6026"/>
    <w:rsid w:val="00BC6CF2"/>
    <w:rsid w:val="00BC7152"/>
    <w:rsid w:val="00BC7340"/>
    <w:rsid w:val="00BC7C49"/>
    <w:rsid w:val="00BD0436"/>
    <w:rsid w:val="00BD09B1"/>
    <w:rsid w:val="00BD0F68"/>
    <w:rsid w:val="00BD1259"/>
    <w:rsid w:val="00BD1412"/>
    <w:rsid w:val="00BD18B7"/>
    <w:rsid w:val="00BD1BC3"/>
    <w:rsid w:val="00BD212A"/>
    <w:rsid w:val="00BD2C22"/>
    <w:rsid w:val="00BD327E"/>
    <w:rsid w:val="00BD3B58"/>
    <w:rsid w:val="00BD3F19"/>
    <w:rsid w:val="00BD50F2"/>
    <w:rsid w:val="00BD5A10"/>
    <w:rsid w:val="00BD5B96"/>
    <w:rsid w:val="00BD5C75"/>
    <w:rsid w:val="00BD6185"/>
    <w:rsid w:val="00BD632B"/>
    <w:rsid w:val="00BD64A6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DEF"/>
    <w:rsid w:val="00BE2E53"/>
    <w:rsid w:val="00BE2F12"/>
    <w:rsid w:val="00BE3550"/>
    <w:rsid w:val="00BE526C"/>
    <w:rsid w:val="00BE5746"/>
    <w:rsid w:val="00BE62E6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469"/>
    <w:rsid w:val="00BF3CCA"/>
    <w:rsid w:val="00BF48D8"/>
    <w:rsid w:val="00BF4B61"/>
    <w:rsid w:val="00BF5184"/>
    <w:rsid w:val="00BF5373"/>
    <w:rsid w:val="00BF5987"/>
    <w:rsid w:val="00BF5D06"/>
    <w:rsid w:val="00BF6795"/>
    <w:rsid w:val="00BF6D85"/>
    <w:rsid w:val="00BF707F"/>
    <w:rsid w:val="00BF7B2B"/>
    <w:rsid w:val="00C009F4"/>
    <w:rsid w:val="00C0103B"/>
    <w:rsid w:val="00C0163E"/>
    <w:rsid w:val="00C01DCB"/>
    <w:rsid w:val="00C023AB"/>
    <w:rsid w:val="00C0253B"/>
    <w:rsid w:val="00C0270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D69"/>
    <w:rsid w:val="00C1371C"/>
    <w:rsid w:val="00C13AE3"/>
    <w:rsid w:val="00C148D1"/>
    <w:rsid w:val="00C15856"/>
    <w:rsid w:val="00C1656D"/>
    <w:rsid w:val="00C16AAC"/>
    <w:rsid w:val="00C17706"/>
    <w:rsid w:val="00C17C1A"/>
    <w:rsid w:val="00C17F70"/>
    <w:rsid w:val="00C20481"/>
    <w:rsid w:val="00C211AB"/>
    <w:rsid w:val="00C227B8"/>
    <w:rsid w:val="00C23846"/>
    <w:rsid w:val="00C23AB2"/>
    <w:rsid w:val="00C23FFF"/>
    <w:rsid w:val="00C241FF"/>
    <w:rsid w:val="00C24641"/>
    <w:rsid w:val="00C2525E"/>
    <w:rsid w:val="00C27993"/>
    <w:rsid w:val="00C27B1B"/>
    <w:rsid w:val="00C30227"/>
    <w:rsid w:val="00C312A0"/>
    <w:rsid w:val="00C3179B"/>
    <w:rsid w:val="00C31EAD"/>
    <w:rsid w:val="00C327D9"/>
    <w:rsid w:val="00C32AC2"/>
    <w:rsid w:val="00C33158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958"/>
    <w:rsid w:val="00C45B97"/>
    <w:rsid w:val="00C45DB6"/>
    <w:rsid w:val="00C465BB"/>
    <w:rsid w:val="00C469E7"/>
    <w:rsid w:val="00C46AD4"/>
    <w:rsid w:val="00C4711E"/>
    <w:rsid w:val="00C47335"/>
    <w:rsid w:val="00C475B7"/>
    <w:rsid w:val="00C47661"/>
    <w:rsid w:val="00C47711"/>
    <w:rsid w:val="00C47A9E"/>
    <w:rsid w:val="00C5042D"/>
    <w:rsid w:val="00C505C6"/>
    <w:rsid w:val="00C51ED7"/>
    <w:rsid w:val="00C52047"/>
    <w:rsid w:val="00C5223D"/>
    <w:rsid w:val="00C530E8"/>
    <w:rsid w:val="00C531BF"/>
    <w:rsid w:val="00C53992"/>
    <w:rsid w:val="00C53CA5"/>
    <w:rsid w:val="00C53E6C"/>
    <w:rsid w:val="00C5444A"/>
    <w:rsid w:val="00C54D2F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D24"/>
    <w:rsid w:val="00C60B79"/>
    <w:rsid w:val="00C60CFD"/>
    <w:rsid w:val="00C61467"/>
    <w:rsid w:val="00C61604"/>
    <w:rsid w:val="00C6183E"/>
    <w:rsid w:val="00C61BA4"/>
    <w:rsid w:val="00C622DA"/>
    <w:rsid w:val="00C62F5D"/>
    <w:rsid w:val="00C64BE6"/>
    <w:rsid w:val="00C64C20"/>
    <w:rsid w:val="00C64F8A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9F1"/>
    <w:rsid w:val="00C74319"/>
    <w:rsid w:val="00C75431"/>
    <w:rsid w:val="00C75747"/>
    <w:rsid w:val="00C75B8B"/>
    <w:rsid w:val="00C7626B"/>
    <w:rsid w:val="00C766DF"/>
    <w:rsid w:val="00C7672A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448E"/>
    <w:rsid w:val="00C84D0D"/>
    <w:rsid w:val="00C8524C"/>
    <w:rsid w:val="00C85FAE"/>
    <w:rsid w:val="00C87C88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F8D"/>
    <w:rsid w:val="00C949BC"/>
    <w:rsid w:val="00C9503E"/>
    <w:rsid w:val="00C95219"/>
    <w:rsid w:val="00C95BA5"/>
    <w:rsid w:val="00C9682B"/>
    <w:rsid w:val="00C97052"/>
    <w:rsid w:val="00CA286C"/>
    <w:rsid w:val="00CA29A1"/>
    <w:rsid w:val="00CA31D8"/>
    <w:rsid w:val="00CA343A"/>
    <w:rsid w:val="00CA42B4"/>
    <w:rsid w:val="00CA435C"/>
    <w:rsid w:val="00CA4415"/>
    <w:rsid w:val="00CA5728"/>
    <w:rsid w:val="00CA581B"/>
    <w:rsid w:val="00CA621B"/>
    <w:rsid w:val="00CA698E"/>
    <w:rsid w:val="00CA7F6F"/>
    <w:rsid w:val="00CB0994"/>
    <w:rsid w:val="00CB1111"/>
    <w:rsid w:val="00CB12E9"/>
    <w:rsid w:val="00CB1770"/>
    <w:rsid w:val="00CB1F67"/>
    <w:rsid w:val="00CB3BD2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40F"/>
    <w:rsid w:val="00CC24E3"/>
    <w:rsid w:val="00CC25E8"/>
    <w:rsid w:val="00CC291C"/>
    <w:rsid w:val="00CC296A"/>
    <w:rsid w:val="00CC2FCB"/>
    <w:rsid w:val="00CC36DE"/>
    <w:rsid w:val="00CC46FE"/>
    <w:rsid w:val="00CC4D63"/>
    <w:rsid w:val="00CC5496"/>
    <w:rsid w:val="00CC5942"/>
    <w:rsid w:val="00CC598B"/>
    <w:rsid w:val="00CC59A3"/>
    <w:rsid w:val="00CC6857"/>
    <w:rsid w:val="00CC7494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77F6"/>
    <w:rsid w:val="00CD7C6A"/>
    <w:rsid w:val="00CD7EF0"/>
    <w:rsid w:val="00CE21E9"/>
    <w:rsid w:val="00CE2427"/>
    <w:rsid w:val="00CE2660"/>
    <w:rsid w:val="00CE307B"/>
    <w:rsid w:val="00CE3637"/>
    <w:rsid w:val="00CE49A4"/>
    <w:rsid w:val="00CE4E3B"/>
    <w:rsid w:val="00CE5651"/>
    <w:rsid w:val="00CE5712"/>
    <w:rsid w:val="00CE5B97"/>
    <w:rsid w:val="00CE60DE"/>
    <w:rsid w:val="00CE620D"/>
    <w:rsid w:val="00CE63CE"/>
    <w:rsid w:val="00CE667F"/>
    <w:rsid w:val="00CE69D2"/>
    <w:rsid w:val="00CE7751"/>
    <w:rsid w:val="00CF01CB"/>
    <w:rsid w:val="00CF16D7"/>
    <w:rsid w:val="00CF1F8D"/>
    <w:rsid w:val="00CF1FDD"/>
    <w:rsid w:val="00CF232D"/>
    <w:rsid w:val="00CF49F0"/>
    <w:rsid w:val="00CF4F69"/>
    <w:rsid w:val="00CF5262"/>
    <w:rsid w:val="00CF543E"/>
    <w:rsid w:val="00CF5780"/>
    <w:rsid w:val="00CF5BCD"/>
    <w:rsid w:val="00CF5D82"/>
    <w:rsid w:val="00CF5FCF"/>
    <w:rsid w:val="00CF6639"/>
    <w:rsid w:val="00CF66C7"/>
    <w:rsid w:val="00CF7C72"/>
    <w:rsid w:val="00CF7D09"/>
    <w:rsid w:val="00D006B6"/>
    <w:rsid w:val="00D00E57"/>
    <w:rsid w:val="00D014F0"/>
    <w:rsid w:val="00D0188C"/>
    <w:rsid w:val="00D01D3E"/>
    <w:rsid w:val="00D02028"/>
    <w:rsid w:val="00D021D5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102CF"/>
    <w:rsid w:val="00D105F0"/>
    <w:rsid w:val="00D106B5"/>
    <w:rsid w:val="00D1126D"/>
    <w:rsid w:val="00D11D87"/>
    <w:rsid w:val="00D11F54"/>
    <w:rsid w:val="00D12676"/>
    <w:rsid w:val="00D128E2"/>
    <w:rsid w:val="00D139D5"/>
    <w:rsid w:val="00D13EC0"/>
    <w:rsid w:val="00D13FE4"/>
    <w:rsid w:val="00D14884"/>
    <w:rsid w:val="00D14B6C"/>
    <w:rsid w:val="00D14BAA"/>
    <w:rsid w:val="00D17661"/>
    <w:rsid w:val="00D177B5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3893"/>
    <w:rsid w:val="00D23A93"/>
    <w:rsid w:val="00D23C9A"/>
    <w:rsid w:val="00D23D6B"/>
    <w:rsid w:val="00D24291"/>
    <w:rsid w:val="00D26D62"/>
    <w:rsid w:val="00D274AD"/>
    <w:rsid w:val="00D3045C"/>
    <w:rsid w:val="00D310FA"/>
    <w:rsid w:val="00D31705"/>
    <w:rsid w:val="00D31CC0"/>
    <w:rsid w:val="00D31F54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9AA"/>
    <w:rsid w:val="00D41E3C"/>
    <w:rsid w:val="00D422E7"/>
    <w:rsid w:val="00D440C1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50F74"/>
    <w:rsid w:val="00D5190F"/>
    <w:rsid w:val="00D5202C"/>
    <w:rsid w:val="00D520EC"/>
    <w:rsid w:val="00D5288F"/>
    <w:rsid w:val="00D529A9"/>
    <w:rsid w:val="00D52C92"/>
    <w:rsid w:val="00D531CE"/>
    <w:rsid w:val="00D53895"/>
    <w:rsid w:val="00D53BF7"/>
    <w:rsid w:val="00D553A3"/>
    <w:rsid w:val="00D57015"/>
    <w:rsid w:val="00D570D8"/>
    <w:rsid w:val="00D57C85"/>
    <w:rsid w:val="00D57E58"/>
    <w:rsid w:val="00D609EE"/>
    <w:rsid w:val="00D60A81"/>
    <w:rsid w:val="00D60DC4"/>
    <w:rsid w:val="00D613AD"/>
    <w:rsid w:val="00D61913"/>
    <w:rsid w:val="00D61CA3"/>
    <w:rsid w:val="00D61EDB"/>
    <w:rsid w:val="00D62343"/>
    <w:rsid w:val="00D6253A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75F2"/>
    <w:rsid w:val="00D67C8D"/>
    <w:rsid w:val="00D67C91"/>
    <w:rsid w:val="00D70446"/>
    <w:rsid w:val="00D70637"/>
    <w:rsid w:val="00D70D41"/>
    <w:rsid w:val="00D72EF5"/>
    <w:rsid w:val="00D7583D"/>
    <w:rsid w:val="00D75CBB"/>
    <w:rsid w:val="00D76649"/>
    <w:rsid w:val="00D76681"/>
    <w:rsid w:val="00D76C74"/>
    <w:rsid w:val="00D76CE3"/>
    <w:rsid w:val="00D76EC5"/>
    <w:rsid w:val="00D77204"/>
    <w:rsid w:val="00D77481"/>
    <w:rsid w:val="00D77979"/>
    <w:rsid w:val="00D80BCB"/>
    <w:rsid w:val="00D80DB9"/>
    <w:rsid w:val="00D80E20"/>
    <w:rsid w:val="00D80EEE"/>
    <w:rsid w:val="00D81166"/>
    <w:rsid w:val="00D812B2"/>
    <w:rsid w:val="00D813D8"/>
    <w:rsid w:val="00D829CA"/>
    <w:rsid w:val="00D82EAF"/>
    <w:rsid w:val="00D83844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A05"/>
    <w:rsid w:val="00D90B02"/>
    <w:rsid w:val="00D90C9B"/>
    <w:rsid w:val="00D90D8B"/>
    <w:rsid w:val="00D91A70"/>
    <w:rsid w:val="00D91E9D"/>
    <w:rsid w:val="00D9219E"/>
    <w:rsid w:val="00D924F9"/>
    <w:rsid w:val="00D92563"/>
    <w:rsid w:val="00D925B7"/>
    <w:rsid w:val="00D93359"/>
    <w:rsid w:val="00D93C81"/>
    <w:rsid w:val="00D94C6F"/>
    <w:rsid w:val="00D9594B"/>
    <w:rsid w:val="00D95984"/>
    <w:rsid w:val="00D95FE0"/>
    <w:rsid w:val="00D9698E"/>
    <w:rsid w:val="00D969EB"/>
    <w:rsid w:val="00D96FF6"/>
    <w:rsid w:val="00D973F4"/>
    <w:rsid w:val="00D97C6B"/>
    <w:rsid w:val="00DA012E"/>
    <w:rsid w:val="00DA027D"/>
    <w:rsid w:val="00DA041F"/>
    <w:rsid w:val="00DA0677"/>
    <w:rsid w:val="00DA16CD"/>
    <w:rsid w:val="00DA178F"/>
    <w:rsid w:val="00DA19A2"/>
    <w:rsid w:val="00DA1B19"/>
    <w:rsid w:val="00DA3980"/>
    <w:rsid w:val="00DA40EC"/>
    <w:rsid w:val="00DA4702"/>
    <w:rsid w:val="00DA5027"/>
    <w:rsid w:val="00DA5379"/>
    <w:rsid w:val="00DA690F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4E59"/>
    <w:rsid w:val="00DB5219"/>
    <w:rsid w:val="00DB6A24"/>
    <w:rsid w:val="00DB6A9A"/>
    <w:rsid w:val="00DB782A"/>
    <w:rsid w:val="00DB78D8"/>
    <w:rsid w:val="00DC00FB"/>
    <w:rsid w:val="00DC13F9"/>
    <w:rsid w:val="00DC1B64"/>
    <w:rsid w:val="00DC1C0F"/>
    <w:rsid w:val="00DC26F3"/>
    <w:rsid w:val="00DC2D22"/>
    <w:rsid w:val="00DC31E6"/>
    <w:rsid w:val="00DC3518"/>
    <w:rsid w:val="00DC3BDC"/>
    <w:rsid w:val="00DC3E9A"/>
    <w:rsid w:val="00DC49CC"/>
    <w:rsid w:val="00DC4B20"/>
    <w:rsid w:val="00DC50E9"/>
    <w:rsid w:val="00DC5EF9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3720"/>
    <w:rsid w:val="00DD4291"/>
    <w:rsid w:val="00DD4C5F"/>
    <w:rsid w:val="00DD51EB"/>
    <w:rsid w:val="00DD5237"/>
    <w:rsid w:val="00DD53B0"/>
    <w:rsid w:val="00DD6372"/>
    <w:rsid w:val="00DD6D48"/>
    <w:rsid w:val="00DD76F3"/>
    <w:rsid w:val="00DD7F6F"/>
    <w:rsid w:val="00DE01F8"/>
    <w:rsid w:val="00DE0E95"/>
    <w:rsid w:val="00DE1240"/>
    <w:rsid w:val="00DE1812"/>
    <w:rsid w:val="00DE1E4A"/>
    <w:rsid w:val="00DE1E4B"/>
    <w:rsid w:val="00DE201C"/>
    <w:rsid w:val="00DE25DE"/>
    <w:rsid w:val="00DE3607"/>
    <w:rsid w:val="00DE38C7"/>
    <w:rsid w:val="00DE3D89"/>
    <w:rsid w:val="00DE4C4C"/>
    <w:rsid w:val="00DE5906"/>
    <w:rsid w:val="00DE593C"/>
    <w:rsid w:val="00DE59E7"/>
    <w:rsid w:val="00DE6DA1"/>
    <w:rsid w:val="00DE75B3"/>
    <w:rsid w:val="00DE7A7C"/>
    <w:rsid w:val="00DE7F57"/>
    <w:rsid w:val="00DF024F"/>
    <w:rsid w:val="00DF09CE"/>
    <w:rsid w:val="00DF105F"/>
    <w:rsid w:val="00DF1104"/>
    <w:rsid w:val="00DF1D46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400D"/>
    <w:rsid w:val="00DF4D38"/>
    <w:rsid w:val="00DF5351"/>
    <w:rsid w:val="00DF58A6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B85"/>
    <w:rsid w:val="00E06C29"/>
    <w:rsid w:val="00E07174"/>
    <w:rsid w:val="00E075A8"/>
    <w:rsid w:val="00E07769"/>
    <w:rsid w:val="00E07A49"/>
    <w:rsid w:val="00E07DBF"/>
    <w:rsid w:val="00E07FE0"/>
    <w:rsid w:val="00E11F6A"/>
    <w:rsid w:val="00E133F0"/>
    <w:rsid w:val="00E1385B"/>
    <w:rsid w:val="00E14678"/>
    <w:rsid w:val="00E14D51"/>
    <w:rsid w:val="00E1557D"/>
    <w:rsid w:val="00E156D0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87A"/>
    <w:rsid w:val="00E23B77"/>
    <w:rsid w:val="00E2412F"/>
    <w:rsid w:val="00E2440C"/>
    <w:rsid w:val="00E248D6"/>
    <w:rsid w:val="00E24B87"/>
    <w:rsid w:val="00E252DE"/>
    <w:rsid w:val="00E263F0"/>
    <w:rsid w:val="00E26B16"/>
    <w:rsid w:val="00E26C9D"/>
    <w:rsid w:val="00E26DC9"/>
    <w:rsid w:val="00E27229"/>
    <w:rsid w:val="00E274B8"/>
    <w:rsid w:val="00E277B6"/>
    <w:rsid w:val="00E30D95"/>
    <w:rsid w:val="00E30E8F"/>
    <w:rsid w:val="00E30F5B"/>
    <w:rsid w:val="00E318EF"/>
    <w:rsid w:val="00E31DC1"/>
    <w:rsid w:val="00E32BC8"/>
    <w:rsid w:val="00E32F13"/>
    <w:rsid w:val="00E3303F"/>
    <w:rsid w:val="00E335C4"/>
    <w:rsid w:val="00E33F5C"/>
    <w:rsid w:val="00E33FDC"/>
    <w:rsid w:val="00E34C01"/>
    <w:rsid w:val="00E354CC"/>
    <w:rsid w:val="00E3576C"/>
    <w:rsid w:val="00E36502"/>
    <w:rsid w:val="00E37590"/>
    <w:rsid w:val="00E37A45"/>
    <w:rsid w:val="00E40132"/>
    <w:rsid w:val="00E40439"/>
    <w:rsid w:val="00E40A37"/>
    <w:rsid w:val="00E4135A"/>
    <w:rsid w:val="00E41991"/>
    <w:rsid w:val="00E42EB6"/>
    <w:rsid w:val="00E43789"/>
    <w:rsid w:val="00E44A8D"/>
    <w:rsid w:val="00E44F71"/>
    <w:rsid w:val="00E4501E"/>
    <w:rsid w:val="00E5028D"/>
    <w:rsid w:val="00E50893"/>
    <w:rsid w:val="00E5192D"/>
    <w:rsid w:val="00E51994"/>
    <w:rsid w:val="00E52705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6535"/>
    <w:rsid w:val="00E66E4A"/>
    <w:rsid w:val="00E7011D"/>
    <w:rsid w:val="00E70151"/>
    <w:rsid w:val="00E70EAA"/>
    <w:rsid w:val="00E7134D"/>
    <w:rsid w:val="00E7199C"/>
    <w:rsid w:val="00E7230F"/>
    <w:rsid w:val="00E72AD8"/>
    <w:rsid w:val="00E74AAF"/>
    <w:rsid w:val="00E754AD"/>
    <w:rsid w:val="00E7680B"/>
    <w:rsid w:val="00E77B0D"/>
    <w:rsid w:val="00E77DB8"/>
    <w:rsid w:val="00E80343"/>
    <w:rsid w:val="00E80CB6"/>
    <w:rsid w:val="00E811D9"/>
    <w:rsid w:val="00E81293"/>
    <w:rsid w:val="00E817DC"/>
    <w:rsid w:val="00E81A1B"/>
    <w:rsid w:val="00E828FA"/>
    <w:rsid w:val="00E83425"/>
    <w:rsid w:val="00E835E8"/>
    <w:rsid w:val="00E8433C"/>
    <w:rsid w:val="00E84DA1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D31"/>
    <w:rsid w:val="00E965AB"/>
    <w:rsid w:val="00E97255"/>
    <w:rsid w:val="00E9727B"/>
    <w:rsid w:val="00E97751"/>
    <w:rsid w:val="00E9794C"/>
    <w:rsid w:val="00EA0997"/>
    <w:rsid w:val="00EA0D2D"/>
    <w:rsid w:val="00EA0E51"/>
    <w:rsid w:val="00EA16AD"/>
    <w:rsid w:val="00EA1D22"/>
    <w:rsid w:val="00EA3031"/>
    <w:rsid w:val="00EA33DD"/>
    <w:rsid w:val="00EA4171"/>
    <w:rsid w:val="00EA42F1"/>
    <w:rsid w:val="00EA475A"/>
    <w:rsid w:val="00EA47A6"/>
    <w:rsid w:val="00EA52A3"/>
    <w:rsid w:val="00EA66D9"/>
    <w:rsid w:val="00EA6EC8"/>
    <w:rsid w:val="00EA775B"/>
    <w:rsid w:val="00EA7871"/>
    <w:rsid w:val="00EA7D0A"/>
    <w:rsid w:val="00EA7DFB"/>
    <w:rsid w:val="00EB00C5"/>
    <w:rsid w:val="00EB03DB"/>
    <w:rsid w:val="00EB048B"/>
    <w:rsid w:val="00EB082E"/>
    <w:rsid w:val="00EB0A9E"/>
    <w:rsid w:val="00EB15D9"/>
    <w:rsid w:val="00EB186C"/>
    <w:rsid w:val="00EB18C2"/>
    <w:rsid w:val="00EB1DF9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B66"/>
    <w:rsid w:val="00EB7E1A"/>
    <w:rsid w:val="00EC03FA"/>
    <w:rsid w:val="00EC1D7E"/>
    <w:rsid w:val="00EC25C3"/>
    <w:rsid w:val="00EC280C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2FC0"/>
    <w:rsid w:val="00ED3CD2"/>
    <w:rsid w:val="00ED3DCB"/>
    <w:rsid w:val="00ED3FFD"/>
    <w:rsid w:val="00ED4B67"/>
    <w:rsid w:val="00ED4BD2"/>
    <w:rsid w:val="00ED570C"/>
    <w:rsid w:val="00ED5E62"/>
    <w:rsid w:val="00ED6452"/>
    <w:rsid w:val="00ED6991"/>
    <w:rsid w:val="00ED74ED"/>
    <w:rsid w:val="00ED7D56"/>
    <w:rsid w:val="00EE0016"/>
    <w:rsid w:val="00EE0C82"/>
    <w:rsid w:val="00EE103E"/>
    <w:rsid w:val="00EE12B0"/>
    <w:rsid w:val="00EE2684"/>
    <w:rsid w:val="00EE3CE6"/>
    <w:rsid w:val="00EE3D72"/>
    <w:rsid w:val="00EE3FD7"/>
    <w:rsid w:val="00EE5E16"/>
    <w:rsid w:val="00EE66EE"/>
    <w:rsid w:val="00EE6EB8"/>
    <w:rsid w:val="00EE719B"/>
    <w:rsid w:val="00EE75D6"/>
    <w:rsid w:val="00EE7D6D"/>
    <w:rsid w:val="00EE7EE4"/>
    <w:rsid w:val="00EE7F7B"/>
    <w:rsid w:val="00EF01A1"/>
    <w:rsid w:val="00EF0B2B"/>
    <w:rsid w:val="00EF1085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A82"/>
    <w:rsid w:val="00F01577"/>
    <w:rsid w:val="00F01E59"/>
    <w:rsid w:val="00F025A3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EC"/>
    <w:rsid w:val="00F15711"/>
    <w:rsid w:val="00F1580B"/>
    <w:rsid w:val="00F1605F"/>
    <w:rsid w:val="00F160E4"/>
    <w:rsid w:val="00F168D0"/>
    <w:rsid w:val="00F16DE1"/>
    <w:rsid w:val="00F16E56"/>
    <w:rsid w:val="00F2004C"/>
    <w:rsid w:val="00F20402"/>
    <w:rsid w:val="00F22202"/>
    <w:rsid w:val="00F235D0"/>
    <w:rsid w:val="00F23750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6235"/>
    <w:rsid w:val="00F26694"/>
    <w:rsid w:val="00F268CC"/>
    <w:rsid w:val="00F26B1E"/>
    <w:rsid w:val="00F26FE9"/>
    <w:rsid w:val="00F274FF"/>
    <w:rsid w:val="00F30133"/>
    <w:rsid w:val="00F307C0"/>
    <w:rsid w:val="00F30B29"/>
    <w:rsid w:val="00F32B81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9D3"/>
    <w:rsid w:val="00F40CA7"/>
    <w:rsid w:val="00F40FD6"/>
    <w:rsid w:val="00F4135A"/>
    <w:rsid w:val="00F415AF"/>
    <w:rsid w:val="00F41C68"/>
    <w:rsid w:val="00F42019"/>
    <w:rsid w:val="00F426B2"/>
    <w:rsid w:val="00F427C2"/>
    <w:rsid w:val="00F42865"/>
    <w:rsid w:val="00F434BF"/>
    <w:rsid w:val="00F44443"/>
    <w:rsid w:val="00F44B3F"/>
    <w:rsid w:val="00F45529"/>
    <w:rsid w:val="00F469CE"/>
    <w:rsid w:val="00F4735F"/>
    <w:rsid w:val="00F47983"/>
    <w:rsid w:val="00F506CB"/>
    <w:rsid w:val="00F51363"/>
    <w:rsid w:val="00F51920"/>
    <w:rsid w:val="00F51943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4167"/>
    <w:rsid w:val="00F5430D"/>
    <w:rsid w:val="00F55490"/>
    <w:rsid w:val="00F558D1"/>
    <w:rsid w:val="00F55939"/>
    <w:rsid w:val="00F559FA"/>
    <w:rsid w:val="00F56343"/>
    <w:rsid w:val="00F56B65"/>
    <w:rsid w:val="00F572B9"/>
    <w:rsid w:val="00F57EF9"/>
    <w:rsid w:val="00F57FF8"/>
    <w:rsid w:val="00F60067"/>
    <w:rsid w:val="00F61180"/>
    <w:rsid w:val="00F61776"/>
    <w:rsid w:val="00F62390"/>
    <w:rsid w:val="00F62700"/>
    <w:rsid w:val="00F627AD"/>
    <w:rsid w:val="00F62A60"/>
    <w:rsid w:val="00F62AFD"/>
    <w:rsid w:val="00F62E54"/>
    <w:rsid w:val="00F63BD1"/>
    <w:rsid w:val="00F63D64"/>
    <w:rsid w:val="00F6409C"/>
    <w:rsid w:val="00F647F2"/>
    <w:rsid w:val="00F6557B"/>
    <w:rsid w:val="00F65D69"/>
    <w:rsid w:val="00F66150"/>
    <w:rsid w:val="00F665BA"/>
    <w:rsid w:val="00F66671"/>
    <w:rsid w:val="00F66679"/>
    <w:rsid w:val="00F669AC"/>
    <w:rsid w:val="00F67479"/>
    <w:rsid w:val="00F678C1"/>
    <w:rsid w:val="00F67914"/>
    <w:rsid w:val="00F67986"/>
    <w:rsid w:val="00F70011"/>
    <w:rsid w:val="00F7013D"/>
    <w:rsid w:val="00F7031A"/>
    <w:rsid w:val="00F70816"/>
    <w:rsid w:val="00F709E6"/>
    <w:rsid w:val="00F71C8D"/>
    <w:rsid w:val="00F71D9D"/>
    <w:rsid w:val="00F73735"/>
    <w:rsid w:val="00F739D0"/>
    <w:rsid w:val="00F74064"/>
    <w:rsid w:val="00F7428B"/>
    <w:rsid w:val="00F74604"/>
    <w:rsid w:val="00F7475E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40F"/>
    <w:rsid w:val="00F81A6A"/>
    <w:rsid w:val="00F82846"/>
    <w:rsid w:val="00F82FF0"/>
    <w:rsid w:val="00F831B2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6190"/>
    <w:rsid w:val="00F86438"/>
    <w:rsid w:val="00F86B9E"/>
    <w:rsid w:val="00F87243"/>
    <w:rsid w:val="00F87C93"/>
    <w:rsid w:val="00F906DE"/>
    <w:rsid w:val="00F90793"/>
    <w:rsid w:val="00F90DE8"/>
    <w:rsid w:val="00F91D7E"/>
    <w:rsid w:val="00F9243A"/>
    <w:rsid w:val="00F92E83"/>
    <w:rsid w:val="00F92F17"/>
    <w:rsid w:val="00F92FBB"/>
    <w:rsid w:val="00F93312"/>
    <w:rsid w:val="00F94254"/>
    <w:rsid w:val="00F949E1"/>
    <w:rsid w:val="00F94A57"/>
    <w:rsid w:val="00F94B13"/>
    <w:rsid w:val="00F94FA3"/>
    <w:rsid w:val="00F950F9"/>
    <w:rsid w:val="00F956D7"/>
    <w:rsid w:val="00F97803"/>
    <w:rsid w:val="00F97938"/>
    <w:rsid w:val="00F97EBE"/>
    <w:rsid w:val="00FA00BB"/>
    <w:rsid w:val="00FA059D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ACD"/>
    <w:rsid w:val="00FA3AD6"/>
    <w:rsid w:val="00FA3BE5"/>
    <w:rsid w:val="00FA4FCB"/>
    <w:rsid w:val="00FA5B71"/>
    <w:rsid w:val="00FA5CE2"/>
    <w:rsid w:val="00FA5D92"/>
    <w:rsid w:val="00FA5FF5"/>
    <w:rsid w:val="00FA69C1"/>
    <w:rsid w:val="00FA785D"/>
    <w:rsid w:val="00FA7D9D"/>
    <w:rsid w:val="00FB0033"/>
    <w:rsid w:val="00FB0234"/>
    <w:rsid w:val="00FB0314"/>
    <w:rsid w:val="00FB0FD6"/>
    <w:rsid w:val="00FB2B49"/>
    <w:rsid w:val="00FB2E02"/>
    <w:rsid w:val="00FB2ECD"/>
    <w:rsid w:val="00FB3D00"/>
    <w:rsid w:val="00FB4AD3"/>
    <w:rsid w:val="00FB5CB4"/>
    <w:rsid w:val="00FB694A"/>
    <w:rsid w:val="00FC17C1"/>
    <w:rsid w:val="00FC1A0D"/>
    <w:rsid w:val="00FC2003"/>
    <w:rsid w:val="00FC20E3"/>
    <w:rsid w:val="00FC28E1"/>
    <w:rsid w:val="00FC377A"/>
    <w:rsid w:val="00FC431B"/>
    <w:rsid w:val="00FC4A6D"/>
    <w:rsid w:val="00FC6200"/>
    <w:rsid w:val="00FC72EB"/>
    <w:rsid w:val="00FC7557"/>
    <w:rsid w:val="00FC793D"/>
    <w:rsid w:val="00FC7E34"/>
    <w:rsid w:val="00FD044D"/>
    <w:rsid w:val="00FD0987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4AF"/>
    <w:rsid w:val="00FD5542"/>
    <w:rsid w:val="00FD5F19"/>
    <w:rsid w:val="00FD6468"/>
    <w:rsid w:val="00FD65A3"/>
    <w:rsid w:val="00FD7BB0"/>
    <w:rsid w:val="00FE09F2"/>
    <w:rsid w:val="00FE09FD"/>
    <w:rsid w:val="00FE0B2F"/>
    <w:rsid w:val="00FE11A2"/>
    <w:rsid w:val="00FE17B7"/>
    <w:rsid w:val="00FE1E1E"/>
    <w:rsid w:val="00FE245C"/>
    <w:rsid w:val="00FE30F9"/>
    <w:rsid w:val="00FE446E"/>
    <w:rsid w:val="00FE456F"/>
    <w:rsid w:val="00FE4EEE"/>
    <w:rsid w:val="00FE508F"/>
    <w:rsid w:val="00FE52C2"/>
    <w:rsid w:val="00FE5528"/>
    <w:rsid w:val="00FE5C82"/>
    <w:rsid w:val="00FE6B35"/>
    <w:rsid w:val="00FE7493"/>
    <w:rsid w:val="00FE74F3"/>
    <w:rsid w:val="00FE759B"/>
    <w:rsid w:val="00FF0597"/>
    <w:rsid w:val="00FF0E8C"/>
    <w:rsid w:val="00FF14E2"/>
    <w:rsid w:val="00FF16F9"/>
    <w:rsid w:val="00FF1CCB"/>
    <w:rsid w:val="00FF22D1"/>
    <w:rsid w:val="00FF344B"/>
    <w:rsid w:val="00FF398E"/>
    <w:rsid w:val="00FF3F4D"/>
    <w:rsid w:val="00FF41FE"/>
    <w:rsid w:val="00FF4426"/>
    <w:rsid w:val="00FF4A6D"/>
    <w:rsid w:val="00FF5019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rnal.upol.cz/nc/lf/zprava/news/315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rnal.upol.cz/zprava/clanek/prava-stoupaji-nahoru-medicina-nejlepsi-v-republi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.ihned.cz/c1-63417610-v-lekarske-vede-vedou-univerzity-z-morav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pol.cz/fileadmin/user_upload/dokumenty/2015/PRB3-15-1-v.r.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urnal.upol.cz/nc/cmtf/zprava/news/3119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064D5-DCDB-4241-8E29-C611DC21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653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38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3</cp:revision>
  <cp:lastPrinted>2015-01-30T15:05:00Z</cp:lastPrinted>
  <dcterms:created xsi:type="dcterms:W3CDTF">2015-01-27T16:58:00Z</dcterms:created>
  <dcterms:modified xsi:type="dcterms:W3CDTF">2015-01-30T15:11:00Z</dcterms:modified>
</cp:coreProperties>
</file>